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4CB0" w14:textId="0F5E2D97" w:rsidR="007736D5" w:rsidRDefault="007736D5" w:rsidP="004575FE">
      <w:pPr>
        <w:ind w:firstLineChars="0" w:firstLine="0"/>
        <w:jc w:val="center"/>
      </w:pPr>
      <w:r>
        <w:t>HTML5</w:t>
      </w:r>
    </w:p>
    <w:p w14:paraId="621B35D5" w14:textId="27669BFD" w:rsidR="004575FE" w:rsidRDefault="004575FE" w:rsidP="004575FE">
      <w:pPr>
        <w:pStyle w:val="1"/>
        <w:spacing w:before="6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网页</w:t>
      </w:r>
    </w:p>
    <w:p w14:paraId="6C633DC1" w14:textId="5383A40C" w:rsidR="004575FE" w:rsidRDefault="004575FE" w:rsidP="004575FE">
      <w:pPr>
        <w:pStyle w:val="2"/>
      </w:pPr>
      <w:r>
        <w:t xml:space="preserve">1.1 </w:t>
      </w:r>
      <w:r>
        <w:rPr>
          <w:rFonts w:hint="eastAsia"/>
        </w:rPr>
        <w:t>什么是网页</w:t>
      </w:r>
    </w:p>
    <w:p w14:paraId="23C0A4DF" w14:textId="03A9615D" w:rsidR="004575FE" w:rsidRDefault="004575FE" w:rsidP="004575FE">
      <w:pPr>
        <w:ind w:firstLine="560"/>
      </w:pPr>
      <w:r>
        <w:rPr>
          <w:rFonts w:hint="eastAsia"/>
        </w:rPr>
        <w:t>网站是指在因特网上根据一定的规则，使用</w:t>
      </w:r>
      <w:r>
        <w:rPr>
          <w:rFonts w:hint="eastAsia"/>
        </w:rPr>
        <w:t>html</w:t>
      </w:r>
      <w:r>
        <w:rPr>
          <w:rFonts w:hint="eastAsia"/>
        </w:rPr>
        <w:t>等制作的用于展示特定内容相关的网页集合。</w:t>
      </w:r>
    </w:p>
    <w:p w14:paraId="32990723" w14:textId="248D906E" w:rsidR="004575FE" w:rsidRDefault="004575FE" w:rsidP="004575FE">
      <w:pPr>
        <w:ind w:firstLine="560"/>
      </w:pPr>
      <w:r>
        <w:rPr>
          <w:rFonts w:hint="eastAsia"/>
        </w:rPr>
        <w:t>网页时网站中的一“页”，通常时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格式的文件，需要浏览器来阅读。</w:t>
      </w:r>
    </w:p>
    <w:p w14:paraId="1AE28657" w14:textId="7B4CFE84" w:rsidR="00663EB8" w:rsidRDefault="00663EB8" w:rsidP="004575FE">
      <w:pPr>
        <w:ind w:firstLine="560"/>
      </w:pPr>
      <w:r>
        <w:rPr>
          <w:rFonts w:hint="eastAsia"/>
        </w:rPr>
        <w:t>网页是构成网站的基本元素，它通常由图片，链接，文字，声音</w:t>
      </w:r>
      <w:r w:rsidR="000240EF">
        <w:rPr>
          <w:rFonts w:hint="eastAsia"/>
        </w:rPr>
        <w:t>、视频等元素组成。通常我们看到的网页，常以</w:t>
      </w:r>
      <w:r w:rsidR="000240EF">
        <w:rPr>
          <w:rFonts w:hint="eastAsia"/>
        </w:rPr>
        <w:t>.</w:t>
      </w:r>
      <w:r w:rsidR="000240EF">
        <w:t>ht</w:t>
      </w:r>
      <w:r w:rsidR="000240EF">
        <w:rPr>
          <w:rFonts w:hint="eastAsia"/>
        </w:rPr>
        <w:t>m</w:t>
      </w:r>
      <w:r w:rsidR="000240EF">
        <w:rPr>
          <w:rFonts w:hint="eastAsia"/>
        </w:rPr>
        <w:t>或</w:t>
      </w:r>
      <w:r w:rsidR="000240EF">
        <w:rPr>
          <w:rFonts w:hint="eastAsia"/>
        </w:rPr>
        <w:t>.</w:t>
      </w:r>
      <w:r w:rsidR="000240EF">
        <w:t>html</w:t>
      </w:r>
      <w:r w:rsidR="000240EF">
        <w:rPr>
          <w:rFonts w:hint="eastAsia"/>
        </w:rPr>
        <w:t>后缀</w:t>
      </w:r>
      <w:r w:rsidR="00132134">
        <w:rPr>
          <w:rFonts w:hint="eastAsia"/>
        </w:rPr>
        <w:t>结尾的文件，因此将其俗称为</w:t>
      </w:r>
      <w:r w:rsidR="00132134">
        <w:rPr>
          <w:rFonts w:hint="eastAsia"/>
        </w:rPr>
        <w:t>html</w:t>
      </w:r>
      <w:r w:rsidR="00132134">
        <w:rPr>
          <w:rFonts w:hint="eastAsia"/>
        </w:rPr>
        <w:t>文件。</w:t>
      </w:r>
    </w:p>
    <w:p w14:paraId="78B23010" w14:textId="16514745" w:rsidR="00056B91" w:rsidRDefault="00056B91" w:rsidP="00056B91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什么是</w:t>
      </w:r>
      <w:r>
        <w:rPr>
          <w:rFonts w:hint="eastAsia"/>
        </w:rPr>
        <w:t>html</w:t>
      </w:r>
    </w:p>
    <w:p w14:paraId="603D6FE3" w14:textId="794608CA" w:rsidR="00056B91" w:rsidRDefault="007C310D" w:rsidP="00056B91">
      <w:pPr>
        <w:ind w:firstLine="56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指的是超文本标记语言（</w:t>
      </w:r>
      <w:r>
        <w:rPr>
          <w:rFonts w:hint="eastAsia"/>
        </w:rPr>
        <w:t>Hyper</w:t>
      </w:r>
      <w:r>
        <w:t xml:space="preserve"> Text Mark</w:t>
      </w:r>
      <w:r w:rsidR="00125904">
        <w:t>up language</w:t>
      </w:r>
      <w:r>
        <w:rPr>
          <w:rFonts w:hint="eastAsia"/>
        </w:rPr>
        <w:t>）</w:t>
      </w:r>
      <w:r w:rsidR="00125904">
        <w:rPr>
          <w:rFonts w:hint="eastAsia"/>
        </w:rPr>
        <w:t>,</w:t>
      </w:r>
      <w:r w:rsidR="00125904">
        <w:rPr>
          <w:rFonts w:hint="eastAsia"/>
        </w:rPr>
        <w:t>它是用来描述网页的一种语言。</w:t>
      </w:r>
      <w:r w:rsidR="00125904">
        <w:rPr>
          <w:rFonts w:hint="eastAsia"/>
        </w:rPr>
        <w:t>H</w:t>
      </w:r>
      <w:r w:rsidR="00125904">
        <w:t>TML</w:t>
      </w:r>
      <w:r w:rsidR="00125904">
        <w:rPr>
          <w:rFonts w:hint="eastAsia"/>
        </w:rPr>
        <w:t>不是一种编辑语言，而是一种标记语言（</w:t>
      </w:r>
      <w:r w:rsidR="00125904">
        <w:rPr>
          <w:rFonts w:hint="eastAsia"/>
        </w:rPr>
        <w:t>ma</w:t>
      </w:r>
      <w:r w:rsidR="00125904">
        <w:t>rkup language</w:t>
      </w:r>
      <w:r w:rsidR="00125904">
        <w:rPr>
          <w:rFonts w:hint="eastAsia"/>
        </w:rPr>
        <w:t>）</w:t>
      </w:r>
      <w:r w:rsidR="00285B02">
        <w:rPr>
          <w:rFonts w:hint="eastAsia"/>
        </w:rPr>
        <w:t>，标记语言</w:t>
      </w:r>
      <w:r w:rsidR="00E751F1">
        <w:rPr>
          <w:rFonts w:hint="eastAsia"/>
        </w:rPr>
        <w:t>是一套标记标签（</w:t>
      </w:r>
      <w:r w:rsidR="00E751F1">
        <w:rPr>
          <w:rFonts w:hint="eastAsia"/>
        </w:rPr>
        <w:t>ma</w:t>
      </w:r>
      <w:r w:rsidR="00E751F1">
        <w:t>rkup tag</w:t>
      </w:r>
      <w:r w:rsidR="00E751F1">
        <w:rPr>
          <w:rFonts w:hint="eastAsia"/>
        </w:rPr>
        <w:t>）</w:t>
      </w:r>
      <w:r w:rsidR="00ED45A5">
        <w:rPr>
          <w:rFonts w:hint="eastAsia"/>
        </w:rPr>
        <w:t>。</w:t>
      </w:r>
    </w:p>
    <w:p w14:paraId="4AFA99DC" w14:textId="0C2327CE" w:rsidR="00E751F1" w:rsidRDefault="00E751F1" w:rsidP="00E751F1">
      <w:pPr>
        <w:ind w:firstLineChars="71" w:firstLine="199"/>
      </w:pPr>
      <w:r>
        <w:t xml:space="preserve">   </w:t>
      </w:r>
      <w:r>
        <w:rPr>
          <w:rFonts w:hint="eastAsia"/>
        </w:rPr>
        <w:t>所谓超文本，由</w:t>
      </w:r>
      <w:r>
        <w:rPr>
          <w:rFonts w:hint="eastAsia"/>
        </w:rPr>
        <w:t>2</w:t>
      </w:r>
      <w:r>
        <w:rPr>
          <w:rFonts w:hint="eastAsia"/>
        </w:rPr>
        <w:t>层含义</w:t>
      </w:r>
    </w:p>
    <w:p w14:paraId="08CC1768" w14:textId="7FBEA2E3" w:rsidR="00E751F1" w:rsidRDefault="00E751F1" w:rsidP="00E751F1">
      <w:pPr>
        <w:ind w:firstLineChars="71" w:firstLine="199"/>
      </w:pPr>
      <w:r>
        <w:rPr>
          <w:rFonts w:hint="eastAsia"/>
        </w:rPr>
        <w:t>1</w:t>
      </w:r>
      <w:r>
        <w:t xml:space="preserve"> .</w:t>
      </w:r>
      <w:r>
        <w:rPr>
          <w:rFonts w:hint="eastAsia"/>
        </w:rPr>
        <w:t>它可以加入图片，声音，动画，多媒体等内容</w:t>
      </w:r>
      <w:r w:rsidR="00047E9C">
        <w:rPr>
          <w:rFonts w:hint="eastAsia"/>
        </w:rPr>
        <w:t>（超过了文本限制）</w:t>
      </w:r>
    </w:p>
    <w:p w14:paraId="7E0ED22E" w14:textId="62DAA6DB" w:rsidR="00CB782C" w:rsidRDefault="00047E9C" w:rsidP="00CB782C">
      <w:pPr>
        <w:ind w:firstLineChars="71" w:firstLine="199"/>
      </w:pPr>
      <w:r>
        <w:t xml:space="preserve">2. </w:t>
      </w:r>
      <w:r>
        <w:rPr>
          <w:rFonts w:hint="eastAsia"/>
        </w:rPr>
        <w:t>它还可以从一个文件跳转到另一个文件，与</w:t>
      </w:r>
      <w:r w:rsidR="00EF0C2C">
        <w:rPr>
          <w:rFonts w:hint="eastAsia"/>
        </w:rPr>
        <w:t>世界各地主机的文件连接（超级链接文本）</w:t>
      </w:r>
    </w:p>
    <w:p w14:paraId="2AB93CE7" w14:textId="421F2874" w:rsidR="00CB782C" w:rsidRDefault="00CB782C" w:rsidP="00AA5618">
      <w:pPr>
        <w:pStyle w:val="2"/>
      </w:pPr>
      <w:r>
        <w:rPr>
          <w:rFonts w:hint="eastAsia"/>
        </w:rPr>
        <w:lastRenderedPageBreak/>
        <w:t>1</w:t>
      </w:r>
      <w:r>
        <w:t xml:space="preserve">.3 </w:t>
      </w:r>
      <w:r>
        <w:rPr>
          <w:rFonts w:hint="eastAsia"/>
        </w:rPr>
        <w:t>网页的</w:t>
      </w:r>
      <w:r w:rsidR="00AA5618">
        <w:rPr>
          <w:rFonts w:hint="eastAsia"/>
        </w:rPr>
        <w:t>形成</w:t>
      </w:r>
    </w:p>
    <w:p w14:paraId="322B25AC" w14:textId="023F53F6" w:rsidR="00AA5618" w:rsidRDefault="00AA5618" w:rsidP="00B663AE">
      <w:pPr>
        <w:ind w:firstLine="560"/>
      </w:pPr>
      <w:r>
        <w:rPr>
          <w:rFonts w:hint="eastAsia"/>
        </w:rPr>
        <w:t>网页是由网页元素组成的，这些元素</w:t>
      </w:r>
      <w:r w:rsidR="008B7FF9">
        <w:rPr>
          <w:rFonts w:hint="eastAsia"/>
        </w:rPr>
        <w:t>是利用</w:t>
      </w:r>
      <w:r w:rsidR="008B7FF9">
        <w:rPr>
          <w:rFonts w:hint="eastAsia"/>
        </w:rPr>
        <w:t>html</w:t>
      </w:r>
      <w:r w:rsidR="008B7FF9">
        <w:rPr>
          <w:rFonts w:hint="eastAsia"/>
        </w:rPr>
        <w:t>标签描述出来的，然后通过浏览器解析来显示</w:t>
      </w:r>
      <w:r w:rsidR="00B663AE">
        <w:rPr>
          <w:rFonts w:hint="eastAsia"/>
        </w:rPr>
        <w:t>给用户的。</w:t>
      </w:r>
    </w:p>
    <w:p w14:paraId="4762B898" w14:textId="796943DD" w:rsidR="00B663AE" w:rsidRDefault="002F3815" w:rsidP="00B663AE">
      <w:pPr>
        <w:ind w:firstLine="560"/>
      </w:pPr>
      <w:r>
        <w:rPr>
          <w:rFonts w:hint="eastAsia"/>
        </w:rPr>
        <w:t>前端人员开发代码</w:t>
      </w:r>
      <w:r>
        <w:rPr>
          <w:rFonts w:hint="eastAsia"/>
        </w:rPr>
        <w:t>-</w:t>
      </w:r>
      <w:r>
        <w:t>--&gt;</w:t>
      </w:r>
      <w:r>
        <w:rPr>
          <w:rFonts w:hint="eastAsia"/>
        </w:rPr>
        <w:t>浏览器显示代码（解析、渲染）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生成最后的</w:t>
      </w:r>
      <w:r>
        <w:rPr>
          <w:rFonts w:hint="eastAsia"/>
        </w:rPr>
        <w:t>web</w:t>
      </w:r>
      <w:r>
        <w:rPr>
          <w:rFonts w:hint="eastAsia"/>
        </w:rPr>
        <w:t>页面</w:t>
      </w:r>
    </w:p>
    <w:p w14:paraId="290C9F5D" w14:textId="77777777" w:rsidR="007F4EF6" w:rsidRDefault="007F4EF6" w:rsidP="007F4EF6">
      <w:pPr>
        <w:ind w:firstLineChars="0" w:firstLine="0"/>
      </w:pPr>
    </w:p>
    <w:p w14:paraId="1285556B" w14:textId="1AA87F47" w:rsidR="007F4EF6" w:rsidRDefault="007F4EF6" w:rsidP="007F4EF6">
      <w:pPr>
        <w:pStyle w:val="1"/>
        <w:spacing w:before="62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常用浏览器</w:t>
      </w:r>
    </w:p>
    <w:p w14:paraId="7F47F2C3" w14:textId="1B365515" w:rsidR="007F4EF6" w:rsidRDefault="00CD2407" w:rsidP="007F4EF6">
      <w:pPr>
        <w:ind w:firstLineChars="71" w:firstLine="199"/>
      </w:pPr>
      <w:r>
        <w:rPr>
          <w:rFonts w:hint="eastAsia"/>
        </w:rPr>
        <w:t>浏览器是网页显示、运行的平台，常用的浏览器有</w:t>
      </w:r>
      <w:r w:rsidR="007F0277">
        <w:rPr>
          <w:rFonts w:hint="eastAsia"/>
        </w:rPr>
        <w:t>I</w:t>
      </w:r>
      <w:r w:rsidR="007F0277">
        <w:t xml:space="preserve">E, </w:t>
      </w:r>
      <w:r w:rsidR="007F0277">
        <w:rPr>
          <w:rFonts w:hint="eastAsia"/>
        </w:rPr>
        <w:t>火狐，谷歌，</w:t>
      </w:r>
      <w:r w:rsidR="007F0277">
        <w:rPr>
          <w:rFonts w:hint="eastAsia"/>
        </w:rPr>
        <w:t>safari</w:t>
      </w:r>
      <w:r w:rsidR="007F0277">
        <w:rPr>
          <w:rFonts w:hint="eastAsia"/>
        </w:rPr>
        <w:t>和</w:t>
      </w:r>
      <w:r w:rsidR="007F0277">
        <w:rPr>
          <w:rFonts w:hint="eastAsia"/>
        </w:rPr>
        <w:t>openra</w:t>
      </w:r>
      <w:r w:rsidR="007F0277">
        <w:rPr>
          <w:rFonts w:hint="eastAsia"/>
        </w:rPr>
        <w:t>等</w:t>
      </w:r>
    </w:p>
    <w:p w14:paraId="750A81CF" w14:textId="2C8660F1" w:rsidR="003312BE" w:rsidRDefault="003312BE" w:rsidP="00566F76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浏览器内核</w:t>
      </w:r>
    </w:p>
    <w:p w14:paraId="0AEE0922" w14:textId="660CAF29" w:rsidR="003312BE" w:rsidRPr="003312BE" w:rsidRDefault="007D2A16" w:rsidP="003312BE">
      <w:pPr>
        <w:ind w:firstLine="560"/>
      </w:pPr>
      <w:r>
        <w:rPr>
          <w:rFonts w:hint="eastAsia"/>
        </w:rPr>
        <w:t>浏览器内核（渲染引擎）</w:t>
      </w:r>
      <w:r w:rsidR="001F7EFF">
        <w:rPr>
          <w:rFonts w:hint="eastAsia"/>
        </w:rPr>
        <w:t>：负责</w:t>
      </w:r>
      <w:r w:rsidR="00147D58">
        <w:rPr>
          <w:rFonts w:hint="eastAsia"/>
        </w:rPr>
        <w:t>读取网页内容，整理讯息，计算网页的显示方式并显示页面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9"/>
        <w:gridCol w:w="1370"/>
        <w:gridCol w:w="4797"/>
      </w:tblGrid>
      <w:tr w:rsidR="00D52C7F" w14:paraId="7E84E641" w14:textId="77777777" w:rsidTr="00D52C7F">
        <w:tc>
          <w:tcPr>
            <w:tcW w:w="1555" w:type="dxa"/>
          </w:tcPr>
          <w:p w14:paraId="4F7B2659" w14:textId="4A7F16FC" w:rsidR="00D52C7F" w:rsidRDefault="00D52C7F" w:rsidP="007F4EF6">
            <w:pPr>
              <w:ind w:firstLineChars="0" w:firstLine="0"/>
            </w:pPr>
            <w:r>
              <w:rPr>
                <w:rFonts w:hint="eastAsia"/>
              </w:rPr>
              <w:t>浏览器</w:t>
            </w:r>
          </w:p>
        </w:tc>
        <w:tc>
          <w:tcPr>
            <w:tcW w:w="1417" w:type="dxa"/>
          </w:tcPr>
          <w:p w14:paraId="427AF2A2" w14:textId="2EBC0EC1" w:rsidR="00D52C7F" w:rsidRDefault="00D52C7F" w:rsidP="007F4EF6">
            <w:pPr>
              <w:ind w:firstLineChars="0" w:firstLine="0"/>
            </w:pPr>
            <w:r>
              <w:rPr>
                <w:rFonts w:hint="eastAsia"/>
              </w:rPr>
              <w:t>内核</w:t>
            </w:r>
          </w:p>
        </w:tc>
        <w:tc>
          <w:tcPr>
            <w:tcW w:w="5324" w:type="dxa"/>
          </w:tcPr>
          <w:p w14:paraId="01BB0394" w14:textId="65E88C19" w:rsidR="00D52C7F" w:rsidRDefault="00D52C7F" w:rsidP="007F4EF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2C7F" w14:paraId="57716914" w14:textId="77777777" w:rsidTr="00D52C7F">
        <w:tc>
          <w:tcPr>
            <w:tcW w:w="1555" w:type="dxa"/>
          </w:tcPr>
          <w:p w14:paraId="4B82533C" w14:textId="73828E61" w:rsidR="00D52C7F" w:rsidRDefault="001C7D72" w:rsidP="007F4EF6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E</w:t>
            </w:r>
          </w:p>
        </w:tc>
        <w:tc>
          <w:tcPr>
            <w:tcW w:w="1417" w:type="dxa"/>
          </w:tcPr>
          <w:p w14:paraId="61C00CDF" w14:textId="14EDBA2C" w:rsidR="00D52C7F" w:rsidRDefault="00564C04" w:rsidP="007F4EF6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rident</w:t>
            </w:r>
          </w:p>
        </w:tc>
        <w:tc>
          <w:tcPr>
            <w:tcW w:w="5324" w:type="dxa"/>
          </w:tcPr>
          <w:p w14:paraId="1FBAAC51" w14:textId="17132C15" w:rsidR="00D52C7F" w:rsidRDefault="00564C04" w:rsidP="007F4EF6">
            <w:pPr>
              <w:ind w:firstLineChars="0" w:firstLine="0"/>
            </w:pPr>
            <w:r>
              <w:rPr>
                <w:rFonts w:hint="eastAsia"/>
              </w:rPr>
              <w:t>IE</w:t>
            </w:r>
            <w:r>
              <w:t>,</w:t>
            </w:r>
            <w:r>
              <w:rPr>
                <w:rFonts w:hint="eastAsia"/>
              </w:rPr>
              <w:t>猎豹安全，</w:t>
            </w:r>
            <w:r>
              <w:rPr>
                <w:rFonts w:hint="eastAsia"/>
              </w:rPr>
              <w:t>3</w:t>
            </w:r>
            <w:r>
              <w:t>60</w:t>
            </w:r>
            <w:r>
              <w:rPr>
                <w:rFonts w:hint="eastAsia"/>
              </w:rPr>
              <w:t>急速浏览器，百度浏览器</w:t>
            </w:r>
          </w:p>
        </w:tc>
      </w:tr>
      <w:tr w:rsidR="00D52C7F" w14:paraId="3E8CF383" w14:textId="77777777" w:rsidTr="00D52C7F">
        <w:tc>
          <w:tcPr>
            <w:tcW w:w="1555" w:type="dxa"/>
          </w:tcPr>
          <w:p w14:paraId="34D9134F" w14:textId="53314F91" w:rsidR="00D52C7F" w:rsidRDefault="00CF687B" w:rsidP="007F4EF6">
            <w:pPr>
              <w:ind w:firstLineChars="0" w:firstLine="0"/>
            </w:pPr>
            <w:r>
              <w:rPr>
                <w:rFonts w:hint="eastAsia"/>
              </w:rPr>
              <w:t>fire</w:t>
            </w:r>
            <w:r>
              <w:t>fox</w:t>
            </w:r>
          </w:p>
        </w:tc>
        <w:tc>
          <w:tcPr>
            <w:tcW w:w="1417" w:type="dxa"/>
          </w:tcPr>
          <w:p w14:paraId="06C69EE3" w14:textId="28DED2BD" w:rsidR="00D52C7F" w:rsidRDefault="00CF687B" w:rsidP="007F4EF6">
            <w:pPr>
              <w:ind w:firstLineChars="0" w:firstLine="0"/>
            </w:pPr>
            <w:r>
              <w:rPr>
                <w:rFonts w:hint="eastAsia"/>
              </w:rPr>
              <w:t>G</w:t>
            </w:r>
            <w:r>
              <w:t>ecko</w:t>
            </w:r>
          </w:p>
        </w:tc>
        <w:tc>
          <w:tcPr>
            <w:tcW w:w="5324" w:type="dxa"/>
          </w:tcPr>
          <w:p w14:paraId="0CCA0E22" w14:textId="3065436F" w:rsidR="00D52C7F" w:rsidRDefault="00212599" w:rsidP="007F4EF6">
            <w:pPr>
              <w:ind w:firstLineChars="0" w:firstLine="0"/>
            </w:pPr>
            <w:r>
              <w:rPr>
                <w:rFonts w:hint="eastAsia"/>
              </w:rPr>
              <w:t>火狐浏览器内核</w:t>
            </w:r>
          </w:p>
        </w:tc>
      </w:tr>
      <w:tr w:rsidR="00D52C7F" w14:paraId="00FB83DD" w14:textId="77777777" w:rsidTr="00D52C7F">
        <w:tc>
          <w:tcPr>
            <w:tcW w:w="1555" w:type="dxa"/>
          </w:tcPr>
          <w:p w14:paraId="4066B52B" w14:textId="0FDA7D88" w:rsidR="00D52C7F" w:rsidRDefault="00212599" w:rsidP="007F4EF6">
            <w:pPr>
              <w:ind w:firstLineChars="0" w:firstLine="0"/>
            </w:pPr>
            <w:r>
              <w:rPr>
                <w:rFonts w:hint="eastAsia"/>
              </w:rPr>
              <w:t>safari</w:t>
            </w:r>
          </w:p>
        </w:tc>
        <w:tc>
          <w:tcPr>
            <w:tcW w:w="1417" w:type="dxa"/>
          </w:tcPr>
          <w:p w14:paraId="3F40FE86" w14:textId="1151A9FB" w:rsidR="00D52C7F" w:rsidRDefault="0009779B" w:rsidP="007F4EF6">
            <w:pPr>
              <w:ind w:firstLineChars="0" w:firstLine="0"/>
            </w:pPr>
            <w:r>
              <w:rPr>
                <w:rFonts w:hint="eastAsia"/>
              </w:rPr>
              <w:t>w</w:t>
            </w:r>
            <w:r>
              <w:t>ebkit</w:t>
            </w:r>
          </w:p>
        </w:tc>
        <w:tc>
          <w:tcPr>
            <w:tcW w:w="5324" w:type="dxa"/>
          </w:tcPr>
          <w:p w14:paraId="3B713498" w14:textId="561897E6" w:rsidR="00D52C7F" w:rsidRDefault="0009779B" w:rsidP="007F4EF6">
            <w:pPr>
              <w:ind w:firstLineChars="0" w:firstLine="0"/>
            </w:pPr>
            <w:r>
              <w:rPr>
                <w:rFonts w:hint="eastAsia"/>
              </w:rPr>
              <w:t>苹果浏览器内核</w:t>
            </w:r>
          </w:p>
        </w:tc>
      </w:tr>
      <w:tr w:rsidR="00D52C7F" w14:paraId="493F4F54" w14:textId="77777777" w:rsidTr="00D52C7F">
        <w:tc>
          <w:tcPr>
            <w:tcW w:w="1555" w:type="dxa"/>
          </w:tcPr>
          <w:p w14:paraId="4BFE6431" w14:textId="6BE16A6F" w:rsidR="00D52C7F" w:rsidRDefault="0009779B" w:rsidP="007F4EF6">
            <w:pPr>
              <w:ind w:firstLineChars="0" w:firstLine="0"/>
            </w:pPr>
            <w:r>
              <w:rPr>
                <w:rFonts w:hint="eastAsia"/>
              </w:rPr>
              <w:t>chrome</w:t>
            </w:r>
            <w:r>
              <w:t>/opera</w:t>
            </w:r>
          </w:p>
        </w:tc>
        <w:tc>
          <w:tcPr>
            <w:tcW w:w="1417" w:type="dxa"/>
          </w:tcPr>
          <w:p w14:paraId="79567A66" w14:textId="3476067F" w:rsidR="00D52C7F" w:rsidRDefault="0009779B" w:rsidP="007F4EF6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link</w:t>
            </w:r>
          </w:p>
        </w:tc>
        <w:tc>
          <w:tcPr>
            <w:tcW w:w="5324" w:type="dxa"/>
          </w:tcPr>
          <w:p w14:paraId="05A2951E" w14:textId="4513895A" w:rsidR="00D52C7F" w:rsidRDefault="0009779B" w:rsidP="007F4EF6">
            <w:pPr>
              <w:ind w:firstLineChars="0" w:firstLine="0"/>
            </w:pPr>
            <w:r>
              <w:rPr>
                <w:rFonts w:hint="eastAsia"/>
              </w:rPr>
              <w:t>c</w:t>
            </w:r>
            <w:r>
              <w:t>hrome/openra</w:t>
            </w:r>
          </w:p>
        </w:tc>
      </w:tr>
    </w:tbl>
    <w:p w14:paraId="2E5630DA" w14:textId="2448A4EF" w:rsidR="00C80F85" w:rsidRDefault="00237E96" w:rsidP="007F4EF6">
      <w:pPr>
        <w:ind w:firstLineChars="71" w:firstLine="199"/>
      </w:pPr>
      <w:r>
        <w:rPr>
          <w:rFonts w:hint="eastAsia"/>
        </w:rPr>
        <w:t>国内浏览器一般采用</w:t>
      </w:r>
      <w:r>
        <w:rPr>
          <w:rFonts w:hint="eastAsia"/>
        </w:rPr>
        <w:t>web</w:t>
      </w:r>
      <w:r>
        <w:t>ki</w:t>
      </w:r>
      <w:r>
        <w:rPr>
          <w:rFonts w:hint="eastAsia"/>
        </w:rPr>
        <w:t>t</w:t>
      </w:r>
      <w:r>
        <w:t>/Blink</w:t>
      </w:r>
      <w:r>
        <w:rPr>
          <w:rFonts w:hint="eastAsia"/>
        </w:rPr>
        <w:t>内核，如</w:t>
      </w:r>
      <w:r>
        <w:t>360</w:t>
      </w:r>
      <w:r>
        <w:rPr>
          <w:rFonts w:hint="eastAsia"/>
        </w:rPr>
        <w:t>，</w:t>
      </w:r>
      <w:r>
        <w:rPr>
          <w:rFonts w:hint="eastAsia"/>
        </w:rPr>
        <w:t>UC</w:t>
      </w:r>
      <w:r>
        <w:rPr>
          <w:rFonts w:hint="eastAsia"/>
        </w:rPr>
        <w:t>，</w:t>
      </w:r>
      <w:r w:rsidR="00FC2665">
        <w:rPr>
          <w:rFonts w:hint="eastAsia"/>
        </w:rPr>
        <w:t>QQ</w:t>
      </w:r>
      <w:r w:rsidR="00FC2665">
        <w:rPr>
          <w:rFonts w:hint="eastAsia"/>
        </w:rPr>
        <w:t>，搜狗等。</w:t>
      </w:r>
    </w:p>
    <w:p w14:paraId="29BD9006" w14:textId="77777777" w:rsidR="00FC2665" w:rsidRPr="007F4EF6" w:rsidRDefault="00FC2665" w:rsidP="007F4EF6">
      <w:pPr>
        <w:ind w:firstLineChars="71" w:firstLine="199"/>
      </w:pPr>
    </w:p>
    <w:p w14:paraId="01DA7497" w14:textId="77777777" w:rsidR="007F4EF6" w:rsidRPr="00CB782C" w:rsidRDefault="007F4EF6" w:rsidP="007F4EF6">
      <w:pPr>
        <w:ind w:firstLineChars="0" w:firstLine="0"/>
      </w:pPr>
    </w:p>
    <w:p w14:paraId="28690E18" w14:textId="31DD52C1" w:rsidR="00950B0E" w:rsidRPr="004575FE" w:rsidRDefault="00235791" w:rsidP="007728AD">
      <w:pPr>
        <w:pStyle w:val="1"/>
        <w:spacing w:before="62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web</w:t>
      </w:r>
      <w:r>
        <w:rPr>
          <w:rFonts w:hint="eastAsia"/>
        </w:rPr>
        <w:t>标准（重点）</w:t>
      </w:r>
    </w:p>
    <w:p w14:paraId="3A358B4E" w14:textId="67EE84C2" w:rsidR="004575FE" w:rsidRDefault="007D6033" w:rsidP="004575FE">
      <w:pPr>
        <w:ind w:firstLine="560"/>
      </w:pPr>
      <w:r>
        <w:rPr>
          <w:rFonts w:hint="eastAsia"/>
        </w:rPr>
        <w:t>web</w:t>
      </w:r>
      <w:r w:rsidR="007728AD">
        <w:rPr>
          <w:rFonts w:hint="eastAsia"/>
        </w:rPr>
        <w:t>标准是由</w:t>
      </w:r>
      <w:r w:rsidR="007728AD">
        <w:rPr>
          <w:rFonts w:hint="eastAsia"/>
        </w:rPr>
        <w:t>W</w:t>
      </w:r>
      <w:r w:rsidR="007728AD">
        <w:t>3C</w:t>
      </w:r>
      <w:r w:rsidR="007728AD">
        <w:rPr>
          <w:rFonts w:hint="eastAsia"/>
        </w:rPr>
        <w:t>组织和其他标准化组织指定的一系列标准的集合</w:t>
      </w:r>
      <w:r w:rsidR="00C54AB9">
        <w:rPr>
          <w:rFonts w:hint="eastAsia"/>
        </w:rPr>
        <w:t>。</w:t>
      </w:r>
      <w:r w:rsidR="00C54AB9">
        <w:rPr>
          <w:rFonts w:hint="eastAsia"/>
        </w:rPr>
        <w:t>W</w:t>
      </w:r>
      <w:r w:rsidR="00C54AB9">
        <w:t>3C</w:t>
      </w:r>
      <w:r w:rsidR="00C54AB9">
        <w:rPr>
          <w:rFonts w:hint="eastAsia"/>
        </w:rPr>
        <w:t>（万维网联盟）是国际最著名的标准化组织之一。</w:t>
      </w:r>
    </w:p>
    <w:p w14:paraId="62097E98" w14:textId="00776A71" w:rsidR="00C54AB9" w:rsidRDefault="005746EB" w:rsidP="005746EB">
      <w:pPr>
        <w:pStyle w:val="2"/>
      </w:pPr>
      <w:r>
        <w:t xml:space="preserve">3.1 </w:t>
      </w:r>
      <w:r>
        <w:rPr>
          <w:rFonts w:hint="eastAsia"/>
        </w:rPr>
        <w:t>为什么需要标准化组织</w:t>
      </w:r>
    </w:p>
    <w:p w14:paraId="09F40A14" w14:textId="33533278" w:rsidR="003F3EFA" w:rsidRDefault="001D4928" w:rsidP="003F3EFA">
      <w:pPr>
        <w:ind w:firstLine="560"/>
      </w:pPr>
      <w:r>
        <w:rPr>
          <w:rFonts w:hint="eastAsia"/>
        </w:rPr>
        <w:t>遵循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标准除了可以让不同的开发人员写出的页面更标准，更统一外，还有以下优点</w:t>
      </w:r>
      <w:r w:rsidR="00E70179">
        <w:rPr>
          <w:rFonts w:hint="eastAsia"/>
        </w:rPr>
        <w:t>：</w:t>
      </w:r>
    </w:p>
    <w:p w14:paraId="0FF17994" w14:textId="3DF6BD93" w:rsidR="00E70179" w:rsidRDefault="00D32B70" w:rsidP="00D32B70">
      <w:pPr>
        <w:pStyle w:val="a8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让</w:t>
      </w:r>
      <w:r>
        <w:rPr>
          <w:rFonts w:hint="eastAsia"/>
        </w:rPr>
        <w:t>web</w:t>
      </w:r>
      <w:r w:rsidR="00ED27EA">
        <w:rPr>
          <w:rFonts w:hint="eastAsia"/>
        </w:rPr>
        <w:t>的发展前景更广阔。</w:t>
      </w:r>
    </w:p>
    <w:p w14:paraId="76B34678" w14:textId="03B1BFA0" w:rsidR="00ED27EA" w:rsidRDefault="00536383" w:rsidP="00D32B70">
      <w:pPr>
        <w:pStyle w:val="a8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内容</w:t>
      </w:r>
      <w:r w:rsidR="005218D4">
        <w:rPr>
          <w:rFonts w:hint="eastAsia"/>
        </w:rPr>
        <w:t>能被更广泛的设备访问</w:t>
      </w:r>
    </w:p>
    <w:p w14:paraId="0C4083E7" w14:textId="4896D0C6" w:rsidR="005218D4" w:rsidRDefault="005218D4" w:rsidP="00D32B70">
      <w:pPr>
        <w:pStyle w:val="a8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更容易被</w:t>
      </w:r>
      <w:r w:rsidR="00497D95">
        <w:rPr>
          <w:rFonts w:hint="eastAsia"/>
        </w:rPr>
        <w:t>搜索引擎搜索</w:t>
      </w:r>
    </w:p>
    <w:p w14:paraId="4DF827E3" w14:textId="1DF903D2" w:rsidR="00497D95" w:rsidRDefault="00497D95" w:rsidP="00D32B70">
      <w:pPr>
        <w:pStyle w:val="a8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降低网站流量费用</w:t>
      </w:r>
    </w:p>
    <w:p w14:paraId="28C7830B" w14:textId="4837F786" w:rsidR="00497D95" w:rsidRDefault="00497D95" w:rsidP="00D32B70">
      <w:pPr>
        <w:pStyle w:val="a8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使网站更易维护</w:t>
      </w:r>
    </w:p>
    <w:p w14:paraId="28581DBF" w14:textId="05BC145C" w:rsidR="00497D95" w:rsidRDefault="00497D95" w:rsidP="00D32B70">
      <w:pPr>
        <w:pStyle w:val="a8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提高网页浏览速度。</w:t>
      </w:r>
    </w:p>
    <w:p w14:paraId="03413FB6" w14:textId="77777777" w:rsidR="0051407A" w:rsidRDefault="0051407A" w:rsidP="0051407A">
      <w:pPr>
        <w:spacing w:line="240" w:lineRule="auto"/>
        <w:ind w:firstLineChars="0"/>
      </w:pPr>
    </w:p>
    <w:p w14:paraId="5C48B1AA" w14:textId="07EA9EF0" w:rsidR="0051407A" w:rsidRDefault="0051407A" w:rsidP="0051407A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web</w:t>
      </w:r>
      <w:r>
        <w:rPr>
          <w:rFonts w:hint="eastAsia"/>
        </w:rPr>
        <w:t>标准的构成</w:t>
      </w:r>
    </w:p>
    <w:p w14:paraId="256BE400" w14:textId="78BFD9B3" w:rsidR="0051407A" w:rsidRDefault="00FA0BFE" w:rsidP="0051407A">
      <w:pPr>
        <w:ind w:firstLine="560"/>
      </w:pPr>
      <w:r>
        <w:rPr>
          <w:rFonts w:hint="eastAsia"/>
        </w:rPr>
        <w:t>主要包括结构（</w:t>
      </w:r>
      <w:r>
        <w:rPr>
          <w:rFonts w:hint="eastAsia"/>
        </w:rPr>
        <w:t>S</w:t>
      </w:r>
      <w:r>
        <w:t>tructure</w:t>
      </w:r>
      <w:r>
        <w:rPr>
          <w:rFonts w:hint="eastAsia"/>
        </w:rPr>
        <w:t>）</w:t>
      </w:r>
      <w:r w:rsidR="005C5219">
        <w:rPr>
          <w:rFonts w:hint="eastAsia"/>
        </w:rPr>
        <w:t>、表现（</w:t>
      </w:r>
      <w:r w:rsidR="005C5219">
        <w:rPr>
          <w:rFonts w:hint="eastAsia"/>
        </w:rPr>
        <w:t>present</w:t>
      </w:r>
      <w:r w:rsidR="005C5219">
        <w:t>ation</w:t>
      </w:r>
      <w:r w:rsidR="005C5219">
        <w:rPr>
          <w:rFonts w:hint="eastAsia"/>
        </w:rPr>
        <w:t>）</w:t>
      </w:r>
      <w:r w:rsidR="00AD69D2">
        <w:rPr>
          <w:rFonts w:hint="eastAsia"/>
        </w:rPr>
        <w:t>和行为（</w:t>
      </w:r>
      <w:r w:rsidR="00AD69D2">
        <w:rPr>
          <w:rFonts w:hint="eastAsia"/>
        </w:rPr>
        <w:t>behavior</w:t>
      </w:r>
      <w:r w:rsidR="00AD69D2">
        <w:rPr>
          <w:rFonts w:hint="eastAsia"/>
        </w:rPr>
        <w:t>）三个方面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E1349" w14:paraId="376CEF94" w14:textId="77777777" w:rsidTr="00EE1349">
        <w:tc>
          <w:tcPr>
            <w:tcW w:w="1838" w:type="dxa"/>
          </w:tcPr>
          <w:p w14:paraId="4AB05B49" w14:textId="601ED216" w:rsidR="00EE1349" w:rsidRDefault="00EE1349" w:rsidP="0051407A">
            <w:pPr>
              <w:ind w:firstLineChars="0" w:firstLine="0"/>
            </w:pPr>
            <w:r>
              <w:rPr>
                <w:rFonts w:hint="eastAsia"/>
              </w:rPr>
              <w:t>标准</w:t>
            </w:r>
          </w:p>
        </w:tc>
        <w:tc>
          <w:tcPr>
            <w:tcW w:w="6458" w:type="dxa"/>
          </w:tcPr>
          <w:p w14:paraId="6AAAD9A8" w14:textId="5C9DD9D8" w:rsidR="00EE1349" w:rsidRDefault="00EE1349" w:rsidP="0051407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E1349" w14:paraId="07472449" w14:textId="77777777" w:rsidTr="00EE1349">
        <w:tc>
          <w:tcPr>
            <w:tcW w:w="1838" w:type="dxa"/>
          </w:tcPr>
          <w:p w14:paraId="692FC9AB" w14:textId="251400F4" w:rsidR="00EE1349" w:rsidRDefault="00EE1349" w:rsidP="0051407A">
            <w:pPr>
              <w:ind w:firstLineChars="0" w:firstLine="0"/>
            </w:pPr>
            <w:r>
              <w:rPr>
                <w:rFonts w:hint="eastAsia"/>
              </w:rPr>
              <w:t>结构</w:t>
            </w:r>
          </w:p>
        </w:tc>
        <w:tc>
          <w:tcPr>
            <w:tcW w:w="6458" w:type="dxa"/>
          </w:tcPr>
          <w:p w14:paraId="69589B35" w14:textId="0953F157" w:rsidR="00EE1349" w:rsidRDefault="00EE1349" w:rsidP="0051407A">
            <w:pPr>
              <w:ind w:firstLineChars="0" w:firstLine="0"/>
            </w:pPr>
            <w:r>
              <w:rPr>
                <w:rFonts w:hint="eastAsia"/>
              </w:rPr>
              <w:t>结构用于对网页元素进行整理和分类，现阶段</w:t>
            </w:r>
            <w:r w:rsidR="007261E7">
              <w:rPr>
                <w:rFonts w:hint="eastAsia"/>
              </w:rPr>
              <w:t>主要</w:t>
            </w:r>
            <w:r>
              <w:rPr>
                <w:rFonts w:hint="eastAsia"/>
              </w:rPr>
              <w:t>学的是</w:t>
            </w:r>
            <w:r>
              <w:rPr>
                <w:rFonts w:hint="eastAsia"/>
              </w:rPr>
              <w:t>HTML</w:t>
            </w:r>
          </w:p>
        </w:tc>
      </w:tr>
      <w:tr w:rsidR="00EE1349" w14:paraId="694619A5" w14:textId="77777777" w:rsidTr="00EE1349">
        <w:tc>
          <w:tcPr>
            <w:tcW w:w="1838" w:type="dxa"/>
          </w:tcPr>
          <w:p w14:paraId="4F47CACD" w14:textId="55D1D6CA" w:rsidR="00EE1349" w:rsidRDefault="007261E7" w:rsidP="0051407A">
            <w:pPr>
              <w:ind w:firstLineChars="0" w:firstLine="0"/>
            </w:pPr>
            <w:r>
              <w:rPr>
                <w:rFonts w:hint="eastAsia"/>
              </w:rPr>
              <w:t>表现</w:t>
            </w:r>
          </w:p>
        </w:tc>
        <w:tc>
          <w:tcPr>
            <w:tcW w:w="6458" w:type="dxa"/>
          </w:tcPr>
          <w:p w14:paraId="103C02DA" w14:textId="3D8E97BE" w:rsidR="00EE1349" w:rsidRPr="007261E7" w:rsidRDefault="007261E7" w:rsidP="0051407A">
            <w:pPr>
              <w:ind w:firstLineChars="0" w:firstLine="0"/>
            </w:pPr>
            <w:r>
              <w:rPr>
                <w:rFonts w:hint="eastAsia"/>
              </w:rPr>
              <w:t>表现用于设置网页元素的版式、颜色、大小等外观</w:t>
            </w:r>
            <w:r w:rsidR="002B30D0">
              <w:rPr>
                <w:rFonts w:hint="eastAsia"/>
              </w:rPr>
              <w:t>样式，主要指的是</w:t>
            </w:r>
            <w:r w:rsidR="002B30D0">
              <w:rPr>
                <w:rFonts w:hint="eastAsia"/>
              </w:rPr>
              <w:t>CSS</w:t>
            </w:r>
          </w:p>
        </w:tc>
      </w:tr>
      <w:tr w:rsidR="00EE1349" w14:paraId="38762999" w14:textId="77777777" w:rsidTr="00EE1349">
        <w:tc>
          <w:tcPr>
            <w:tcW w:w="1838" w:type="dxa"/>
          </w:tcPr>
          <w:p w14:paraId="4152AE7A" w14:textId="334A3EB1" w:rsidR="00EE1349" w:rsidRDefault="002B30D0" w:rsidP="0051407A">
            <w:pPr>
              <w:ind w:firstLineChars="0" w:firstLine="0"/>
            </w:pPr>
            <w:r>
              <w:rPr>
                <w:rFonts w:hint="eastAsia"/>
              </w:rPr>
              <w:lastRenderedPageBreak/>
              <w:t>行为</w:t>
            </w:r>
          </w:p>
        </w:tc>
        <w:tc>
          <w:tcPr>
            <w:tcW w:w="6458" w:type="dxa"/>
          </w:tcPr>
          <w:p w14:paraId="1BFC4880" w14:textId="1B0AC014" w:rsidR="00EE1349" w:rsidRDefault="002B30D0" w:rsidP="0051407A">
            <w:pPr>
              <w:ind w:firstLineChars="0" w:firstLine="0"/>
            </w:pPr>
            <w:r>
              <w:rPr>
                <w:rFonts w:hint="eastAsia"/>
              </w:rPr>
              <w:t>行为是指网页模型的定义</w:t>
            </w:r>
            <w:r w:rsidR="00910C17">
              <w:rPr>
                <w:rFonts w:hint="eastAsia"/>
              </w:rPr>
              <w:t>及交互的编写，现阶段主要学的是</w:t>
            </w:r>
            <w:r w:rsidR="00910C17">
              <w:rPr>
                <w:rFonts w:hint="eastAsia"/>
              </w:rPr>
              <w:t>java</w:t>
            </w:r>
            <w:r w:rsidR="00910C17">
              <w:t>script</w:t>
            </w:r>
          </w:p>
        </w:tc>
      </w:tr>
    </w:tbl>
    <w:p w14:paraId="3A2BB764" w14:textId="7AD4D541" w:rsidR="00AD69D2" w:rsidRDefault="002B211E" w:rsidP="002B211E">
      <w:pPr>
        <w:ind w:firstLineChars="0" w:firstLine="0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标准提出的最佳体验方案：结构，样式，行为相分离。</w:t>
      </w:r>
    </w:p>
    <w:p w14:paraId="74BDC4D4" w14:textId="580A1359" w:rsidR="008905B3" w:rsidRDefault="008905B3" w:rsidP="002B211E">
      <w:pPr>
        <w:ind w:firstLineChars="0" w:firstLine="0"/>
      </w:pPr>
      <w:r>
        <w:rPr>
          <w:rFonts w:hint="eastAsia"/>
        </w:rPr>
        <w:t>简单理解：结构写到</w:t>
      </w:r>
      <w:r>
        <w:rPr>
          <w:rFonts w:hint="eastAsia"/>
        </w:rPr>
        <w:t>html</w:t>
      </w:r>
      <w:r>
        <w:rPr>
          <w:rFonts w:hint="eastAsia"/>
        </w:rPr>
        <w:t>文件中，表现写到</w:t>
      </w:r>
      <w:r>
        <w:rPr>
          <w:rFonts w:hint="eastAsia"/>
        </w:rPr>
        <w:t>css</w:t>
      </w:r>
      <w:r>
        <w:rPr>
          <w:rFonts w:hint="eastAsia"/>
        </w:rPr>
        <w:t>文件中，行为写到</w:t>
      </w:r>
      <w:r>
        <w:rPr>
          <w:rFonts w:hint="eastAsia"/>
        </w:rPr>
        <w:t>java</w:t>
      </w:r>
      <w:r>
        <w:t>script</w:t>
      </w:r>
      <w:r>
        <w:rPr>
          <w:rFonts w:hint="eastAsia"/>
        </w:rPr>
        <w:t>文件中。</w:t>
      </w:r>
    </w:p>
    <w:p w14:paraId="53F993D7" w14:textId="77777777" w:rsidR="00424C78" w:rsidRDefault="00424C78" w:rsidP="002B211E">
      <w:pPr>
        <w:ind w:firstLineChars="0" w:firstLine="0"/>
      </w:pPr>
    </w:p>
    <w:p w14:paraId="27C33928" w14:textId="2DA6D0AC" w:rsidR="00424C78" w:rsidRDefault="006B0B3E" w:rsidP="00C84A07">
      <w:pPr>
        <w:pStyle w:val="1"/>
        <w:spacing w:before="6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语法规范</w:t>
      </w:r>
    </w:p>
    <w:p w14:paraId="5ECA671B" w14:textId="4BD89742" w:rsidR="006B0B3E" w:rsidRDefault="00C84A07" w:rsidP="00C84A07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基本语法概述</w:t>
      </w:r>
    </w:p>
    <w:p w14:paraId="6F29058E" w14:textId="2C7D26B2" w:rsidR="00C84A07" w:rsidRDefault="00C84A07" w:rsidP="00C84A07">
      <w:pPr>
        <w:ind w:firstLine="5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HTML</w:t>
      </w:r>
      <w:r>
        <w:rPr>
          <w:rFonts w:hint="eastAsia"/>
        </w:rPr>
        <w:t>标签是由尖括号包围的关键词，例如</w:t>
      </w:r>
      <w:r>
        <w:rPr>
          <w:rFonts w:hint="eastAsia"/>
        </w:rPr>
        <w:t>&lt;</w:t>
      </w:r>
      <w:r>
        <w:t>html&gt;</w:t>
      </w:r>
    </w:p>
    <w:p w14:paraId="013226F7" w14:textId="7AD6F620" w:rsidR="005746EB" w:rsidRDefault="00724FCB" w:rsidP="00724FCB">
      <w:pPr>
        <w:ind w:firstLine="560"/>
      </w:pPr>
      <w:r>
        <w:rPr>
          <w:rFonts w:hint="eastAsia"/>
        </w:rPr>
        <w:t>2</w:t>
      </w:r>
      <w:r>
        <w:t>. HTML</w:t>
      </w:r>
      <w:r>
        <w:rPr>
          <w:rFonts w:hint="eastAsia"/>
        </w:rPr>
        <w:t>标签通常是成对出现的，例如</w:t>
      </w:r>
      <w:r>
        <w:rPr>
          <w:rFonts w:hint="eastAsia"/>
        </w:rPr>
        <w:t>&lt;</w:t>
      </w:r>
      <w:r>
        <w:t>html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t>/html&gt;</w:t>
      </w:r>
      <w:r>
        <w:rPr>
          <w:rFonts w:hint="eastAsia"/>
        </w:rPr>
        <w:t>，我们称之为双标签。标签中的第一个标签是开始标签，第二个标签是结束标签。</w:t>
      </w:r>
    </w:p>
    <w:p w14:paraId="419584F1" w14:textId="2ACB295C" w:rsidR="00724FCB" w:rsidRDefault="00724FCB" w:rsidP="00724FCB">
      <w:pPr>
        <w:ind w:firstLine="56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有些特殊的标签必须是单个标签（极少情况），例如</w:t>
      </w:r>
      <w:r>
        <w:rPr>
          <w:rFonts w:hint="eastAsia"/>
        </w:rPr>
        <w:t>&lt;</w:t>
      </w:r>
      <w:r>
        <w:t xml:space="preserve">br </w:t>
      </w:r>
      <w:r>
        <w:rPr>
          <w:rFonts w:hint="eastAsia"/>
        </w:rPr>
        <w:t>/</w:t>
      </w:r>
      <w:r>
        <w:t>&gt;,</w:t>
      </w:r>
      <w:r>
        <w:rPr>
          <w:rFonts w:hint="eastAsia"/>
        </w:rPr>
        <w:t>我们称为单标签。</w:t>
      </w:r>
    </w:p>
    <w:p w14:paraId="14E0EDF9" w14:textId="77777777" w:rsidR="00724FCB" w:rsidRDefault="00724FCB" w:rsidP="00724FCB">
      <w:pPr>
        <w:ind w:firstLine="560"/>
      </w:pPr>
    </w:p>
    <w:p w14:paraId="2429D769" w14:textId="493DC710" w:rsidR="00E823F0" w:rsidRDefault="00E823F0" w:rsidP="00E823F0">
      <w:pPr>
        <w:pStyle w:val="2"/>
      </w:pPr>
      <w:r>
        <w:t xml:space="preserve">4.2 </w:t>
      </w:r>
      <w:r>
        <w:rPr>
          <w:rFonts w:hint="eastAsia"/>
        </w:rPr>
        <w:t>标签关系</w:t>
      </w:r>
    </w:p>
    <w:p w14:paraId="7BDA5008" w14:textId="3A355C67" w:rsidR="00E823F0" w:rsidRDefault="00E823F0" w:rsidP="00E823F0">
      <w:pPr>
        <w:ind w:firstLine="560"/>
      </w:pPr>
      <w:r>
        <w:rPr>
          <w:rFonts w:hint="eastAsia"/>
        </w:rPr>
        <w:t>双标签关系可以分为</w:t>
      </w:r>
      <w:r>
        <w:rPr>
          <w:rFonts w:hint="eastAsia"/>
        </w:rPr>
        <w:t>2</w:t>
      </w:r>
      <w:r>
        <w:rPr>
          <w:rFonts w:hint="eastAsia"/>
        </w:rPr>
        <w:t>类：包含关系和并列关系</w:t>
      </w:r>
    </w:p>
    <w:p w14:paraId="3914BF89" w14:textId="30A147CB" w:rsidR="00E4232A" w:rsidRPr="00822BAA" w:rsidRDefault="00E4232A" w:rsidP="00E823F0">
      <w:pPr>
        <w:ind w:firstLine="562"/>
        <w:rPr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232A" w14:paraId="610C13EB" w14:textId="77777777" w:rsidTr="00E4232A">
        <w:tc>
          <w:tcPr>
            <w:tcW w:w="8296" w:type="dxa"/>
          </w:tcPr>
          <w:p w14:paraId="171C6346" w14:textId="77777777" w:rsidR="00822BAA" w:rsidRDefault="00822BAA" w:rsidP="00E823F0">
            <w:pPr>
              <w:ind w:firstLineChars="0" w:firstLine="0"/>
              <w:rPr>
                <w:b/>
                <w:bCs/>
              </w:rPr>
            </w:pPr>
            <w:r w:rsidRPr="00822BAA">
              <w:rPr>
                <w:rFonts w:hint="eastAsia"/>
                <w:b/>
                <w:bCs/>
              </w:rPr>
              <w:t>包含关系</w:t>
            </w:r>
          </w:p>
          <w:p w14:paraId="18208C1C" w14:textId="1EE01F45" w:rsidR="00E4232A" w:rsidRDefault="00E4232A" w:rsidP="00E823F0">
            <w:pPr>
              <w:ind w:firstLineChars="0" w:firstLine="0"/>
            </w:pPr>
            <w:r>
              <w:rPr>
                <w:rFonts w:hint="eastAsia"/>
              </w:rPr>
              <w:t>&lt;</w:t>
            </w:r>
            <w:r>
              <w:t>head&gt;</w:t>
            </w:r>
          </w:p>
          <w:p w14:paraId="1609F184" w14:textId="45F8C25F" w:rsidR="00E4232A" w:rsidRDefault="00E4232A" w:rsidP="00E823F0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&lt;title&gt;&lt;/title&gt;</w:t>
            </w:r>
          </w:p>
          <w:p w14:paraId="0EF17B18" w14:textId="53891339" w:rsidR="00E4232A" w:rsidRDefault="00E4232A" w:rsidP="00E823F0">
            <w:pPr>
              <w:ind w:firstLineChars="0" w:firstLine="0"/>
            </w:pPr>
            <w:r>
              <w:rPr>
                <w:rFonts w:hint="eastAsia"/>
              </w:rPr>
              <w:t>&lt;</w:t>
            </w:r>
            <w:r>
              <w:t>/head&gt;</w:t>
            </w:r>
          </w:p>
        </w:tc>
      </w:tr>
      <w:tr w:rsidR="00822BAA" w14:paraId="1053321F" w14:textId="77777777" w:rsidTr="00E4232A">
        <w:tc>
          <w:tcPr>
            <w:tcW w:w="8296" w:type="dxa"/>
          </w:tcPr>
          <w:p w14:paraId="37C9FF19" w14:textId="77777777" w:rsidR="00822BAA" w:rsidRDefault="00822BAA" w:rsidP="00E823F0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并列关系</w:t>
            </w:r>
          </w:p>
          <w:p w14:paraId="29299E6F" w14:textId="77777777" w:rsidR="00822BAA" w:rsidRDefault="003D0DB2" w:rsidP="00E823F0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b/>
                <w:bCs/>
              </w:rPr>
              <w:t>head&gt;&lt;/head&gt;</w:t>
            </w:r>
          </w:p>
          <w:p w14:paraId="5DC6024D" w14:textId="2230C67F" w:rsidR="003D0DB2" w:rsidRPr="00822BAA" w:rsidRDefault="003D0DB2" w:rsidP="00E823F0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b/>
                <w:bCs/>
              </w:rPr>
              <w:t>body&gt;&lt;/body&gt;</w:t>
            </w:r>
          </w:p>
        </w:tc>
      </w:tr>
    </w:tbl>
    <w:p w14:paraId="401005B0" w14:textId="0931FD8C" w:rsidR="008644B5" w:rsidRDefault="008644B5" w:rsidP="008644B5">
      <w:pPr>
        <w:ind w:firstLineChars="0" w:firstLine="0"/>
      </w:pPr>
    </w:p>
    <w:p w14:paraId="0F0F66C6" w14:textId="7479D17D" w:rsidR="00961F7B" w:rsidRDefault="00961F7B" w:rsidP="00915972">
      <w:pPr>
        <w:pStyle w:val="1"/>
        <w:spacing w:before="62"/>
      </w:pPr>
      <w:r>
        <w:rPr>
          <w:rFonts w:hint="eastAsia"/>
        </w:rPr>
        <w:t>5</w:t>
      </w:r>
      <w:r>
        <w:t>. HTML</w:t>
      </w:r>
      <w:r>
        <w:rPr>
          <w:rFonts w:hint="eastAsia"/>
        </w:rPr>
        <w:t>基本结构标签</w:t>
      </w:r>
    </w:p>
    <w:p w14:paraId="79C1CA6C" w14:textId="0AB05BE8" w:rsidR="00961F7B" w:rsidRDefault="00961F7B" w:rsidP="00915972">
      <w:pPr>
        <w:pStyle w:val="2"/>
      </w:pPr>
      <w:r>
        <w:rPr>
          <w:rFonts w:hint="eastAsia"/>
        </w:rPr>
        <w:t>5</w:t>
      </w:r>
      <w:r>
        <w:t xml:space="preserve">.1 </w:t>
      </w:r>
      <w:r w:rsidR="00915972">
        <w:rPr>
          <w:rFonts w:hint="eastAsia"/>
        </w:rPr>
        <w:t>第一给</w:t>
      </w:r>
      <w:r w:rsidR="00915972">
        <w:rPr>
          <w:rFonts w:hint="eastAsia"/>
        </w:rPr>
        <w:t>HTML</w:t>
      </w:r>
      <w:r w:rsidR="00915972">
        <w:rPr>
          <w:rFonts w:hint="eastAsia"/>
        </w:rPr>
        <w:t>网页</w:t>
      </w:r>
    </w:p>
    <w:p w14:paraId="0231A3BE" w14:textId="3F0B2DE6" w:rsidR="00915972" w:rsidRDefault="00915972" w:rsidP="00915972">
      <w:pPr>
        <w:ind w:firstLine="560"/>
      </w:pPr>
      <w:r>
        <w:rPr>
          <w:rFonts w:hint="eastAsia"/>
        </w:rPr>
        <w:t>每个网页都会有一个基本的结构标签（也称为骨架标签）</w:t>
      </w:r>
      <w:r w:rsidR="002F5403">
        <w:rPr>
          <w:rFonts w:hint="eastAsia"/>
        </w:rPr>
        <w:t>，网页内容也是在这些基本标签上书写。</w:t>
      </w:r>
    </w:p>
    <w:p w14:paraId="510D3BFF" w14:textId="168E66B2" w:rsidR="002F5403" w:rsidRDefault="002F5403" w:rsidP="00915972">
      <w:pPr>
        <w:ind w:firstLine="56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>页面也被称为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档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3C3A" w14:paraId="28250411" w14:textId="77777777" w:rsidTr="00353C3A">
        <w:tc>
          <w:tcPr>
            <w:tcW w:w="8296" w:type="dxa"/>
          </w:tcPr>
          <w:p w14:paraId="12BC642D" w14:textId="77777777" w:rsidR="004266AE" w:rsidRDefault="004266AE" w:rsidP="00915972">
            <w:pPr>
              <w:ind w:firstLineChars="0" w:firstLine="0"/>
            </w:pPr>
            <w:r>
              <w:rPr>
                <w:rFonts w:hint="eastAsia"/>
              </w:rPr>
              <w:t>&lt;</w:t>
            </w:r>
            <w:r>
              <w:t>html&gt;</w:t>
            </w:r>
          </w:p>
          <w:p w14:paraId="455DC7A3" w14:textId="75781A4D" w:rsidR="004266AE" w:rsidRDefault="004266AE" w:rsidP="000B38D3">
            <w:pPr>
              <w:ind w:firstLineChars="0" w:firstLine="276"/>
            </w:pPr>
            <w:r>
              <w:t>&lt;head&gt;</w:t>
            </w:r>
          </w:p>
          <w:p w14:paraId="647C5625" w14:textId="0C23DFA2" w:rsidR="000B38D3" w:rsidRDefault="000B38D3" w:rsidP="000B38D3">
            <w:pPr>
              <w:ind w:firstLineChars="0" w:firstLine="276"/>
            </w:pPr>
            <w:r>
              <w:rPr>
                <w:rFonts w:hint="eastAsia"/>
              </w:rPr>
              <w:t xml:space="preserve"> </w:t>
            </w:r>
            <w:r>
              <w:t xml:space="preserve"> &lt;title&gt;</w:t>
            </w:r>
            <w:r>
              <w:rPr>
                <w:rFonts w:hint="eastAsia"/>
              </w:rPr>
              <w:t>这是我第一个界面</w:t>
            </w:r>
            <w:r>
              <w:t>&lt;/title&gt;</w:t>
            </w:r>
          </w:p>
          <w:p w14:paraId="3E72E249" w14:textId="3DC5D60B" w:rsidR="004266AE" w:rsidRDefault="004266AE" w:rsidP="004266AE">
            <w:pPr>
              <w:ind w:firstLineChars="0" w:firstLine="276"/>
            </w:pPr>
            <w:r>
              <w:t>&lt;/head&gt;</w:t>
            </w:r>
          </w:p>
          <w:p w14:paraId="656422C3" w14:textId="77777777" w:rsidR="00E669F8" w:rsidRDefault="00E669F8" w:rsidP="004266AE">
            <w:pPr>
              <w:ind w:firstLineChars="0" w:firstLine="276"/>
            </w:pPr>
            <w:r>
              <w:rPr>
                <w:rFonts w:hint="eastAsia"/>
              </w:rPr>
              <w:t>&lt;</w:t>
            </w:r>
            <w:r>
              <w:t>body&gt;</w:t>
            </w:r>
          </w:p>
          <w:p w14:paraId="21A8804B" w14:textId="705D2556" w:rsidR="00E669F8" w:rsidRDefault="00E669F8" w:rsidP="004266AE">
            <w:pPr>
              <w:ind w:firstLineChars="0" w:firstLine="276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hello</w:t>
            </w:r>
            <w:r>
              <w:t>,word</w:t>
            </w:r>
          </w:p>
          <w:p w14:paraId="5B401C5D" w14:textId="310D46DC" w:rsidR="000B38D3" w:rsidRDefault="00E669F8" w:rsidP="004266AE">
            <w:pPr>
              <w:ind w:firstLineChars="0" w:firstLine="276"/>
            </w:pPr>
            <w:r>
              <w:t>&lt;/body&gt;</w:t>
            </w:r>
          </w:p>
          <w:p w14:paraId="70312352" w14:textId="605BD7CE" w:rsidR="00353C3A" w:rsidRDefault="004266AE" w:rsidP="00915972">
            <w:pPr>
              <w:ind w:firstLineChars="0" w:firstLine="0"/>
            </w:pPr>
            <w:r>
              <w:t>&lt;/html&gt;</w:t>
            </w:r>
          </w:p>
        </w:tc>
      </w:tr>
    </w:tbl>
    <w:p w14:paraId="41D32BB7" w14:textId="77777777" w:rsidR="002F5403" w:rsidRPr="00915972" w:rsidRDefault="002F5403" w:rsidP="00915972">
      <w:pPr>
        <w:ind w:firstLine="560"/>
      </w:pPr>
    </w:p>
    <w:tbl>
      <w:tblPr>
        <w:tblStyle w:val="a7"/>
        <w:tblpPr w:leftFromText="180" w:rightFromText="180" w:vertAnchor="text" w:horzAnchor="margin" w:tblpXSpec="center" w:tblpY="257"/>
        <w:tblW w:w="0" w:type="auto"/>
        <w:tblLook w:val="04A0" w:firstRow="1" w:lastRow="0" w:firstColumn="1" w:lastColumn="0" w:noHBand="0" w:noVBand="1"/>
      </w:tblPr>
      <w:tblGrid>
        <w:gridCol w:w="2535"/>
        <w:gridCol w:w="2279"/>
        <w:gridCol w:w="3339"/>
      </w:tblGrid>
      <w:tr w:rsidR="00401116" w14:paraId="0D6099C3" w14:textId="77777777" w:rsidTr="00087426">
        <w:tc>
          <w:tcPr>
            <w:tcW w:w="2394" w:type="dxa"/>
          </w:tcPr>
          <w:p w14:paraId="06DD1DD4" w14:textId="420F29C5" w:rsidR="00401116" w:rsidRDefault="00CF4791" w:rsidP="00401116">
            <w:pPr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2279" w:type="dxa"/>
          </w:tcPr>
          <w:p w14:paraId="6BCDF49A" w14:textId="4E51EB7C" w:rsidR="00401116" w:rsidRDefault="00CF4791" w:rsidP="00401116">
            <w:pPr>
              <w:ind w:firstLineChars="0" w:firstLine="0"/>
            </w:pPr>
            <w:r>
              <w:rPr>
                <w:rFonts w:hint="eastAsia"/>
              </w:rPr>
              <w:t>定义</w:t>
            </w:r>
          </w:p>
        </w:tc>
        <w:tc>
          <w:tcPr>
            <w:tcW w:w="3339" w:type="dxa"/>
          </w:tcPr>
          <w:p w14:paraId="572DA6B0" w14:textId="425B1779" w:rsidR="00401116" w:rsidRDefault="00CF4791" w:rsidP="00401116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01116" w14:paraId="1DEE21B9" w14:textId="77777777" w:rsidTr="00087426">
        <w:tc>
          <w:tcPr>
            <w:tcW w:w="2394" w:type="dxa"/>
          </w:tcPr>
          <w:p w14:paraId="4DF78FED" w14:textId="236E06F6" w:rsidR="00401116" w:rsidRDefault="00CF4791" w:rsidP="00401116">
            <w:pPr>
              <w:ind w:firstLineChars="0" w:firstLine="0"/>
            </w:pPr>
            <w:r>
              <w:rPr>
                <w:rFonts w:hint="eastAsia"/>
              </w:rPr>
              <w:t>&lt;</w:t>
            </w:r>
            <w:r>
              <w:t>html&gt;</w:t>
            </w:r>
            <w:r w:rsidR="00087426">
              <w:t>&lt;/html&gt;</w:t>
            </w:r>
          </w:p>
        </w:tc>
        <w:tc>
          <w:tcPr>
            <w:tcW w:w="2279" w:type="dxa"/>
          </w:tcPr>
          <w:p w14:paraId="2D5958E1" w14:textId="349E7B0C" w:rsidR="00401116" w:rsidRDefault="00087426" w:rsidP="00401116">
            <w:pPr>
              <w:ind w:firstLineChars="0" w:firstLine="0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标签</w:t>
            </w:r>
          </w:p>
        </w:tc>
        <w:tc>
          <w:tcPr>
            <w:tcW w:w="3339" w:type="dxa"/>
          </w:tcPr>
          <w:p w14:paraId="57B38B26" w14:textId="0673F86E" w:rsidR="00401116" w:rsidRDefault="00087426" w:rsidP="00401116">
            <w:pPr>
              <w:ind w:firstLineChars="0" w:firstLine="0"/>
            </w:pPr>
            <w:r>
              <w:rPr>
                <w:rFonts w:hint="eastAsia"/>
              </w:rPr>
              <w:t>页面中最大的标签，我们称为根标签</w:t>
            </w:r>
          </w:p>
        </w:tc>
      </w:tr>
      <w:tr w:rsidR="00401116" w14:paraId="6E96800E" w14:textId="77777777" w:rsidTr="00087426">
        <w:tc>
          <w:tcPr>
            <w:tcW w:w="2394" w:type="dxa"/>
          </w:tcPr>
          <w:p w14:paraId="539085C8" w14:textId="5A3683D7" w:rsidR="00401116" w:rsidRDefault="00AB1B6D" w:rsidP="00401116">
            <w:pPr>
              <w:ind w:firstLineChars="0" w:firstLine="0"/>
            </w:pPr>
            <w:r>
              <w:rPr>
                <w:rFonts w:hint="eastAsia"/>
              </w:rPr>
              <w:lastRenderedPageBreak/>
              <w:t>&lt;</w:t>
            </w:r>
            <w:r w:rsidR="006B18F3">
              <w:t>head</w:t>
            </w:r>
            <w:r>
              <w:t>&gt;</w:t>
            </w:r>
            <w:r w:rsidR="006B18F3">
              <w:t>&lt;/head&gt;</w:t>
            </w:r>
          </w:p>
        </w:tc>
        <w:tc>
          <w:tcPr>
            <w:tcW w:w="2279" w:type="dxa"/>
          </w:tcPr>
          <w:p w14:paraId="6A691FBF" w14:textId="451B9CA2" w:rsidR="00401116" w:rsidRDefault="006B18F3" w:rsidP="00401116">
            <w:pPr>
              <w:ind w:firstLineChars="0" w:firstLine="0"/>
            </w:pPr>
            <w:r>
              <w:rPr>
                <w:rFonts w:hint="eastAsia"/>
              </w:rPr>
              <w:t>文档的头部</w:t>
            </w:r>
          </w:p>
        </w:tc>
        <w:tc>
          <w:tcPr>
            <w:tcW w:w="3339" w:type="dxa"/>
          </w:tcPr>
          <w:p w14:paraId="5DF3D746" w14:textId="7B0C3FC4" w:rsidR="00401116" w:rsidRDefault="006B18F3" w:rsidP="00401116">
            <w:pPr>
              <w:ind w:firstLineChars="0" w:firstLine="0"/>
            </w:pPr>
            <w:r>
              <w:rPr>
                <w:rFonts w:hint="eastAsia"/>
              </w:rPr>
              <w:t>注意在</w:t>
            </w: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标签中我们必须要设置的标签是</w:t>
            </w:r>
            <w:r>
              <w:rPr>
                <w:rFonts w:hint="eastAsia"/>
              </w:rPr>
              <w:t>tit</w:t>
            </w:r>
            <w:r>
              <w:t>le</w:t>
            </w:r>
          </w:p>
        </w:tc>
      </w:tr>
      <w:tr w:rsidR="00401116" w14:paraId="7468FBB4" w14:textId="77777777" w:rsidTr="00087426">
        <w:tc>
          <w:tcPr>
            <w:tcW w:w="2394" w:type="dxa"/>
          </w:tcPr>
          <w:p w14:paraId="1EBB7AF2" w14:textId="46961838" w:rsidR="00401116" w:rsidRDefault="006B18F3" w:rsidP="00401116">
            <w:pPr>
              <w:ind w:firstLineChars="0" w:firstLine="0"/>
            </w:pPr>
            <w:r>
              <w:rPr>
                <w:rFonts w:hint="eastAsia"/>
              </w:rPr>
              <w:t>&lt;</w:t>
            </w:r>
            <w:r>
              <w:t>title&gt;&lt;/title&gt;</w:t>
            </w:r>
          </w:p>
        </w:tc>
        <w:tc>
          <w:tcPr>
            <w:tcW w:w="2279" w:type="dxa"/>
          </w:tcPr>
          <w:p w14:paraId="19685216" w14:textId="62889820" w:rsidR="00401116" w:rsidRDefault="006B18F3" w:rsidP="00401116">
            <w:pPr>
              <w:ind w:firstLineChars="0" w:firstLine="0"/>
            </w:pPr>
            <w:r>
              <w:rPr>
                <w:rFonts w:hint="eastAsia"/>
              </w:rPr>
              <w:t>文档的标题</w:t>
            </w:r>
          </w:p>
        </w:tc>
        <w:tc>
          <w:tcPr>
            <w:tcW w:w="3339" w:type="dxa"/>
          </w:tcPr>
          <w:p w14:paraId="5221C3FF" w14:textId="6F3992D8" w:rsidR="00401116" w:rsidRDefault="006B18F3" w:rsidP="00401116">
            <w:pPr>
              <w:ind w:firstLineChars="0" w:firstLine="0"/>
            </w:pPr>
            <w:r>
              <w:rPr>
                <w:rFonts w:hint="eastAsia"/>
              </w:rPr>
              <w:t>让页面拥有一个属于自己的网页标题</w:t>
            </w:r>
          </w:p>
        </w:tc>
      </w:tr>
      <w:tr w:rsidR="00401116" w14:paraId="790164CC" w14:textId="77777777" w:rsidTr="00087426">
        <w:tc>
          <w:tcPr>
            <w:tcW w:w="2394" w:type="dxa"/>
          </w:tcPr>
          <w:p w14:paraId="7A8D2212" w14:textId="01F02E99" w:rsidR="00401116" w:rsidRDefault="006B18F3" w:rsidP="00401116">
            <w:pPr>
              <w:ind w:firstLineChars="0" w:firstLine="0"/>
            </w:pPr>
            <w:r>
              <w:rPr>
                <w:rFonts w:hint="eastAsia"/>
              </w:rPr>
              <w:t>&lt;</w:t>
            </w:r>
            <w:r>
              <w:t>body&gt;&lt;/body&gt;</w:t>
            </w:r>
          </w:p>
        </w:tc>
        <w:tc>
          <w:tcPr>
            <w:tcW w:w="2279" w:type="dxa"/>
          </w:tcPr>
          <w:p w14:paraId="13610C25" w14:textId="6252C052" w:rsidR="00401116" w:rsidRDefault="006B18F3" w:rsidP="00401116">
            <w:pPr>
              <w:ind w:firstLineChars="0" w:firstLine="0"/>
            </w:pPr>
            <w:r>
              <w:rPr>
                <w:rFonts w:hint="eastAsia"/>
              </w:rPr>
              <w:t>文档的主体</w:t>
            </w:r>
          </w:p>
        </w:tc>
        <w:tc>
          <w:tcPr>
            <w:tcW w:w="3339" w:type="dxa"/>
          </w:tcPr>
          <w:p w14:paraId="0D1BA7CF" w14:textId="2F04ABD4" w:rsidR="00401116" w:rsidRDefault="006B18F3" w:rsidP="00401116">
            <w:pPr>
              <w:ind w:firstLineChars="0" w:firstLine="0"/>
            </w:pPr>
            <w:r>
              <w:rPr>
                <w:rFonts w:hint="eastAsia"/>
              </w:rPr>
              <w:t>元素包含文档的内容，页面内容基本都是放到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里面的。</w:t>
            </w:r>
          </w:p>
        </w:tc>
      </w:tr>
    </w:tbl>
    <w:p w14:paraId="2FCA79B4" w14:textId="77777777" w:rsidR="00401116" w:rsidRDefault="004575FE" w:rsidP="00E712D3">
      <w:pPr>
        <w:ind w:left="840" w:firstLineChars="0" w:hanging="840"/>
      </w:pPr>
      <w:r>
        <w:rPr>
          <w:rFonts w:hint="eastAsia"/>
        </w:rPr>
        <w:t xml:space="preserve"> </w:t>
      </w:r>
    </w:p>
    <w:p w14:paraId="3E6E1262" w14:textId="0A9C1588" w:rsidR="004575FE" w:rsidRDefault="007C2863" w:rsidP="00E712D3">
      <w:pPr>
        <w:ind w:left="840" w:firstLineChars="0" w:hanging="840"/>
        <w:rPr>
          <w:u w:val="single"/>
        </w:rPr>
      </w:pPr>
      <w:r w:rsidRPr="00842864">
        <w:rPr>
          <w:noProof/>
          <w:u w:val="single"/>
        </w:rPr>
        <w:drawing>
          <wp:inline distT="0" distB="0" distL="0" distR="0" wp14:anchorId="20F2BD3A" wp14:editId="147B2C5F">
            <wp:extent cx="5274310" cy="3477895"/>
            <wp:effectExtent l="0" t="0" r="2540" b="825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8B87" w14:textId="77777777" w:rsidR="0043729D" w:rsidRDefault="0043729D" w:rsidP="00E712D3">
      <w:pPr>
        <w:ind w:left="840" w:firstLineChars="0" w:hanging="840"/>
        <w:rPr>
          <w:u w:val="single"/>
        </w:rPr>
      </w:pPr>
    </w:p>
    <w:p w14:paraId="3653E720" w14:textId="14EC4E94" w:rsidR="0043729D" w:rsidRDefault="0043729D" w:rsidP="00E712D3">
      <w:pPr>
        <w:ind w:left="840" w:firstLineChars="0" w:hanging="840"/>
        <w:rPr>
          <w:u w:val="single"/>
        </w:rPr>
      </w:pPr>
    </w:p>
    <w:p w14:paraId="3AD98517" w14:textId="43D17644" w:rsidR="0043729D" w:rsidRDefault="0043729D" w:rsidP="000C11F5">
      <w:pPr>
        <w:pStyle w:val="2"/>
      </w:pPr>
      <w:r w:rsidRPr="0043729D">
        <w:rPr>
          <w:rFonts w:hint="eastAsia"/>
        </w:rPr>
        <w:t>5</w:t>
      </w:r>
      <w:r w:rsidRPr="0043729D">
        <w:t xml:space="preserve">.2 </w:t>
      </w:r>
      <w:r w:rsidR="000C11F5">
        <w:t>网页</w:t>
      </w:r>
      <w:r w:rsidR="000C11F5">
        <w:rPr>
          <w:rFonts w:hint="eastAsia"/>
        </w:rPr>
        <w:t>开发工具</w:t>
      </w:r>
    </w:p>
    <w:p w14:paraId="739C2E90" w14:textId="5062DBD1" w:rsidR="00976454" w:rsidRDefault="00976454" w:rsidP="00976454">
      <w:pPr>
        <w:ind w:firstLine="5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双击打开软件</w:t>
      </w:r>
    </w:p>
    <w:p w14:paraId="0A62BAA9" w14:textId="67828A66" w:rsidR="00976454" w:rsidRDefault="00976454" w:rsidP="00976454">
      <w:pPr>
        <w:ind w:firstLine="5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新建文件（</w:t>
      </w:r>
      <w:r>
        <w:rPr>
          <w:rFonts w:hint="eastAsia"/>
        </w:rPr>
        <w:t>Ctrl</w:t>
      </w:r>
      <w:r>
        <w:t xml:space="preserve"> + N</w:t>
      </w:r>
      <w:r>
        <w:rPr>
          <w:rFonts w:hint="eastAsia"/>
        </w:rPr>
        <w:t>）</w:t>
      </w:r>
    </w:p>
    <w:p w14:paraId="7836047B" w14:textId="008E11AE" w:rsidR="00976454" w:rsidRDefault="00976454" w:rsidP="00976454">
      <w:pPr>
        <w:ind w:firstLine="560"/>
      </w:pPr>
      <w:r>
        <w:lastRenderedPageBreak/>
        <w:t xml:space="preserve">3. </w:t>
      </w:r>
      <w:r>
        <w:rPr>
          <w:rFonts w:hint="eastAsia"/>
        </w:rPr>
        <w:t>保存（</w:t>
      </w:r>
      <w:r>
        <w:rPr>
          <w:rFonts w:hint="eastAsia"/>
        </w:rPr>
        <w:t>Ctrl</w:t>
      </w:r>
      <w:r>
        <w:t xml:space="preserve"> + s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注意移动要保存为</w:t>
      </w:r>
      <w:r>
        <w:rPr>
          <w:rFonts w:hint="eastAsia"/>
        </w:rPr>
        <w:t>.</w:t>
      </w:r>
      <w:r>
        <w:t>html</w:t>
      </w:r>
      <w:r>
        <w:rPr>
          <w:rFonts w:hint="eastAsia"/>
        </w:rPr>
        <w:t>文件</w:t>
      </w:r>
    </w:p>
    <w:p w14:paraId="6585F41C" w14:textId="3C112904" w:rsidR="003965DB" w:rsidRDefault="00976454" w:rsidP="003965DB">
      <w:pPr>
        <w:ind w:firstLine="560"/>
      </w:pPr>
      <w:r>
        <w:rPr>
          <w:rFonts w:hint="eastAsia"/>
        </w:rPr>
        <w:t>4</w:t>
      </w:r>
      <w:r>
        <w:t xml:space="preserve">. </w:t>
      </w:r>
      <w:r w:rsidR="003965DB">
        <w:t>C</w:t>
      </w:r>
      <w:r w:rsidR="003965DB">
        <w:rPr>
          <w:rFonts w:hint="eastAsia"/>
        </w:rPr>
        <w:t>trl</w:t>
      </w:r>
      <w:r w:rsidR="003965DB">
        <w:t xml:space="preserve"> + </w:t>
      </w:r>
      <w:r w:rsidR="003965DB">
        <w:rPr>
          <w:rFonts w:hint="eastAsia"/>
        </w:rPr>
        <w:t>加号键，</w:t>
      </w:r>
      <w:r w:rsidR="003965DB">
        <w:rPr>
          <w:rFonts w:hint="eastAsia"/>
        </w:rPr>
        <w:t>C</w:t>
      </w:r>
      <w:r w:rsidR="003965DB">
        <w:t xml:space="preserve">trl - </w:t>
      </w:r>
      <w:r w:rsidR="003965DB">
        <w:rPr>
          <w:rFonts w:hint="eastAsia"/>
        </w:rPr>
        <w:t>减号键</w:t>
      </w:r>
      <w:r w:rsidR="003965DB">
        <w:rPr>
          <w:rFonts w:hint="eastAsia"/>
        </w:rPr>
        <w:t xml:space="preserve"> </w:t>
      </w:r>
      <w:r w:rsidR="003965DB">
        <w:t xml:space="preserve"> </w:t>
      </w:r>
      <w:r w:rsidR="003965DB">
        <w:rPr>
          <w:rFonts w:hint="eastAsia"/>
        </w:rPr>
        <w:t>可以放大或缩小视图</w:t>
      </w:r>
    </w:p>
    <w:p w14:paraId="5B6054AF" w14:textId="6DC5F6AA" w:rsidR="003965DB" w:rsidRDefault="003965DB" w:rsidP="003965DB">
      <w:pPr>
        <w:ind w:firstLine="560"/>
      </w:pPr>
      <w:r>
        <w:t>5.</w:t>
      </w:r>
      <w:r w:rsidR="00706F85">
        <w:rPr>
          <w:rFonts w:hint="eastAsia"/>
        </w:rPr>
        <w:t>可以生成骨架结构</w:t>
      </w:r>
      <w:r w:rsidR="000A51E9">
        <w:rPr>
          <w:rFonts w:hint="eastAsia"/>
        </w:rPr>
        <w:t>(</w:t>
      </w:r>
      <w:r w:rsidR="000A51E9">
        <w:t>! tab</w:t>
      </w:r>
      <w:r w:rsidR="000A51E9">
        <w:rPr>
          <w:rFonts w:hint="eastAsia"/>
        </w:rPr>
        <w:t>键</w:t>
      </w:r>
      <w:r w:rsidR="000A51E9">
        <w:t>)</w:t>
      </w:r>
    </w:p>
    <w:p w14:paraId="707B73D3" w14:textId="47F24041" w:rsidR="00254C75" w:rsidRDefault="00254C75" w:rsidP="004A0D1B">
      <w:pPr>
        <w:ind w:firstLine="560"/>
      </w:pPr>
      <w:r>
        <w:t xml:space="preserve">6. </w:t>
      </w:r>
      <w:r>
        <w:rPr>
          <w:rFonts w:hint="eastAsia"/>
        </w:rPr>
        <w:t>利用插件在浏览器中浏览界面：单机鼠标右键，在弹出窗口中点击“</w:t>
      </w:r>
      <w:r>
        <w:rPr>
          <w:rFonts w:hint="eastAsia"/>
        </w:rPr>
        <w:t>Open</w:t>
      </w:r>
      <w:r>
        <w:t xml:space="preserve"> In Default Browser</w:t>
      </w:r>
      <w:r>
        <w:rPr>
          <w:rFonts w:hint="eastAsia"/>
        </w:rPr>
        <w:t>”</w:t>
      </w:r>
      <w:r w:rsidR="004A0D1B">
        <w:rPr>
          <w:rFonts w:hint="eastAsia"/>
        </w:rPr>
        <w:t>.</w:t>
      </w:r>
    </w:p>
    <w:p w14:paraId="3435C33C" w14:textId="6AC355AC" w:rsidR="00C5762C" w:rsidRDefault="00C5762C" w:rsidP="00C5762C">
      <w:pPr>
        <w:pStyle w:val="2"/>
      </w:pPr>
      <w:r>
        <w:rPr>
          <w:rFonts w:hint="eastAsia"/>
        </w:rPr>
        <w:t>5</w:t>
      </w:r>
      <w:r>
        <w:t xml:space="preserve">.3 </w:t>
      </w:r>
      <w:r w:rsidR="00AD7F9E">
        <w:t xml:space="preserve">VS </w:t>
      </w:r>
      <w:r w:rsidR="00AD7F9E">
        <w:rPr>
          <w:rFonts w:hint="eastAsia"/>
        </w:rPr>
        <w:t>code</w:t>
      </w:r>
      <w:r w:rsidR="00AD7F9E">
        <w:rPr>
          <w:rFonts w:hint="eastAsia"/>
        </w:rPr>
        <w:t>插件安装</w:t>
      </w:r>
    </w:p>
    <w:p w14:paraId="2A6D02E4" w14:textId="01B7F9E2" w:rsidR="00AD7F9E" w:rsidRPr="00AD7F9E" w:rsidRDefault="002C11C2" w:rsidP="00AD7F9E">
      <w:pPr>
        <w:ind w:firstLine="56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05C34">
        <w:t xml:space="preserve"> </w:t>
      </w:r>
      <w:r w:rsidR="00C05C34">
        <w:rPr>
          <w:rFonts w:hint="eastAsia"/>
        </w:rPr>
        <w:t>安装方法</w:t>
      </w:r>
    </w:p>
    <w:p w14:paraId="728DE859" w14:textId="1DC826A9" w:rsidR="004A0D1B" w:rsidRPr="00254C75" w:rsidRDefault="00C05C34" w:rsidP="004A0D1B">
      <w:pPr>
        <w:ind w:firstLineChars="71" w:firstLine="199"/>
      </w:pPr>
      <w:r w:rsidRPr="00C05C34">
        <w:rPr>
          <w:noProof/>
        </w:rPr>
        <w:drawing>
          <wp:inline distT="0" distB="0" distL="0" distR="0" wp14:anchorId="227FF5B1" wp14:editId="79CF1BDB">
            <wp:extent cx="3316078" cy="4503420"/>
            <wp:effectExtent l="0" t="0" r="0" b="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556" cy="450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FEE1" w14:textId="77777777" w:rsidR="00735B69" w:rsidRDefault="00735B69" w:rsidP="00735B69">
      <w:pPr>
        <w:ind w:firstLine="560"/>
      </w:pPr>
    </w:p>
    <w:p w14:paraId="3EDBC971" w14:textId="77777777" w:rsidR="000E2FC6" w:rsidRDefault="000E2FC6" w:rsidP="00735B69">
      <w:pPr>
        <w:ind w:firstLine="560"/>
      </w:pPr>
    </w:p>
    <w:p w14:paraId="76FF65FA" w14:textId="77777777" w:rsidR="000E2FC6" w:rsidRDefault="000E2FC6" w:rsidP="00735B69">
      <w:pPr>
        <w:ind w:firstLine="560"/>
      </w:pPr>
    </w:p>
    <w:p w14:paraId="0075F5FE" w14:textId="77777777" w:rsidR="000E2FC6" w:rsidRDefault="000E2FC6" w:rsidP="000E2FC6">
      <w:pPr>
        <w:ind w:firstLineChars="71" w:firstLine="199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推荐安装的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E2FC6" w14:paraId="4B2B5EB7" w14:textId="77777777" w:rsidTr="00E71E80">
        <w:tc>
          <w:tcPr>
            <w:tcW w:w="4148" w:type="dxa"/>
          </w:tcPr>
          <w:p w14:paraId="486AC7BF" w14:textId="77777777" w:rsidR="000E2FC6" w:rsidRDefault="000E2FC6" w:rsidP="00E71E80">
            <w:pPr>
              <w:ind w:firstLineChars="0" w:firstLine="0"/>
            </w:pPr>
            <w:r>
              <w:rPr>
                <w:rFonts w:hint="eastAsia"/>
              </w:rPr>
              <w:t>插件</w:t>
            </w:r>
          </w:p>
        </w:tc>
        <w:tc>
          <w:tcPr>
            <w:tcW w:w="4148" w:type="dxa"/>
          </w:tcPr>
          <w:p w14:paraId="437DC640" w14:textId="77777777" w:rsidR="000E2FC6" w:rsidRDefault="000E2FC6" w:rsidP="00E71E80">
            <w:pPr>
              <w:ind w:firstLineChars="0" w:firstLine="0"/>
            </w:pPr>
            <w:r>
              <w:rPr>
                <w:rFonts w:hint="eastAsia"/>
              </w:rPr>
              <w:t>作用</w:t>
            </w:r>
          </w:p>
        </w:tc>
      </w:tr>
      <w:tr w:rsidR="000E2FC6" w14:paraId="13C77E0A" w14:textId="77777777" w:rsidTr="00E71E80">
        <w:tc>
          <w:tcPr>
            <w:tcW w:w="4148" w:type="dxa"/>
          </w:tcPr>
          <w:p w14:paraId="59DD67AC" w14:textId="77777777" w:rsidR="000E2FC6" w:rsidRDefault="000E2FC6" w:rsidP="00E71E80">
            <w:pPr>
              <w:ind w:firstLineChars="0" w:firstLine="0"/>
            </w:pPr>
            <w:r>
              <w:rPr>
                <w:rFonts w:hint="eastAsia"/>
              </w:rPr>
              <w:t>Chinese</w:t>
            </w:r>
            <w:r>
              <w:t>(s</w:t>
            </w:r>
            <w:r>
              <w:rPr>
                <w:rFonts w:hint="eastAsia"/>
              </w:rPr>
              <w:t>implified</w:t>
            </w:r>
            <w:r>
              <w:t>)Language pack for VS code</w:t>
            </w:r>
          </w:p>
        </w:tc>
        <w:tc>
          <w:tcPr>
            <w:tcW w:w="4148" w:type="dxa"/>
          </w:tcPr>
          <w:p w14:paraId="1DDF1F7B" w14:textId="77777777" w:rsidR="000E2FC6" w:rsidRDefault="000E2FC6" w:rsidP="00E71E80">
            <w:pPr>
              <w:ind w:firstLineChars="0" w:firstLine="0"/>
            </w:pPr>
            <w:r>
              <w:rPr>
                <w:rFonts w:hint="eastAsia"/>
              </w:rPr>
              <w:t>中文（简体）语言包</w:t>
            </w:r>
          </w:p>
        </w:tc>
      </w:tr>
      <w:tr w:rsidR="000E2FC6" w14:paraId="13DD40B9" w14:textId="77777777" w:rsidTr="00E71E80">
        <w:tc>
          <w:tcPr>
            <w:tcW w:w="4148" w:type="dxa"/>
          </w:tcPr>
          <w:p w14:paraId="673AFCA1" w14:textId="77777777" w:rsidR="000E2FC6" w:rsidRDefault="000E2FC6" w:rsidP="00E71E80">
            <w:pPr>
              <w:ind w:firstLineChars="0" w:firstLine="0"/>
            </w:pPr>
            <w:r>
              <w:rPr>
                <w:rFonts w:hint="eastAsia"/>
              </w:rPr>
              <w:t>Open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B</w:t>
            </w:r>
            <w:r>
              <w:rPr>
                <w:rFonts w:hint="eastAsia"/>
              </w:rPr>
              <w:t>row</w:t>
            </w:r>
            <w:r>
              <w:t>ser</w:t>
            </w:r>
          </w:p>
        </w:tc>
        <w:tc>
          <w:tcPr>
            <w:tcW w:w="4148" w:type="dxa"/>
          </w:tcPr>
          <w:p w14:paraId="5CFA92C4" w14:textId="77777777" w:rsidR="000E2FC6" w:rsidRDefault="000E2FC6" w:rsidP="00E71E80">
            <w:pPr>
              <w:ind w:firstLineChars="0" w:firstLine="0"/>
            </w:pPr>
            <w:r>
              <w:rPr>
                <w:rFonts w:hint="eastAsia"/>
              </w:rPr>
              <w:t>点击选择浏览器打开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件</w:t>
            </w:r>
          </w:p>
        </w:tc>
      </w:tr>
      <w:tr w:rsidR="000E2FC6" w14:paraId="75B36C87" w14:textId="77777777" w:rsidTr="00E71E80">
        <w:tc>
          <w:tcPr>
            <w:tcW w:w="4148" w:type="dxa"/>
          </w:tcPr>
          <w:p w14:paraId="2A08B2AE" w14:textId="77777777" w:rsidR="000E2FC6" w:rsidRDefault="000E2FC6" w:rsidP="00E71E80">
            <w:pPr>
              <w:ind w:firstLineChars="0" w:firstLine="0"/>
            </w:pPr>
            <w:r>
              <w:rPr>
                <w:rFonts w:hint="eastAsia"/>
              </w:rPr>
              <w:t>Aut</w:t>
            </w:r>
            <w:r>
              <w:t>o Rename Tag</w:t>
            </w:r>
          </w:p>
        </w:tc>
        <w:tc>
          <w:tcPr>
            <w:tcW w:w="4148" w:type="dxa"/>
          </w:tcPr>
          <w:p w14:paraId="2ABB7CE7" w14:textId="77777777" w:rsidR="000E2FC6" w:rsidRDefault="000E2FC6" w:rsidP="00E71E80">
            <w:pPr>
              <w:ind w:firstLineChars="0" w:firstLine="0"/>
            </w:pPr>
            <w:r>
              <w:rPr>
                <w:rFonts w:hint="eastAsia"/>
              </w:rPr>
              <w:t>自动重命名配对的</w:t>
            </w:r>
            <w:r>
              <w:rPr>
                <w:rFonts w:hint="eastAsia"/>
              </w:rPr>
              <w:t>HTML</w:t>
            </w:r>
            <w:r>
              <w:t>/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标签</w:t>
            </w:r>
          </w:p>
        </w:tc>
      </w:tr>
      <w:tr w:rsidR="000E2FC6" w14:paraId="141B3F9C" w14:textId="77777777" w:rsidTr="00E71E80">
        <w:tc>
          <w:tcPr>
            <w:tcW w:w="4148" w:type="dxa"/>
          </w:tcPr>
          <w:p w14:paraId="7F57633C" w14:textId="77777777" w:rsidR="000E2FC6" w:rsidRDefault="000E2FC6" w:rsidP="00E71E80">
            <w:pPr>
              <w:ind w:firstLineChars="0" w:firstLine="0"/>
            </w:pPr>
            <w:r>
              <w:rPr>
                <w:rFonts w:hint="eastAsia"/>
              </w:rPr>
              <w:t>CSS</w:t>
            </w:r>
            <w:r>
              <w:t xml:space="preserve"> Peek</w:t>
            </w:r>
          </w:p>
        </w:tc>
        <w:tc>
          <w:tcPr>
            <w:tcW w:w="4148" w:type="dxa"/>
          </w:tcPr>
          <w:p w14:paraId="56870016" w14:textId="77777777" w:rsidR="000E2FC6" w:rsidRDefault="000E2FC6" w:rsidP="00E71E80">
            <w:pPr>
              <w:ind w:firstLineChars="0" w:firstLine="0"/>
            </w:pPr>
            <w:r>
              <w:rPr>
                <w:rFonts w:hint="eastAsia"/>
              </w:rPr>
              <w:t>追踪样式</w:t>
            </w:r>
          </w:p>
        </w:tc>
      </w:tr>
    </w:tbl>
    <w:p w14:paraId="51B3F976" w14:textId="77777777" w:rsidR="000E2FC6" w:rsidRPr="00735B69" w:rsidRDefault="000E2FC6" w:rsidP="00735B69">
      <w:pPr>
        <w:ind w:firstLine="560"/>
      </w:pPr>
    </w:p>
    <w:p w14:paraId="1BCACBF8" w14:textId="2AAF26ED" w:rsidR="00DB0249" w:rsidRDefault="003709D0" w:rsidP="002C11C2">
      <w:pPr>
        <w:ind w:firstLineChars="71" w:firstLine="199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文档类型声明标签</w:t>
      </w:r>
    </w:p>
    <w:p w14:paraId="55ECCA51" w14:textId="65DB3FA3" w:rsidR="003709D0" w:rsidRDefault="003709D0" w:rsidP="002C11C2">
      <w:pPr>
        <w:ind w:firstLineChars="71" w:firstLine="199"/>
      </w:pPr>
      <w:r>
        <w:rPr>
          <w:rFonts w:hint="eastAsia"/>
        </w:rPr>
        <w:t>&lt;</w:t>
      </w:r>
      <w:r>
        <w:t>!</w:t>
      </w:r>
      <w:r>
        <w:rPr>
          <w:rFonts w:hint="eastAsia"/>
        </w:rPr>
        <w:t>D</w:t>
      </w:r>
      <w:r>
        <w:t xml:space="preserve">OCTYPE&gt; </w:t>
      </w:r>
      <w:r>
        <w:rPr>
          <w:rFonts w:hint="eastAsia"/>
        </w:rPr>
        <w:t>文档类型声明，作用就是告诉浏览器</w:t>
      </w:r>
      <w:r w:rsidR="00497DF5">
        <w:rPr>
          <w:rFonts w:hint="eastAsia"/>
        </w:rPr>
        <w:t>使用的是哪种</w:t>
      </w:r>
      <w:r w:rsidR="00497DF5">
        <w:t>HTML</w:t>
      </w:r>
      <w:r w:rsidR="00497DF5">
        <w:rPr>
          <w:rFonts w:hint="eastAsia"/>
        </w:rPr>
        <w:t>版本显示网页。</w:t>
      </w:r>
    </w:p>
    <w:p w14:paraId="5D8AEA8B" w14:textId="46FCF7E7" w:rsidR="00497DF5" w:rsidRDefault="00BF775D" w:rsidP="002C11C2">
      <w:pPr>
        <w:ind w:firstLineChars="71" w:firstLine="199"/>
        <w:rPr>
          <w:shd w:val="pct15" w:color="auto" w:fill="FFFFFF"/>
        </w:rPr>
      </w:pPr>
      <w:r w:rsidRPr="00F5300E">
        <w:rPr>
          <w:rFonts w:hint="eastAsia"/>
          <w:shd w:val="pct15" w:color="auto" w:fill="FFFFFF"/>
        </w:rPr>
        <w:t xml:space="preserve"> </w:t>
      </w:r>
      <w:r w:rsidR="00F5300E" w:rsidRPr="00F5300E">
        <w:rPr>
          <w:rFonts w:hint="eastAsia"/>
          <w:shd w:val="pct15" w:color="auto" w:fill="FFFFFF"/>
        </w:rPr>
        <w:t>&lt;</w:t>
      </w:r>
      <w:r w:rsidR="00F5300E" w:rsidRPr="00F5300E">
        <w:rPr>
          <w:shd w:val="pct15" w:color="auto" w:fill="FFFFFF"/>
        </w:rPr>
        <w:t>!DOCTYPE html&gt;</w:t>
      </w:r>
    </w:p>
    <w:p w14:paraId="4DA97E0E" w14:textId="4CE327FD" w:rsidR="00F5300E" w:rsidRDefault="00F5300E" w:rsidP="002C11C2">
      <w:pPr>
        <w:ind w:firstLineChars="71" w:firstLine="199"/>
      </w:pPr>
      <w:r w:rsidRPr="00F5300E">
        <w:rPr>
          <w:rFonts w:hint="eastAsia"/>
        </w:rPr>
        <w:t>这行</w:t>
      </w:r>
      <w:r>
        <w:rPr>
          <w:rFonts w:hint="eastAsia"/>
        </w:rPr>
        <w:t>代码的意识是：当前页面采用的是</w:t>
      </w:r>
      <w:r>
        <w:rPr>
          <w:rFonts w:hint="eastAsia"/>
        </w:rPr>
        <w:t>H</w:t>
      </w:r>
      <w:r>
        <w:t>TML5</w:t>
      </w:r>
      <w:r>
        <w:rPr>
          <w:rFonts w:hint="eastAsia"/>
        </w:rPr>
        <w:t>版本来显示网页。</w:t>
      </w:r>
    </w:p>
    <w:p w14:paraId="29EEDFD2" w14:textId="4914878E" w:rsidR="00F5300E" w:rsidRDefault="00F5300E" w:rsidP="00F5300E">
      <w:pPr>
        <w:ind w:firstLineChars="71" w:firstLine="199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</w:p>
    <w:p w14:paraId="48466DE0" w14:textId="70FDEBE4" w:rsidR="00F5300E" w:rsidRDefault="00F5300E" w:rsidP="00F5300E">
      <w:pPr>
        <w:ind w:firstLineChars="71" w:firstLine="199"/>
      </w:pPr>
      <w:r>
        <w:rPr>
          <w:rFonts w:hint="eastAsia"/>
        </w:rPr>
        <w:t>1</w:t>
      </w:r>
      <w:r>
        <w:t xml:space="preserve">. </w:t>
      </w:r>
      <w:r w:rsidR="00A80CFA">
        <w:t>&lt;!DOCTYPE&gt;</w:t>
      </w:r>
      <w:r w:rsidR="00A80CFA">
        <w:rPr>
          <w:rFonts w:hint="eastAsia"/>
        </w:rPr>
        <w:t>声明位于文档中的最前面的位置，处于</w:t>
      </w:r>
      <w:r w:rsidR="00A80CFA">
        <w:rPr>
          <w:rFonts w:hint="eastAsia"/>
        </w:rPr>
        <w:t>&lt;</w:t>
      </w:r>
      <w:r w:rsidR="00A80CFA">
        <w:t>html&gt;</w:t>
      </w:r>
      <w:r w:rsidR="00A80CFA">
        <w:rPr>
          <w:rFonts w:hint="eastAsia"/>
        </w:rPr>
        <w:t>标签之前。</w:t>
      </w:r>
    </w:p>
    <w:p w14:paraId="7D3B946A" w14:textId="225E4A02" w:rsidR="00A80CFA" w:rsidRDefault="00A80CFA" w:rsidP="00F5300E">
      <w:pPr>
        <w:ind w:firstLineChars="71" w:firstLine="199"/>
      </w:pPr>
      <w:r>
        <w:rPr>
          <w:rFonts w:hint="eastAsia"/>
        </w:rPr>
        <w:t>2</w:t>
      </w:r>
      <w:r>
        <w:t>. &lt;!</w:t>
      </w:r>
      <w:r w:rsidR="00740D28">
        <w:t>DOCTYPE</w:t>
      </w:r>
      <w:r>
        <w:t>&gt;</w:t>
      </w:r>
      <w:r w:rsidR="00740D28">
        <w:rPr>
          <w:rFonts w:hint="eastAsia"/>
        </w:rPr>
        <w:t>不是一个</w:t>
      </w:r>
      <w:r w:rsidR="00740D28">
        <w:rPr>
          <w:rFonts w:hint="eastAsia"/>
        </w:rPr>
        <w:t>H</w:t>
      </w:r>
      <w:r w:rsidR="00740D28">
        <w:t>TML</w:t>
      </w:r>
      <w:r w:rsidR="00740D28">
        <w:rPr>
          <w:rFonts w:hint="eastAsia"/>
        </w:rPr>
        <w:t>标签，它就是文档类型声明标签。</w:t>
      </w:r>
    </w:p>
    <w:p w14:paraId="301DC106" w14:textId="378CC523" w:rsidR="00740D28" w:rsidRDefault="00221D82" w:rsidP="00221D82">
      <w:pPr>
        <w:pStyle w:val="2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lang</w:t>
      </w:r>
      <w:r>
        <w:rPr>
          <w:rFonts w:hint="eastAsia"/>
        </w:rPr>
        <w:t>语言种类</w:t>
      </w:r>
    </w:p>
    <w:p w14:paraId="264ADD9D" w14:textId="39B931D7" w:rsidR="00221D82" w:rsidRDefault="0037070D" w:rsidP="00221D82">
      <w:pPr>
        <w:ind w:firstLine="560"/>
      </w:pPr>
      <w:r>
        <w:rPr>
          <w:rFonts w:hint="eastAsia"/>
        </w:rPr>
        <w:t>用来定义当前文档</w:t>
      </w:r>
      <w:r w:rsidR="009C694C">
        <w:rPr>
          <w:rFonts w:hint="eastAsia"/>
        </w:rPr>
        <w:t>显示的语言</w:t>
      </w:r>
    </w:p>
    <w:p w14:paraId="43B0D259" w14:textId="42871379" w:rsidR="009C694C" w:rsidRDefault="009C694C" w:rsidP="00221D82">
      <w:pPr>
        <w:ind w:firstLine="560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en</w:t>
      </w:r>
      <w:r>
        <w:rPr>
          <w:rFonts w:hint="eastAsia"/>
        </w:rPr>
        <w:t>定义语言为英语</w:t>
      </w:r>
    </w:p>
    <w:p w14:paraId="2E9E767C" w14:textId="34187CE9" w:rsidR="009C694C" w:rsidRDefault="009C694C" w:rsidP="00221D82">
      <w:pPr>
        <w:ind w:firstLine="5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zh</w:t>
      </w:r>
      <w:r>
        <w:t>-CN</w:t>
      </w:r>
      <w:r>
        <w:rPr>
          <w:rFonts w:hint="eastAsia"/>
        </w:rPr>
        <w:t>定义语言为中文</w:t>
      </w:r>
    </w:p>
    <w:p w14:paraId="7DDD167A" w14:textId="0AF32DBE" w:rsidR="000E4219" w:rsidRDefault="000E4219" w:rsidP="00166F49">
      <w:pPr>
        <w:ind w:firstLineChars="0" w:firstLine="0"/>
      </w:pPr>
    </w:p>
    <w:p w14:paraId="4B202186" w14:textId="25BE10E9" w:rsidR="000E4219" w:rsidRDefault="000E4219" w:rsidP="000E4219">
      <w:pPr>
        <w:pStyle w:val="2"/>
      </w:pPr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字符集</w:t>
      </w:r>
    </w:p>
    <w:p w14:paraId="06F322D8" w14:textId="233773B3" w:rsidR="000E4219" w:rsidRDefault="000E4219" w:rsidP="000E4219">
      <w:pPr>
        <w:ind w:firstLine="560"/>
      </w:pPr>
      <w:r>
        <w:rPr>
          <w:rFonts w:hint="eastAsia"/>
        </w:rPr>
        <w:t>字符集（</w:t>
      </w:r>
      <w:r>
        <w:rPr>
          <w:rFonts w:hint="eastAsia"/>
        </w:rPr>
        <w:t>chara</w:t>
      </w:r>
      <w:r>
        <w:t>cter set</w:t>
      </w:r>
      <w:r>
        <w:rPr>
          <w:rFonts w:hint="eastAsia"/>
        </w:rPr>
        <w:t>）是多个字符的集合，以便计算机能够识别和存储各种文字。</w:t>
      </w:r>
    </w:p>
    <w:p w14:paraId="3D98D3F4" w14:textId="13506E8D" w:rsidR="000E4219" w:rsidRDefault="000E4219" w:rsidP="000E4219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&lt;head</w:t>
      </w:r>
      <w:r>
        <w:t>&gt;</w:t>
      </w:r>
      <w:r>
        <w:rPr>
          <w:rFonts w:hint="eastAsia"/>
        </w:rPr>
        <w:t>标签内，可以通过</w:t>
      </w:r>
      <w:r>
        <w:rPr>
          <w:rFonts w:hint="eastAsia"/>
        </w:rPr>
        <w:t>&lt;</w:t>
      </w:r>
      <w:r>
        <w:t>meta&gt;</w:t>
      </w:r>
      <w:r w:rsidR="00CB0021">
        <w:rPr>
          <w:rFonts w:hint="eastAsia"/>
        </w:rPr>
        <w:t>标签的</w:t>
      </w:r>
      <w:r w:rsidR="00CB0021">
        <w:rPr>
          <w:rFonts w:hint="eastAsia"/>
        </w:rPr>
        <w:t>charset</w:t>
      </w:r>
      <w:r w:rsidR="00CB0021">
        <w:rPr>
          <w:rFonts w:hint="eastAsia"/>
        </w:rPr>
        <w:t>属性来规定</w:t>
      </w:r>
      <w:r w:rsidR="00CB0021">
        <w:rPr>
          <w:rFonts w:hint="eastAsia"/>
        </w:rPr>
        <w:t>H</w:t>
      </w:r>
      <w:r w:rsidR="00CB0021">
        <w:t>TML</w:t>
      </w:r>
      <w:r w:rsidR="00CB0021">
        <w:rPr>
          <w:rFonts w:hint="eastAsia"/>
        </w:rPr>
        <w:t>文档应该使用哪种字符编码。</w:t>
      </w:r>
    </w:p>
    <w:p w14:paraId="1D5977C2" w14:textId="22FFAD6F" w:rsidR="00CB0021" w:rsidRPr="00CB0021" w:rsidRDefault="00CB0021" w:rsidP="000E4219">
      <w:pPr>
        <w:ind w:firstLine="560"/>
        <w:rPr>
          <w:shd w:val="pct15" w:color="auto" w:fill="FFFFFF"/>
        </w:rPr>
      </w:pPr>
      <w:r w:rsidRPr="00CB0021">
        <w:rPr>
          <w:rFonts w:hint="eastAsia"/>
          <w:shd w:val="pct15" w:color="auto" w:fill="FFFFFF"/>
        </w:rPr>
        <w:t>&lt;</w:t>
      </w:r>
      <w:r w:rsidRPr="00CB0021">
        <w:rPr>
          <w:shd w:val="pct15" w:color="auto" w:fill="FFFFFF"/>
        </w:rPr>
        <w:t>meta charset=”UTF-8” /&gt;</w:t>
      </w:r>
    </w:p>
    <w:p w14:paraId="47810F52" w14:textId="7B4C01A1" w:rsidR="002C11C2" w:rsidRDefault="00FE5AD7" w:rsidP="000E2FC6">
      <w:pPr>
        <w:ind w:firstLineChars="71" w:firstLine="199"/>
      </w:pPr>
      <w:r>
        <w:rPr>
          <w:rFonts w:hint="eastAsia"/>
        </w:rPr>
        <w:t>c</w:t>
      </w:r>
      <w:r>
        <w:t>harset</w:t>
      </w:r>
      <w:r>
        <w:rPr>
          <w:rFonts w:hint="eastAsia"/>
        </w:rPr>
        <w:t>常用的值有：</w:t>
      </w:r>
      <w:r>
        <w:t>GB2312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IG5</w:t>
      </w:r>
      <w:r>
        <w:rPr>
          <w:rFonts w:hint="eastAsia"/>
        </w:rPr>
        <w:t>，</w:t>
      </w:r>
      <w:r>
        <w:t>GBK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，其中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也被称为万国码，基本包含了全世界所有国家需要用到的字符。</w:t>
      </w:r>
    </w:p>
    <w:p w14:paraId="59EC15A5" w14:textId="77777777" w:rsidR="002C11C2" w:rsidRDefault="002C11C2" w:rsidP="002C11C2">
      <w:pPr>
        <w:ind w:firstLineChars="71" w:firstLine="199"/>
      </w:pPr>
    </w:p>
    <w:p w14:paraId="5DB858F8" w14:textId="5F1D3354" w:rsidR="00F5205F" w:rsidRDefault="0072126E" w:rsidP="0072126E">
      <w:pPr>
        <w:pStyle w:val="1"/>
        <w:spacing w:before="62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HTMl</w:t>
      </w:r>
      <w:r>
        <w:rPr>
          <w:rFonts w:hint="eastAsia"/>
        </w:rPr>
        <w:t>常用标签</w:t>
      </w:r>
    </w:p>
    <w:p w14:paraId="7135BA61" w14:textId="34F74FC5" w:rsidR="00262E72" w:rsidRDefault="00262E72" w:rsidP="00262E72">
      <w:pPr>
        <w:pStyle w:val="2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标签语义</w:t>
      </w:r>
    </w:p>
    <w:p w14:paraId="600F1435" w14:textId="6CF7ED8F" w:rsidR="00371D8D" w:rsidRDefault="00371D8D" w:rsidP="00371D8D">
      <w:pPr>
        <w:ind w:firstLine="560"/>
      </w:pPr>
      <w:r>
        <w:rPr>
          <w:rFonts w:hint="eastAsia"/>
        </w:rPr>
        <w:t>学习标签是有技巧的，重点是记住每个标签的语义。简单理解就是指标签的含义，即这个标签是用来干嘛的。根据标签的语义，在合适的地方给一个最为合理的标签，可以让页面结构更清晰。</w:t>
      </w:r>
    </w:p>
    <w:p w14:paraId="5BE7E1D2" w14:textId="366190BF" w:rsidR="00262E72" w:rsidRDefault="00325D87" w:rsidP="00D41F3E">
      <w:pPr>
        <w:pStyle w:val="2"/>
      </w:pPr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标题标签</w:t>
      </w:r>
      <w:r>
        <w:rPr>
          <w:rFonts w:hint="eastAsia"/>
        </w:rPr>
        <w:t>&lt;</w:t>
      </w:r>
      <w:r>
        <w:t>h1&gt; - &lt;</w:t>
      </w:r>
      <w:r>
        <w:rPr>
          <w:rFonts w:hint="eastAsia"/>
        </w:rPr>
        <w:t>h</w:t>
      </w:r>
      <w:r>
        <w:t>6&gt;(</w:t>
      </w:r>
      <w:r>
        <w:rPr>
          <w:rFonts w:hint="eastAsia"/>
        </w:rPr>
        <w:t>重要</w:t>
      </w:r>
      <w:r>
        <w:t>)</w:t>
      </w:r>
    </w:p>
    <w:p w14:paraId="47C7CD1E" w14:textId="2EF56141" w:rsidR="00267897" w:rsidRDefault="00267897" w:rsidP="00325D87">
      <w:pPr>
        <w:ind w:firstLineChars="0" w:firstLine="0"/>
      </w:pPr>
      <w:r>
        <w:rPr>
          <w:rFonts w:hint="eastAsia"/>
        </w:rPr>
        <w:t>为了使网页更具有语义化，我们经常会在页面中使用标题标签，</w:t>
      </w:r>
      <w:r>
        <w:rPr>
          <w:rFonts w:hint="eastAsia"/>
        </w:rPr>
        <w:t>HTML</w:t>
      </w:r>
      <w:r>
        <w:rPr>
          <w:rFonts w:hint="eastAsia"/>
        </w:rPr>
        <w:t>提供了</w:t>
      </w:r>
      <w:r>
        <w:rPr>
          <w:rFonts w:hint="eastAsia"/>
        </w:rPr>
        <w:t>6</w:t>
      </w:r>
      <w:r>
        <w:rPr>
          <w:rFonts w:hint="eastAsia"/>
        </w:rPr>
        <w:t>给等级的网页标题，即</w:t>
      </w:r>
      <w:r>
        <w:rPr>
          <w:rFonts w:hint="eastAsia"/>
        </w:rPr>
        <w:t>&lt;</w:t>
      </w:r>
      <w:r>
        <w:t>h1&gt;</w:t>
      </w:r>
      <w:r w:rsidR="00282602">
        <w:t xml:space="preserve"> - &lt;h6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1F3E" w14:paraId="2CF5BC56" w14:textId="77777777" w:rsidTr="00D41F3E">
        <w:tc>
          <w:tcPr>
            <w:tcW w:w="8296" w:type="dxa"/>
          </w:tcPr>
          <w:p w14:paraId="593DA527" w14:textId="4095A059" w:rsidR="00D41F3E" w:rsidRDefault="00D41F3E" w:rsidP="00325D87">
            <w:pPr>
              <w:ind w:firstLineChars="0" w:firstLine="0"/>
            </w:pPr>
            <w:r>
              <w:rPr>
                <w:rFonts w:hint="eastAsia"/>
              </w:rPr>
              <w:t>&lt;</w:t>
            </w:r>
            <w:r w:rsidR="00AC248C">
              <w:t>h1</w:t>
            </w:r>
            <w:r>
              <w:t>&gt;</w:t>
            </w:r>
            <w:r w:rsidR="00AC248C">
              <w:rPr>
                <w:rFonts w:hint="eastAsia"/>
              </w:rPr>
              <w:t>我是一级标题</w:t>
            </w:r>
            <w:r w:rsidR="00AC248C">
              <w:rPr>
                <w:rFonts w:hint="eastAsia"/>
              </w:rPr>
              <w:t>&lt;</w:t>
            </w:r>
            <w:r w:rsidR="00AC248C">
              <w:t>/h1&gt;</w:t>
            </w:r>
          </w:p>
        </w:tc>
      </w:tr>
    </w:tbl>
    <w:p w14:paraId="410320D2" w14:textId="0A59FDA5" w:rsidR="00D41F3E" w:rsidRDefault="00AC248C" w:rsidP="00325D87">
      <w:pPr>
        <w:ind w:firstLineChars="0" w:firstLine="0"/>
      </w:pPr>
      <w:r>
        <w:rPr>
          <w:rFonts w:hint="eastAsia"/>
        </w:rPr>
        <w:lastRenderedPageBreak/>
        <w:t>单词</w:t>
      </w:r>
      <w:r>
        <w:rPr>
          <w:rFonts w:hint="eastAsia"/>
        </w:rPr>
        <w:t>head</w:t>
      </w:r>
      <w:r>
        <w:rPr>
          <w:rFonts w:hint="eastAsia"/>
        </w:rPr>
        <w:t>的缩写，意为头部，标题</w:t>
      </w:r>
      <w:r w:rsidR="00D12124">
        <w:rPr>
          <w:rFonts w:hint="eastAsia"/>
        </w:rPr>
        <w:t>。</w:t>
      </w:r>
    </w:p>
    <w:p w14:paraId="5B22E3B8" w14:textId="322AF1E9" w:rsidR="00D12124" w:rsidRDefault="00D12124" w:rsidP="00325D87">
      <w:pPr>
        <w:ind w:firstLineChars="0" w:firstLine="0"/>
      </w:pPr>
      <w:r>
        <w:rPr>
          <w:rFonts w:hint="eastAsia"/>
        </w:rPr>
        <w:t>标签语义：作为标题使用，并依据重要性递减。</w:t>
      </w:r>
    </w:p>
    <w:p w14:paraId="74C0A70F" w14:textId="66AB6E69" w:rsidR="00D12124" w:rsidRDefault="00D12124" w:rsidP="00325D87">
      <w:pPr>
        <w:ind w:firstLineChars="0" w:firstLine="0"/>
        <w:rPr>
          <w:b/>
          <w:bCs/>
        </w:rPr>
      </w:pPr>
      <w:r w:rsidRPr="00D12124">
        <w:rPr>
          <w:rFonts w:hint="eastAsia"/>
          <w:b/>
          <w:bCs/>
        </w:rPr>
        <w:t>特点：</w:t>
      </w:r>
    </w:p>
    <w:p w14:paraId="71EB331D" w14:textId="4CC88585" w:rsidR="00D12124" w:rsidRDefault="00D12124" w:rsidP="00325D87">
      <w:pPr>
        <w:ind w:firstLineChars="0" w:firstLine="0"/>
        <w:rPr>
          <w:b/>
          <w:bCs/>
        </w:rPr>
      </w:pPr>
      <w:r>
        <w:rPr>
          <w:b/>
          <w:bCs/>
        </w:rPr>
        <w:t xml:space="preserve">1. </w:t>
      </w:r>
      <w:r>
        <w:rPr>
          <w:rFonts w:hint="eastAsia"/>
          <w:b/>
          <w:bCs/>
        </w:rPr>
        <w:t>加了标题的文字会变的加粗，字号也会依次变大。</w:t>
      </w:r>
    </w:p>
    <w:p w14:paraId="65BF5D80" w14:textId="55D0DC9C" w:rsidR="00D12124" w:rsidRDefault="00D12124" w:rsidP="00325D87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一个标题</w:t>
      </w:r>
      <w:r w:rsidR="002F253A">
        <w:rPr>
          <w:rFonts w:hint="eastAsia"/>
          <w:b/>
          <w:bCs/>
        </w:rPr>
        <w:t>独占一行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6A36" w14:paraId="2745D7FF" w14:textId="77777777" w:rsidTr="00496A36">
        <w:tc>
          <w:tcPr>
            <w:tcW w:w="8296" w:type="dxa"/>
          </w:tcPr>
          <w:p w14:paraId="31A8C399" w14:textId="77777777" w:rsidR="00496A36" w:rsidRDefault="00496A36" w:rsidP="00325D87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b/>
                <w:bCs/>
              </w:rPr>
              <w:t>h1&gt;</w:t>
            </w:r>
            <w:r>
              <w:rPr>
                <w:rFonts w:hint="eastAsia"/>
                <w:b/>
                <w:bCs/>
              </w:rPr>
              <w:t>标题一共六级选</w:t>
            </w:r>
            <w:r>
              <w:rPr>
                <w:b/>
                <w:bCs/>
              </w:rPr>
              <w:t>&lt;/h1&gt;</w:t>
            </w:r>
          </w:p>
          <w:p w14:paraId="539EAD46" w14:textId="6EC591A9" w:rsidR="00496A36" w:rsidRDefault="00496A36" w:rsidP="00325D87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b/>
                <w:bCs/>
              </w:rPr>
              <w:t>h2&gt;</w:t>
            </w:r>
            <w:r>
              <w:rPr>
                <w:rFonts w:hint="eastAsia"/>
                <w:b/>
                <w:bCs/>
              </w:rPr>
              <w:t>文字加粗一行显</w:t>
            </w:r>
            <w:r>
              <w:rPr>
                <w:b/>
                <w:bCs/>
              </w:rPr>
              <w:t>&lt;</w:t>
            </w:r>
            <w:r w:rsidR="001E0FCF">
              <w:rPr>
                <w:b/>
                <w:bCs/>
              </w:rPr>
              <w:t>/</w:t>
            </w:r>
            <w:r>
              <w:rPr>
                <w:b/>
                <w:bCs/>
              </w:rPr>
              <w:t>h2&gt;</w:t>
            </w:r>
          </w:p>
          <w:p w14:paraId="0C7F14D3" w14:textId="77777777" w:rsidR="00496A36" w:rsidRDefault="00496A36" w:rsidP="00325D87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b/>
                <w:bCs/>
              </w:rPr>
              <w:t>h3&gt;</w:t>
            </w:r>
            <w:r w:rsidR="005243DC">
              <w:rPr>
                <w:rFonts w:hint="eastAsia"/>
                <w:b/>
                <w:bCs/>
              </w:rPr>
              <w:t>由小到</w:t>
            </w:r>
            <w:r w:rsidR="00F70C27">
              <w:rPr>
                <w:rFonts w:hint="eastAsia"/>
                <w:b/>
                <w:bCs/>
              </w:rPr>
              <w:t>大</w:t>
            </w:r>
            <w:r w:rsidR="001E0FCF">
              <w:rPr>
                <w:rFonts w:hint="eastAsia"/>
                <w:b/>
                <w:bCs/>
              </w:rPr>
              <w:t>依次减</w:t>
            </w:r>
            <w:r w:rsidR="001E0FCF">
              <w:rPr>
                <w:rFonts w:hint="eastAsia"/>
                <w:b/>
                <w:bCs/>
              </w:rPr>
              <w:t>&lt;</w:t>
            </w:r>
            <w:r w:rsidR="001E0FCF">
              <w:rPr>
                <w:b/>
                <w:bCs/>
              </w:rPr>
              <w:t>/h3&gt;</w:t>
            </w:r>
          </w:p>
          <w:p w14:paraId="3173D1D1" w14:textId="77777777" w:rsidR="001E0FCF" w:rsidRDefault="001E0FCF" w:rsidP="00325D87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b/>
                <w:bCs/>
              </w:rPr>
              <w:t>h4&gt;</w:t>
            </w:r>
            <w:r>
              <w:rPr>
                <w:rFonts w:hint="eastAsia"/>
                <w:b/>
                <w:bCs/>
              </w:rPr>
              <w:t>从重到轻随之变</w:t>
            </w:r>
            <w:r>
              <w:rPr>
                <w:rFonts w:hint="eastAsia"/>
                <w:b/>
                <w:bCs/>
              </w:rPr>
              <w:t>&lt;</w:t>
            </w:r>
            <w:r>
              <w:rPr>
                <w:b/>
                <w:bCs/>
              </w:rPr>
              <w:t>/h4&gt;</w:t>
            </w:r>
          </w:p>
          <w:p w14:paraId="65D8C634" w14:textId="77777777" w:rsidR="001E0FCF" w:rsidRDefault="007C06AF" w:rsidP="00325D87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b/>
                <w:bCs/>
              </w:rPr>
              <w:t>h5&gt;</w:t>
            </w:r>
            <w:r>
              <w:rPr>
                <w:rFonts w:hint="eastAsia"/>
                <w:b/>
                <w:bCs/>
              </w:rPr>
              <w:t>语法规范书写后</w:t>
            </w:r>
            <w:r>
              <w:rPr>
                <w:rFonts w:hint="eastAsia"/>
                <w:b/>
                <w:bCs/>
              </w:rPr>
              <w:t>&lt;</w:t>
            </w:r>
            <w:r>
              <w:rPr>
                <w:b/>
                <w:bCs/>
              </w:rPr>
              <w:t>/h5&gt;</w:t>
            </w:r>
          </w:p>
          <w:p w14:paraId="67E069C0" w14:textId="021E05A7" w:rsidR="007C06AF" w:rsidRPr="00496A36" w:rsidRDefault="007C06AF" w:rsidP="00325D87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b/>
                <w:bCs/>
              </w:rPr>
              <w:t>h6&gt;</w:t>
            </w:r>
            <w:r w:rsidR="008C1D56">
              <w:rPr>
                <w:rFonts w:hint="eastAsia"/>
                <w:b/>
                <w:bCs/>
              </w:rPr>
              <w:t>具体效果刷新见</w:t>
            </w:r>
            <w:r w:rsidR="008C1D56">
              <w:rPr>
                <w:rFonts w:hint="eastAsia"/>
                <w:b/>
                <w:bCs/>
              </w:rPr>
              <w:t>&lt;</w:t>
            </w:r>
            <w:r w:rsidR="008C1D56">
              <w:rPr>
                <w:b/>
                <w:bCs/>
              </w:rPr>
              <w:t>/h6&gt;</w:t>
            </w:r>
          </w:p>
        </w:tc>
      </w:tr>
    </w:tbl>
    <w:p w14:paraId="4E188D7C" w14:textId="0690B945" w:rsidR="00216DD1" w:rsidRDefault="00216DD1" w:rsidP="00325D87">
      <w:pPr>
        <w:ind w:firstLineChars="0" w:firstLine="0"/>
        <w:rPr>
          <w:b/>
          <w:bCs/>
        </w:rPr>
      </w:pPr>
    </w:p>
    <w:p w14:paraId="6585E56A" w14:textId="1595789D" w:rsidR="00216DD1" w:rsidRDefault="00C45E67" w:rsidP="00CC2B62">
      <w:pPr>
        <w:pStyle w:val="2"/>
      </w:pPr>
      <w:r>
        <w:rPr>
          <w:rFonts w:hint="eastAsia"/>
        </w:rPr>
        <w:t>6</w:t>
      </w:r>
      <w:r>
        <w:t xml:space="preserve">.3 </w:t>
      </w:r>
      <w:r w:rsidR="00CC2B62">
        <w:rPr>
          <w:rFonts w:hint="eastAsia"/>
        </w:rPr>
        <w:t>段落标签（重要）</w:t>
      </w:r>
    </w:p>
    <w:p w14:paraId="14B2820F" w14:textId="121EC98B" w:rsidR="00CC2B62" w:rsidRDefault="00CC2B62" w:rsidP="00CC2B62">
      <w:pPr>
        <w:ind w:firstLine="560"/>
      </w:pPr>
      <w:r>
        <w:rPr>
          <w:rFonts w:hint="eastAsia"/>
        </w:rPr>
        <w:t>在网页中，要把文字有条理地显示出来，就需要将这些文字分段显示，在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标签中，</w:t>
      </w:r>
      <w:r w:rsidRPr="00F1416F">
        <w:rPr>
          <w:rFonts w:hint="eastAsia"/>
          <w:color w:val="FF0000"/>
        </w:rPr>
        <w:t>&lt;</w:t>
      </w:r>
      <w:r w:rsidRPr="00F1416F">
        <w:rPr>
          <w:color w:val="FF0000"/>
        </w:rPr>
        <w:t>p&gt;</w:t>
      </w:r>
      <w:r>
        <w:rPr>
          <w:rFonts w:hint="eastAsia"/>
        </w:rPr>
        <w:t>标签用于定义段落，它可以将整个网页分为若干个段落。</w:t>
      </w:r>
    </w:p>
    <w:p w14:paraId="5BFDDE00" w14:textId="2AAF70BE" w:rsidR="00F1416F" w:rsidRDefault="00F1416F" w:rsidP="00CC2B62">
      <w:pPr>
        <w:ind w:firstLine="560"/>
        <w:rPr>
          <w:shd w:val="pct15" w:color="auto" w:fill="FFFFFF"/>
        </w:rPr>
      </w:pPr>
      <w:r w:rsidRPr="008E5FEB">
        <w:rPr>
          <w:rFonts w:hint="eastAsia"/>
          <w:shd w:val="pct15" w:color="auto" w:fill="FFFFFF"/>
        </w:rPr>
        <w:t>&lt;</w:t>
      </w:r>
      <w:r w:rsidR="008E5FEB" w:rsidRPr="008E5FEB">
        <w:rPr>
          <w:shd w:val="pct15" w:color="auto" w:fill="FFFFFF"/>
        </w:rPr>
        <w:t>p</w:t>
      </w:r>
      <w:r w:rsidRPr="008E5FEB">
        <w:rPr>
          <w:shd w:val="pct15" w:color="auto" w:fill="FFFFFF"/>
        </w:rPr>
        <w:t>&gt;</w:t>
      </w:r>
      <w:r w:rsidR="008E5FEB" w:rsidRPr="008E5FEB">
        <w:rPr>
          <w:rFonts w:hint="eastAsia"/>
          <w:shd w:val="pct15" w:color="auto" w:fill="FFFFFF"/>
        </w:rPr>
        <w:t>我是一个段落标签</w:t>
      </w:r>
      <w:r w:rsidR="008E5FEB" w:rsidRPr="008E5FEB">
        <w:rPr>
          <w:rFonts w:hint="eastAsia"/>
          <w:shd w:val="pct15" w:color="auto" w:fill="FFFFFF"/>
        </w:rPr>
        <w:t>&lt;</w:t>
      </w:r>
      <w:r w:rsidR="008E5FEB" w:rsidRPr="008E5FEB">
        <w:rPr>
          <w:shd w:val="pct15" w:color="auto" w:fill="FFFFFF"/>
        </w:rPr>
        <w:t>/p&gt;</w:t>
      </w:r>
    </w:p>
    <w:p w14:paraId="343070F1" w14:textId="74E4D0A2" w:rsidR="008E5FEB" w:rsidRPr="00772ED8" w:rsidRDefault="008E5FEB" w:rsidP="00CC2B62">
      <w:pPr>
        <w:ind w:firstLine="560"/>
      </w:pPr>
      <w:r w:rsidRPr="00772ED8">
        <w:rPr>
          <w:rFonts w:hint="eastAsia"/>
        </w:rPr>
        <w:t>单词</w:t>
      </w:r>
      <w:r w:rsidR="00F35EC8" w:rsidRPr="00772ED8">
        <w:rPr>
          <w:rFonts w:hint="eastAsia"/>
        </w:rPr>
        <w:t>para</w:t>
      </w:r>
      <w:r w:rsidR="00F35EC8" w:rsidRPr="00772ED8">
        <w:t>graph</w:t>
      </w:r>
      <w:r w:rsidR="00F35EC8" w:rsidRPr="00772ED8">
        <w:rPr>
          <w:rFonts w:hint="eastAsia"/>
        </w:rPr>
        <w:t>的缩写，意为段落</w:t>
      </w:r>
    </w:p>
    <w:p w14:paraId="62CBA351" w14:textId="1F6F7ADA" w:rsidR="00F35EC8" w:rsidRDefault="00F35EC8" w:rsidP="00CC2B62">
      <w:pPr>
        <w:ind w:firstLine="560"/>
      </w:pPr>
      <w:r>
        <w:rPr>
          <w:rFonts w:hint="eastAsia"/>
        </w:rPr>
        <w:t>标签语义：可以把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档分割为若干段落。</w:t>
      </w:r>
    </w:p>
    <w:p w14:paraId="0FC3509A" w14:textId="1C419B59" w:rsidR="00B25F83" w:rsidRDefault="00B25F83" w:rsidP="00C0489A">
      <w:pPr>
        <w:pStyle w:val="a8"/>
        <w:ind w:left="2126" w:firstLineChars="0" w:firstLine="0"/>
        <w:rPr>
          <w:b/>
          <w:bCs/>
          <w:sz w:val="32"/>
          <w:szCs w:val="24"/>
        </w:rPr>
      </w:pPr>
      <w:r w:rsidRPr="00706621">
        <w:rPr>
          <w:rFonts w:hint="eastAsia"/>
          <w:b/>
          <w:bCs/>
          <w:sz w:val="32"/>
          <w:szCs w:val="24"/>
        </w:rPr>
        <w:t>特点</w:t>
      </w:r>
    </w:p>
    <w:p w14:paraId="73EC1869" w14:textId="5F8AE286" w:rsidR="00D12124" w:rsidRDefault="000B3732" w:rsidP="00ED135F">
      <w:pPr>
        <w:pStyle w:val="a8"/>
        <w:numPr>
          <w:ilvl w:val="0"/>
          <w:numId w:val="5"/>
        </w:numPr>
        <w:ind w:firstLineChars="0"/>
        <w:rPr>
          <w:szCs w:val="20"/>
        </w:rPr>
      </w:pPr>
      <w:r w:rsidRPr="00ED135F">
        <w:rPr>
          <w:rFonts w:hint="eastAsia"/>
          <w:szCs w:val="20"/>
        </w:rPr>
        <w:t>文本在</w:t>
      </w:r>
      <w:r w:rsidR="00ED135F">
        <w:rPr>
          <w:rFonts w:hint="eastAsia"/>
          <w:szCs w:val="20"/>
        </w:rPr>
        <w:t>一个段落中会根据浏览器窗口的大小自动换行</w:t>
      </w:r>
    </w:p>
    <w:p w14:paraId="6ACEB317" w14:textId="11EDCB85" w:rsidR="00ED135F" w:rsidRDefault="00464E91" w:rsidP="00464E91">
      <w:pPr>
        <w:pStyle w:val="a8"/>
        <w:numPr>
          <w:ilvl w:val="0"/>
          <w:numId w:val="5"/>
        </w:numPr>
        <w:ind w:left="420" w:firstLineChars="0"/>
        <w:rPr>
          <w:szCs w:val="20"/>
        </w:rPr>
      </w:pPr>
      <w:r>
        <w:rPr>
          <w:rFonts w:hint="eastAsia"/>
          <w:szCs w:val="20"/>
        </w:rPr>
        <w:lastRenderedPageBreak/>
        <w:t>段落和段落之间包有空隙。</w:t>
      </w:r>
    </w:p>
    <w:p w14:paraId="6587BD07" w14:textId="77777777" w:rsidR="00464E91" w:rsidRDefault="00464E91" w:rsidP="00AE1F66">
      <w:pPr>
        <w:ind w:firstLineChars="0" w:firstLine="0"/>
        <w:rPr>
          <w:szCs w:val="20"/>
        </w:rPr>
      </w:pPr>
    </w:p>
    <w:p w14:paraId="556EFA64" w14:textId="56DA5B86" w:rsidR="00AE1F66" w:rsidRDefault="00AE1F66" w:rsidP="0024282A">
      <w:pPr>
        <w:pStyle w:val="2"/>
      </w:pPr>
      <w:r>
        <w:rPr>
          <w:rFonts w:hint="eastAsia"/>
        </w:rPr>
        <w:t>6</w:t>
      </w:r>
      <w:r>
        <w:t>.2</w:t>
      </w:r>
      <w:r w:rsidR="00EF7642">
        <w:t xml:space="preserve"> </w:t>
      </w:r>
      <w:r w:rsidR="0024282A">
        <w:rPr>
          <w:rFonts w:hint="eastAsia"/>
        </w:rPr>
        <w:t>换行标签（重要）</w:t>
      </w:r>
    </w:p>
    <w:p w14:paraId="611F6877" w14:textId="022AA690" w:rsidR="0024282A" w:rsidRPr="0024282A" w:rsidRDefault="0024282A" w:rsidP="0024282A">
      <w:pPr>
        <w:ind w:firstLine="560"/>
      </w:pPr>
      <w:r>
        <w:rPr>
          <w:rFonts w:hint="eastAsia"/>
        </w:rPr>
        <w:t>在</w:t>
      </w:r>
      <w:r>
        <w:t>HTML</w:t>
      </w:r>
      <w:r>
        <w:rPr>
          <w:rFonts w:hint="eastAsia"/>
        </w:rPr>
        <w:t>中，一个段落中的文字</w:t>
      </w:r>
      <w:r w:rsidR="00650438">
        <w:rPr>
          <w:rFonts w:hint="eastAsia"/>
        </w:rPr>
        <w:t>会</w:t>
      </w:r>
      <w:r>
        <w:rPr>
          <w:rFonts w:hint="eastAsia"/>
        </w:rPr>
        <w:t>从左到</w:t>
      </w:r>
      <w:r w:rsidR="003B20A3">
        <w:rPr>
          <w:rFonts w:hint="eastAsia"/>
        </w:rPr>
        <w:t>右</w:t>
      </w:r>
      <w:r w:rsidR="005F6F01">
        <w:rPr>
          <w:rFonts w:hint="eastAsia"/>
        </w:rPr>
        <w:t>依次排列，直到浏览器窗口的右端，然后才自动换行，如果希望某段文本强制换行显示，就需要使用换行标签</w:t>
      </w:r>
      <w:r w:rsidR="005F6F01">
        <w:rPr>
          <w:rFonts w:hint="eastAsia"/>
        </w:rPr>
        <w:t>&lt;</w:t>
      </w:r>
      <w:r w:rsidR="005F6F01">
        <w:t>br /&gt;</w:t>
      </w:r>
    </w:p>
    <w:p w14:paraId="1C2688A5" w14:textId="5FF3F546" w:rsidR="00ED135F" w:rsidRPr="00CC6B67" w:rsidRDefault="0098695D" w:rsidP="00ED135F">
      <w:pPr>
        <w:ind w:firstLineChars="0"/>
        <w:rPr>
          <w:b/>
          <w:bCs/>
          <w:sz w:val="32"/>
          <w:szCs w:val="24"/>
        </w:rPr>
      </w:pPr>
      <w:r w:rsidRPr="00CC6B67">
        <w:rPr>
          <w:rFonts w:hint="eastAsia"/>
          <w:b/>
          <w:bCs/>
          <w:sz w:val="32"/>
          <w:szCs w:val="24"/>
        </w:rPr>
        <w:t>特点</w:t>
      </w:r>
    </w:p>
    <w:p w14:paraId="37CD1E5E" w14:textId="13B1FB3B" w:rsidR="00ED135F" w:rsidRDefault="00CC6B67" w:rsidP="00CC6B67">
      <w:pPr>
        <w:pStyle w:val="a8"/>
        <w:numPr>
          <w:ilvl w:val="0"/>
          <w:numId w:val="6"/>
        </w:numPr>
        <w:ind w:firstLineChars="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 xml:space="preserve">br </w:t>
      </w:r>
      <w:r>
        <w:rPr>
          <w:rFonts w:hint="eastAsia"/>
          <w:szCs w:val="20"/>
        </w:rPr>
        <w:t>/</w:t>
      </w:r>
      <w:r>
        <w:rPr>
          <w:szCs w:val="20"/>
        </w:rPr>
        <w:t>&gt;</w:t>
      </w:r>
      <w:r>
        <w:rPr>
          <w:rFonts w:hint="eastAsia"/>
          <w:szCs w:val="20"/>
        </w:rPr>
        <w:t>是一个单标签</w:t>
      </w:r>
    </w:p>
    <w:p w14:paraId="463E54CF" w14:textId="2F0232CD" w:rsidR="00CC6B67" w:rsidRDefault="00CC6B67" w:rsidP="00CC6B67">
      <w:pPr>
        <w:pStyle w:val="a8"/>
        <w:numPr>
          <w:ilvl w:val="0"/>
          <w:numId w:val="6"/>
        </w:numPr>
        <w:ind w:firstLineChars="0"/>
        <w:rPr>
          <w:szCs w:val="20"/>
        </w:rPr>
      </w:pPr>
      <w:r>
        <w:rPr>
          <w:szCs w:val="20"/>
        </w:rPr>
        <w:t>&lt;br /&gt;</w:t>
      </w:r>
      <w:r>
        <w:rPr>
          <w:rFonts w:hint="eastAsia"/>
          <w:szCs w:val="20"/>
        </w:rPr>
        <w:t>标签只是简单的开始新的一行，跟段落不一样，段落之间会插入一些垂直的间距。</w:t>
      </w:r>
    </w:p>
    <w:p w14:paraId="6F27F891" w14:textId="77777777" w:rsidR="0056649E" w:rsidRPr="00CC6B67" w:rsidRDefault="0056649E" w:rsidP="0056649E">
      <w:pPr>
        <w:pStyle w:val="a8"/>
        <w:ind w:left="620" w:firstLineChars="0" w:firstLine="0"/>
        <w:rPr>
          <w:szCs w:val="20"/>
        </w:rPr>
      </w:pPr>
    </w:p>
    <w:p w14:paraId="0492C505" w14:textId="02D21493" w:rsidR="00ED135F" w:rsidRDefault="00804F13" w:rsidP="00804F13">
      <w:pPr>
        <w:pStyle w:val="1"/>
        <w:spacing w:before="62"/>
      </w:pPr>
      <w:r>
        <w:t>7.</w:t>
      </w:r>
      <w:r w:rsidR="00F22719">
        <w:t xml:space="preserve"> </w:t>
      </w:r>
      <w:r w:rsidR="00F22719">
        <w:rPr>
          <w:rFonts w:hint="eastAsia"/>
        </w:rPr>
        <w:t>文本格式化标签</w:t>
      </w:r>
    </w:p>
    <w:p w14:paraId="621D926F" w14:textId="470CAD04" w:rsidR="00F22719" w:rsidRDefault="00F22719" w:rsidP="00F22719">
      <w:pPr>
        <w:ind w:firstLine="560"/>
      </w:pPr>
      <w:r>
        <w:rPr>
          <w:rFonts w:hint="eastAsia"/>
        </w:rPr>
        <w:t>在网页中，</w:t>
      </w:r>
      <w:r w:rsidR="003903B4">
        <w:rPr>
          <w:rFonts w:hint="eastAsia"/>
        </w:rPr>
        <w:t>有时需要为文字设置</w:t>
      </w:r>
      <w:r w:rsidR="00804F13" w:rsidRPr="00870F6E">
        <w:rPr>
          <w:rFonts w:hint="eastAsia"/>
          <w:b/>
          <w:bCs/>
        </w:rPr>
        <w:t>粗体</w:t>
      </w:r>
      <w:r w:rsidR="00804F13">
        <w:rPr>
          <w:rFonts w:hint="eastAsia"/>
        </w:rPr>
        <w:t>，</w:t>
      </w:r>
      <w:r w:rsidR="00804F13" w:rsidRPr="00870F6E">
        <w:rPr>
          <w:rFonts w:hint="eastAsia"/>
          <w:i/>
          <w:iCs/>
        </w:rPr>
        <w:t>斜线</w:t>
      </w:r>
      <w:r w:rsidR="00804F13">
        <w:rPr>
          <w:rFonts w:hint="eastAsia"/>
        </w:rPr>
        <w:t>或</w:t>
      </w:r>
      <w:r w:rsidR="00804F13" w:rsidRPr="00870F6E">
        <w:rPr>
          <w:rFonts w:hint="eastAsia"/>
          <w:u w:val="single"/>
        </w:rPr>
        <w:t>下划线</w:t>
      </w:r>
      <w:r w:rsidR="00804F13">
        <w:rPr>
          <w:rFonts w:hint="eastAsia"/>
        </w:rPr>
        <w:t>等效果，这时</w:t>
      </w:r>
      <w:r w:rsidR="00EF7A0E">
        <w:rPr>
          <w:rFonts w:hint="eastAsia"/>
        </w:rPr>
        <w:t>就需要用到</w:t>
      </w:r>
      <w:r w:rsidR="00EF7A0E">
        <w:rPr>
          <w:rFonts w:hint="eastAsia"/>
        </w:rPr>
        <w:t>H</w:t>
      </w:r>
      <w:r w:rsidR="00EF7A0E">
        <w:t>TML</w:t>
      </w:r>
      <w:r w:rsidR="00EF7A0E">
        <w:rPr>
          <w:rFonts w:hint="eastAsia"/>
        </w:rPr>
        <w:t>中的文本格式化标签，使文字以特殊的方式显示。</w:t>
      </w:r>
    </w:p>
    <w:p w14:paraId="273AD997" w14:textId="22D51647" w:rsidR="00EF7A0E" w:rsidRDefault="00EF7A0E" w:rsidP="00F22719">
      <w:pPr>
        <w:ind w:firstLine="560"/>
      </w:pPr>
      <w:r>
        <w:rPr>
          <w:rFonts w:hint="eastAsia"/>
        </w:rPr>
        <w:t>标签语义：突出重要性，比普通文字更重要。</w:t>
      </w:r>
    </w:p>
    <w:p w14:paraId="7A7D28FC" w14:textId="41C7CC3C" w:rsidR="00A01E9C" w:rsidRDefault="00A01E9C" w:rsidP="00E368AE">
      <w:pPr>
        <w:pStyle w:val="2"/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加粗</w:t>
      </w:r>
      <w:r w:rsidR="006223BF">
        <w:rPr>
          <w:rFonts w:hint="eastAsia"/>
        </w:rPr>
        <w:t>、倾斜、删除线和</w:t>
      </w:r>
      <w:r w:rsidR="00E368AE">
        <w:rPr>
          <w:rFonts w:hint="eastAsia"/>
        </w:rPr>
        <w:t>下划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7864BF" w14:paraId="62ED52D4" w14:textId="77777777" w:rsidTr="00B360FC">
        <w:tc>
          <w:tcPr>
            <w:tcW w:w="1696" w:type="dxa"/>
          </w:tcPr>
          <w:p w14:paraId="7169E4C2" w14:textId="60E70DBA" w:rsidR="007864BF" w:rsidRDefault="007864BF" w:rsidP="00F22719">
            <w:pPr>
              <w:ind w:firstLineChars="0" w:firstLine="0"/>
            </w:pPr>
            <w:r>
              <w:rPr>
                <w:rFonts w:hint="eastAsia"/>
              </w:rPr>
              <w:t>语义</w:t>
            </w:r>
          </w:p>
        </w:tc>
        <w:tc>
          <w:tcPr>
            <w:tcW w:w="3834" w:type="dxa"/>
          </w:tcPr>
          <w:p w14:paraId="0679E2F0" w14:textId="6D535B65" w:rsidR="007864BF" w:rsidRDefault="007864BF" w:rsidP="00F22719">
            <w:pPr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2766" w:type="dxa"/>
          </w:tcPr>
          <w:p w14:paraId="0D03B96D" w14:textId="55BF9F43" w:rsidR="007864BF" w:rsidRDefault="007864BF" w:rsidP="00F22719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864BF" w14:paraId="17E6AA6D" w14:textId="77777777" w:rsidTr="00B360FC">
        <w:tc>
          <w:tcPr>
            <w:tcW w:w="1696" w:type="dxa"/>
          </w:tcPr>
          <w:p w14:paraId="458F6CC0" w14:textId="7F8BE8BB" w:rsidR="007864BF" w:rsidRDefault="007864BF" w:rsidP="00F22719">
            <w:pPr>
              <w:ind w:firstLineChars="0" w:firstLine="0"/>
            </w:pPr>
            <w:r>
              <w:rPr>
                <w:rFonts w:hint="eastAsia"/>
              </w:rPr>
              <w:t>加粗</w:t>
            </w:r>
          </w:p>
        </w:tc>
        <w:tc>
          <w:tcPr>
            <w:tcW w:w="3834" w:type="dxa"/>
          </w:tcPr>
          <w:p w14:paraId="2A4BE482" w14:textId="4CD15561" w:rsidR="007864BF" w:rsidRDefault="00B360FC" w:rsidP="00F22719">
            <w:pPr>
              <w:ind w:firstLineChars="0" w:firstLine="0"/>
            </w:pPr>
            <w:r>
              <w:rPr>
                <w:rFonts w:hint="eastAsia"/>
              </w:rPr>
              <w:t>&lt;</w:t>
            </w:r>
            <w:r>
              <w:t>strong&gt;&lt;/strong&gt;</w:t>
            </w:r>
            <w:r w:rsidR="00B306CD">
              <w:rPr>
                <w:rFonts w:hint="eastAsia"/>
              </w:rPr>
              <w:t>或</w:t>
            </w:r>
            <w:r w:rsidR="00B306CD">
              <w:rPr>
                <w:rFonts w:hint="eastAsia"/>
              </w:rPr>
              <w:t>&lt;</w:t>
            </w:r>
            <w:r w:rsidR="00B306CD">
              <w:t>b&gt;</w:t>
            </w:r>
            <w:r w:rsidR="00B306CD">
              <w:rPr>
                <w:rFonts w:hint="eastAsia"/>
              </w:rPr>
              <w:t>&lt;</w:t>
            </w:r>
            <w:r w:rsidR="00B306CD">
              <w:t>/b&gt;</w:t>
            </w:r>
          </w:p>
        </w:tc>
        <w:tc>
          <w:tcPr>
            <w:tcW w:w="2766" w:type="dxa"/>
          </w:tcPr>
          <w:p w14:paraId="3C8A1223" w14:textId="6C1810F9" w:rsidR="007864BF" w:rsidRPr="00B306CD" w:rsidRDefault="00B306CD" w:rsidP="00F22719">
            <w:pPr>
              <w:ind w:firstLineChars="0" w:firstLine="0"/>
            </w:pPr>
            <w:r>
              <w:rPr>
                <w:rFonts w:hint="eastAsia"/>
              </w:rPr>
              <w:t>推荐使用</w:t>
            </w:r>
            <w:r>
              <w:rPr>
                <w:rFonts w:hint="eastAsia"/>
              </w:rPr>
              <w:t>&lt;</w:t>
            </w:r>
            <w:r>
              <w:t>strong&gt;</w:t>
            </w:r>
          </w:p>
        </w:tc>
      </w:tr>
      <w:tr w:rsidR="007864BF" w14:paraId="0FBE7C60" w14:textId="77777777" w:rsidTr="00B360FC">
        <w:tc>
          <w:tcPr>
            <w:tcW w:w="1696" w:type="dxa"/>
          </w:tcPr>
          <w:p w14:paraId="0724C5AF" w14:textId="613419D7" w:rsidR="007864BF" w:rsidRDefault="00FE41E9" w:rsidP="00F22719">
            <w:pPr>
              <w:ind w:firstLineChars="0" w:firstLine="0"/>
            </w:pPr>
            <w:r>
              <w:rPr>
                <w:rFonts w:hint="eastAsia"/>
              </w:rPr>
              <w:t>倾斜</w:t>
            </w:r>
          </w:p>
        </w:tc>
        <w:tc>
          <w:tcPr>
            <w:tcW w:w="3834" w:type="dxa"/>
          </w:tcPr>
          <w:p w14:paraId="28C072E3" w14:textId="77C42E28" w:rsidR="007864BF" w:rsidRDefault="00FE41E9" w:rsidP="00F22719">
            <w:pPr>
              <w:ind w:firstLineChars="0" w:firstLine="0"/>
            </w:pPr>
            <w:r>
              <w:rPr>
                <w:rFonts w:hint="eastAsia"/>
              </w:rPr>
              <w:t>&lt;</w:t>
            </w:r>
            <w:r>
              <w:t>em&gt;&lt;/em&gt;</w:t>
            </w:r>
            <w:r>
              <w:rPr>
                <w:rFonts w:hint="eastAsia"/>
              </w:rPr>
              <w:t>或</w:t>
            </w:r>
            <w:r w:rsidR="000749FE">
              <w:rPr>
                <w:rFonts w:hint="eastAsia"/>
              </w:rPr>
              <w:t>&lt;</w:t>
            </w:r>
            <w:r w:rsidR="000749FE">
              <w:t>i&gt;</w:t>
            </w:r>
            <w:r w:rsidR="000749FE">
              <w:rPr>
                <w:rFonts w:hint="eastAsia"/>
              </w:rPr>
              <w:t>&lt;</w:t>
            </w:r>
            <w:r w:rsidR="000749FE">
              <w:t>/i&gt;</w:t>
            </w:r>
          </w:p>
        </w:tc>
        <w:tc>
          <w:tcPr>
            <w:tcW w:w="2766" w:type="dxa"/>
          </w:tcPr>
          <w:p w14:paraId="7A043DA9" w14:textId="5FA2A79A" w:rsidR="007864BF" w:rsidRDefault="000749FE" w:rsidP="00F22719">
            <w:pPr>
              <w:ind w:firstLineChars="0" w:firstLine="0"/>
            </w:pPr>
            <w:r>
              <w:rPr>
                <w:rFonts w:hint="eastAsia"/>
              </w:rPr>
              <w:t>推荐使用</w:t>
            </w:r>
            <w:r>
              <w:rPr>
                <w:rFonts w:hint="eastAsia"/>
              </w:rPr>
              <w:t>&lt;</w:t>
            </w:r>
            <w:r>
              <w:t>em&gt;</w:t>
            </w:r>
          </w:p>
        </w:tc>
      </w:tr>
      <w:tr w:rsidR="007864BF" w14:paraId="42B71093" w14:textId="77777777" w:rsidTr="00B360FC">
        <w:tc>
          <w:tcPr>
            <w:tcW w:w="1696" w:type="dxa"/>
          </w:tcPr>
          <w:p w14:paraId="19B62BA5" w14:textId="1CFC713D" w:rsidR="007864BF" w:rsidRDefault="000749FE" w:rsidP="00F22719">
            <w:pPr>
              <w:ind w:firstLineChars="0" w:firstLine="0"/>
            </w:pPr>
            <w:r>
              <w:rPr>
                <w:rFonts w:hint="eastAsia"/>
              </w:rPr>
              <w:t>删除线</w:t>
            </w:r>
          </w:p>
        </w:tc>
        <w:tc>
          <w:tcPr>
            <w:tcW w:w="3834" w:type="dxa"/>
          </w:tcPr>
          <w:p w14:paraId="7CB51854" w14:textId="6816123A" w:rsidR="007864BF" w:rsidRDefault="000749FE" w:rsidP="00F22719">
            <w:pPr>
              <w:ind w:firstLineChars="0" w:firstLine="0"/>
            </w:pPr>
            <w:r>
              <w:rPr>
                <w:rFonts w:hint="eastAsia"/>
              </w:rPr>
              <w:t>&lt;</w:t>
            </w:r>
            <w:r>
              <w:t>del&gt;</w:t>
            </w:r>
            <w:r>
              <w:rPr>
                <w:rFonts w:hint="eastAsia"/>
              </w:rPr>
              <w:t>&lt;</w:t>
            </w:r>
            <w:r>
              <w:t>/del&gt;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&lt;</w:t>
            </w:r>
            <w:r>
              <w:t>s&gt;&lt;/s&gt;</w:t>
            </w:r>
          </w:p>
        </w:tc>
        <w:tc>
          <w:tcPr>
            <w:tcW w:w="2766" w:type="dxa"/>
          </w:tcPr>
          <w:p w14:paraId="4A7341FB" w14:textId="7019D7F8" w:rsidR="007864BF" w:rsidRDefault="000749FE" w:rsidP="00F22719">
            <w:pPr>
              <w:ind w:firstLineChars="0" w:firstLine="0"/>
            </w:pPr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&lt;</w:t>
            </w:r>
            <w:r>
              <w:t>del&gt;</w:t>
            </w:r>
          </w:p>
        </w:tc>
      </w:tr>
      <w:tr w:rsidR="007864BF" w14:paraId="23B35EA0" w14:textId="77777777" w:rsidTr="00B360FC">
        <w:tc>
          <w:tcPr>
            <w:tcW w:w="1696" w:type="dxa"/>
          </w:tcPr>
          <w:p w14:paraId="0403C1CE" w14:textId="2BFF19F8" w:rsidR="007864BF" w:rsidRDefault="000267A6" w:rsidP="00F22719">
            <w:pPr>
              <w:ind w:firstLineChars="0" w:firstLine="0"/>
            </w:pPr>
            <w:r>
              <w:rPr>
                <w:rFonts w:hint="eastAsia"/>
              </w:rPr>
              <w:lastRenderedPageBreak/>
              <w:t>下划线</w:t>
            </w:r>
          </w:p>
        </w:tc>
        <w:tc>
          <w:tcPr>
            <w:tcW w:w="3834" w:type="dxa"/>
          </w:tcPr>
          <w:p w14:paraId="1F2EAC9E" w14:textId="38A19139" w:rsidR="007864BF" w:rsidRDefault="00D175DA" w:rsidP="00F22719">
            <w:pPr>
              <w:ind w:firstLineChars="0" w:firstLine="0"/>
            </w:pPr>
            <w:r>
              <w:rPr>
                <w:rFonts w:hint="eastAsia"/>
              </w:rPr>
              <w:t>&lt;</w:t>
            </w:r>
            <w:r>
              <w:t>ins&gt;&lt;/ins&gt;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&lt;</w:t>
            </w:r>
            <w:r>
              <w:t>u&gt;&lt;/u&gt;</w:t>
            </w:r>
          </w:p>
        </w:tc>
        <w:tc>
          <w:tcPr>
            <w:tcW w:w="2766" w:type="dxa"/>
          </w:tcPr>
          <w:p w14:paraId="5CA0E663" w14:textId="68D34380" w:rsidR="007864BF" w:rsidRDefault="00D175DA" w:rsidP="00F22719">
            <w:pPr>
              <w:ind w:firstLineChars="0" w:firstLine="0"/>
            </w:pPr>
            <w:r>
              <w:rPr>
                <w:rFonts w:hint="eastAsia"/>
              </w:rPr>
              <w:t>推荐使用</w:t>
            </w:r>
            <w:r>
              <w:rPr>
                <w:rFonts w:hint="eastAsia"/>
              </w:rPr>
              <w:t>&lt;</w:t>
            </w:r>
            <w:r>
              <w:t>ins&gt;</w:t>
            </w:r>
          </w:p>
        </w:tc>
      </w:tr>
    </w:tbl>
    <w:p w14:paraId="61284E72" w14:textId="77777777" w:rsidR="007864BF" w:rsidRDefault="007864BF" w:rsidP="00F22719">
      <w:pPr>
        <w:ind w:firstLine="560"/>
      </w:pPr>
    </w:p>
    <w:p w14:paraId="72CB73EF" w14:textId="2A91B30A" w:rsidR="001D48E4" w:rsidRDefault="002E6876" w:rsidP="002E6876">
      <w:pPr>
        <w:pStyle w:val="2"/>
      </w:pPr>
      <w:r>
        <w:rPr>
          <w:rFonts w:hint="eastAsia"/>
        </w:rPr>
        <w:t>7</w:t>
      </w:r>
      <w:r>
        <w:t>.2 &lt;div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t>span&gt;</w:t>
      </w:r>
      <w:r>
        <w:rPr>
          <w:rFonts w:hint="eastAsia"/>
        </w:rPr>
        <w:t>标签</w:t>
      </w:r>
      <w:r w:rsidR="000E3C1B">
        <w:rPr>
          <w:rFonts w:hint="eastAsia"/>
        </w:rPr>
        <w:t>（布局使用）</w:t>
      </w:r>
    </w:p>
    <w:p w14:paraId="52953A66" w14:textId="3774E537" w:rsidR="002E6876" w:rsidRDefault="002E6876" w:rsidP="0008164C">
      <w:pPr>
        <w:ind w:firstLineChars="0" w:firstLine="276"/>
      </w:pPr>
      <w:r>
        <w:t>&lt;div&gt;</w:t>
      </w:r>
      <w:r w:rsidR="00B82F51">
        <w:rPr>
          <w:rFonts w:hint="eastAsia"/>
        </w:rPr>
        <w:t>和</w:t>
      </w:r>
      <w:r w:rsidR="00D1756C">
        <w:rPr>
          <w:rFonts w:hint="eastAsia"/>
        </w:rPr>
        <w:t>&lt;</w:t>
      </w:r>
      <w:r w:rsidR="00D1756C">
        <w:t>span&gt;</w:t>
      </w:r>
      <w:r w:rsidR="00D1756C">
        <w:rPr>
          <w:rFonts w:hint="eastAsia"/>
        </w:rPr>
        <w:t>是没有语义的，它们就是一个盒子，用来装内容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76C0" w:rsidRPr="009376C0" w14:paraId="747869F4" w14:textId="77777777" w:rsidTr="009376C0">
        <w:tc>
          <w:tcPr>
            <w:tcW w:w="8296" w:type="dxa"/>
          </w:tcPr>
          <w:p w14:paraId="1C535F61" w14:textId="77777777" w:rsidR="009376C0" w:rsidRDefault="009376C0" w:rsidP="0008164C">
            <w:pPr>
              <w:ind w:firstLineChars="0" w:firstLine="0"/>
            </w:pPr>
            <w:r>
              <w:rPr>
                <w:rFonts w:hint="eastAsia"/>
              </w:rPr>
              <w:t>&lt;</w:t>
            </w:r>
            <w:r>
              <w:t>div&gt;</w:t>
            </w:r>
            <w:r>
              <w:rPr>
                <w:rFonts w:hint="eastAsia"/>
              </w:rPr>
              <w:t>这是头部</w:t>
            </w:r>
            <w:r>
              <w:rPr>
                <w:rFonts w:hint="eastAsia"/>
              </w:rPr>
              <w:t>&lt;</w:t>
            </w:r>
            <w:r>
              <w:t>/div&gt;</w:t>
            </w:r>
          </w:p>
          <w:p w14:paraId="2981D295" w14:textId="504D9E31" w:rsidR="009376C0" w:rsidRDefault="009376C0" w:rsidP="0008164C">
            <w:pPr>
              <w:ind w:firstLineChars="0" w:firstLine="0"/>
            </w:pPr>
            <w:r>
              <w:rPr>
                <w:rFonts w:hint="eastAsia"/>
              </w:rPr>
              <w:t>&lt;</w:t>
            </w:r>
            <w:r>
              <w:t>span&gt;</w:t>
            </w:r>
            <w:r>
              <w:rPr>
                <w:rFonts w:hint="eastAsia"/>
              </w:rPr>
              <w:t>今日价格</w:t>
            </w:r>
            <w:r>
              <w:rPr>
                <w:rFonts w:hint="eastAsia"/>
              </w:rPr>
              <w:t>&lt;</w:t>
            </w:r>
            <w:r>
              <w:t>/span&gt;</w:t>
            </w:r>
          </w:p>
        </w:tc>
      </w:tr>
    </w:tbl>
    <w:p w14:paraId="20F378FA" w14:textId="2214866C" w:rsidR="0008164C" w:rsidRPr="00056F90" w:rsidRDefault="009376C0" w:rsidP="0008164C">
      <w:pPr>
        <w:ind w:firstLineChars="0" w:firstLine="276"/>
        <w:rPr>
          <w:szCs w:val="28"/>
        </w:rPr>
      </w:pPr>
      <w:r w:rsidRPr="00056F90">
        <w:rPr>
          <w:rFonts w:hint="eastAsia"/>
          <w:szCs w:val="28"/>
        </w:rPr>
        <w:t>d</w:t>
      </w:r>
      <w:r w:rsidRPr="00056F90">
        <w:rPr>
          <w:szCs w:val="28"/>
        </w:rPr>
        <w:t>iv</w:t>
      </w:r>
      <w:r w:rsidRPr="00056F90">
        <w:rPr>
          <w:rFonts w:hint="eastAsia"/>
          <w:szCs w:val="28"/>
        </w:rPr>
        <w:t>是</w:t>
      </w:r>
      <w:r w:rsidR="009A1119" w:rsidRPr="00056F90">
        <w:rPr>
          <w:szCs w:val="28"/>
        </w:rPr>
        <w:t>division</w:t>
      </w:r>
      <w:r w:rsidR="009A1119" w:rsidRPr="00056F90">
        <w:rPr>
          <w:rFonts w:hint="eastAsia"/>
          <w:szCs w:val="28"/>
        </w:rPr>
        <w:t>的缩写，表示分割</w:t>
      </w:r>
      <w:r w:rsidR="009A1119" w:rsidRPr="00056F90">
        <w:rPr>
          <w:szCs w:val="28"/>
        </w:rPr>
        <w:t>,</w:t>
      </w:r>
      <w:r w:rsidR="009A1119" w:rsidRPr="00056F90">
        <w:rPr>
          <w:rFonts w:hint="eastAsia"/>
          <w:szCs w:val="28"/>
        </w:rPr>
        <w:t>分区。</w:t>
      </w:r>
    </w:p>
    <w:p w14:paraId="259E755B" w14:textId="794CA112" w:rsidR="009A1119" w:rsidRPr="00056F90" w:rsidRDefault="009A1119" w:rsidP="0008164C">
      <w:pPr>
        <w:ind w:firstLineChars="0" w:firstLine="276"/>
        <w:rPr>
          <w:szCs w:val="28"/>
        </w:rPr>
      </w:pPr>
      <w:r w:rsidRPr="00056F90">
        <w:rPr>
          <w:rFonts w:hint="eastAsia"/>
          <w:szCs w:val="28"/>
        </w:rPr>
        <w:t>span</w:t>
      </w:r>
      <w:r w:rsidRPr="00056F90">
        <w:rPr>
          <w:rFonts w:hint="eastAsia"/>
          <w:szCs w:val="28"/>
        </w:rPr>
        <w:t>意为跨度，跨距。</w:t>
      </w:r>
    </w:p>
    <w:p w14:paraId="30370177" w14:textId="77777777" w:rsidR="009A1119" w:rsidRPr="00056F90" w:rsidRDefault="009A1119" w:rsidP="0008164C">
      <w:pPr>
        <w:ind w:firstLineChars="0" w:firstLine="276"/>
        <w:rPr>
          <w:szCs w:val="28"/>
        </w:rPr>
      </w:pPr>
    </w:p>
    <w:p w14:paraId="38108C3D" w14:textId="079243CD" w:rsidR="009A1119" w:rsidRPr="00056F90" w:rsidRDefault="009A1119" w:rsidP="0008164C">
      <w:pPr>
        <w:ind w:firstLineChars="0" w:firstLine="276"/>
        <w:rPr>
          <w:b/>
          <w:bCs/>
          <w:szCs w:val="28"/>
        </w:rPr>
      </w:pPr>
      <w:r w:rsidRPr="00056F90">
        <w:rPr>
          <w:rFonts w:hint="eastAsia"/>
          <w:b/>
          <w:bCs/>
          <w:szCs w:val="28"/>
        </w:rPr>
        <w:t>特点：</w:t>
      </w:r>
    </w:p>
    <w:p w14:paraId="1FE416FB" w14:textId="55B68A66" w:rsidR="00E856E7" w:rsidRPr="00056F90" w:rsidRDefault="007E55C1" w:rsidP="00E856E7">
      <w:pPr>
        <w:pStyle w:val="a8"/>
        <w:numPr>
          <w:ilvl w:val="0"/>
          <w:numId w:val="7"/>
        </w:numPr>
        <w:ind w:firstLineChars="0"/>
        <w:rPr>
          <w:szCs w:val="28"/>
        </w:rPr>
      </w:pPr>
      <w:r w:rsidRPr="00056F90">
        <w:rPr>
          <w:rFonts w:hint="eastAsia"/>
          <w:szCs w:val="28"/>
        </w:rPr>
        <w:t>&lt;</w:t>
      </w:r>
      <w:r w:rsidRPr="00056F90">
        <w:rPr>
          <w:szCs w:val="28"/>
        </w:rPr>
        <w:t>div&gt;</w:t>
      </w:r>
      <w:r w:rsidRPr="00056F90">
        <w:rPr>
          <w:rFonts w:hint="eastAsia"/>
          <w:szCs w:val="28"/>
        </w:rPr>
        <w:t>标签用来布局，但是一行只能放一个</w:t>
      </w:r>
      <w:r w:rsidRPr="00056F90">
        <w:rPr>
          <w:rFonts w:hint="eastAsia"/>
          <w:szCs w:val="28"/>
        </w:rPr>
        <w:t>&lt;</w:t>
      </w:r>
      <w:r w:rsidRPr="00056F90">
        <w:rPr>
          <w:szCs w:val="28"/>
        </w:rPr>
        <w:t>div&gt;</w:t>
      </w:r>
      <w:r w:rsidRPr="00056F90">
        <w:rPr>
          <w:rFonts w:hint="eastAsia"/>
          <w:szCs w:val="28"/>
        </w:rPr>
        <w:t>，大盒子</w:t>
      </w:r>
    </w:p>
    <w:p w14:paraId="6FDE2B03" w14:textId="6F10C6C2" w:rsidR="00F544A7" w:rsidRPr="00056F90" w:rsidRDefault="007E55C1" w:rsidP="00F544A7">
      <w:pPr>
        <w:pStyle w:val="a8"/>
        <w:numPr>
          <w:ilvl w:val="0"/>
          <w:numId w:val="7"/>
        </w:numPr>
        <w:ind w:firstLineChars="0"/>
        <w:rPr>
          <w:szCs w:val="28"/>
        </w:rPr>
      </w:pPr>
      <w:r w:rsidRPr="00056F90">
        <w:rPr>
          <w:rFonts w:hint="eastAsia"/>
          <w:szCs w:val="28"/>
        </w:rPr>
        <w:t>&lt;</w:t>
      </w:r>
      <w:r w:rsidRPr="00056F90">
        <w:rPr>
          <w:szCs w:val="28"/>
        </w:rPr>
        <w:t>span&gt;</w:t>
      </w:r>
      <w:r w:rsidR="00777BD2" w:rsidRPr="00056F90">
        <w:rPr>
          <w:rFonts w:hint="eastAsia"/>
          <w:szCs w:val="28"/>
        </w:rPr>
        <w:t>标签用来布局，一行上可以多个</w:t>
      </w:r>
      <w:r w:rsidR="00777BD2" w:rsidRPr="00056F90">
        <w:rPr>
          <w:rFonts w:hint="eastAsia"/>
          <w:szCs w:val="28"/>
        </w:rPr>
        <w:t>&lt;</w:t>
      </w:r>
      <w:r w:rsidR="00777BD2" w:rsidRPr="00056F90">
        <w:rPr>
          <w:szCs w:val="28"/>
        </w:rPr>
        <w:t>span&gt;</w:t>
      </w:r>
      <w:r w:rsidR="00777BD2" w:rsidRPr="00056F90">
        <w:rPr>
          <w:rFonts w:hint="eastAsia"/>
          <w:szCs w:val="28"/>
        </w:rPr>
        <w:t>，小盒子。</w:t>
      </w:r>
    </w:p>
    <w:p w14:paraId="04EE4D92" w14:textId="77777777" w:rsidR="00F544A7" w:rsidRDefault="00F544A7" w:rsidP="00F544A7">
      <w:pPr>
        <w:ind w:left="276" w:firstLineChars="0" w:firstLine="0"/>
        <w:rPr>
          <w:sz w:val="32"/>
          <w:szCs w:val="26"/>
        </w:rPr>
      </w:pPr>
    </w:p>
    <w:p w14:paraId="148D4ABF" w14:textId="1216DEA7" w:rsidR="00752B90" w:rsidRDefault="00794A7C" w:rsidP="00A4010D">
      <w:pPr>
        <w:pStyle w:val="1"/>
        <w:spacing w:before="62"/>
      </w:pPr>
      <w:r>
        <w:t xml:space="preserve">8. </w:t>
      </w:r>
      <w:r>
        <w:rPr>
          <w:rFonts w:hint="eastAsia"/>
        </w:rPr>
        <w:t>图像标签和路径（重点）</w:t>
      </w:r>
    </w:p>
    <w:p w14:paraId="4A626FEC" w14:textId="4238E378" w:rsidR="00794A7C" w:rsidRPr="00056F90" w:rsidRDefault="00655457" w:rsidP="00655457">
      <w:pPr>
        <w:pStyle w:val="2"/>
      </w:pPr>
      <w:r>
        <w:t>8.</w:t>
      </w:r>
      <w:r w:rsidR="008A68FA" w:rsidRPr="00056F90">
        <w:t xml:space="preserve">1. </w:t>
      </w:r>
      <w:r w:rsidR="00056F90" w:rsidRPr="00056F90">
        <w:rPr>
          <w:rFonts w:hint="eastAsia"/>
        </w:rPr>
        <w:t>图像标签</w:t>
      </w:r>
    </w:p>
    <w:p w14:paraId="4B87F8AF" w14:textId="139C7746" w:rsidR="00056F90" w:rsidRDefault="00DA01A3" w:rsidP="00F544A7">
      <w:pPr>
        <w:ind w:left="276" w:firstLineChars="0" w:firstLine="0"/>
        <w:rPr>
          <w:szCs w:val="28"/>
        </w:rPr>
      </w:pPr>
      <w:r>
        <w:rPr>
          <w:rFonts w:hint="eastAsia"/>
          <w:szCs w:val="28"/>
        </w:rPr>
        <w:t>在</w:t>
      </w:r>
      <w:r w:rsidR="00056F90" w:rsidRPr="00056F90">
        <w:rPr>
          <w:szCs w:val="28"/>
        </w:rPr>
        <w:t>HTML</w:t>
      </w:r>
      <w:r w:rsidR="00056F90" w:rsidRPr="00056F90">
        <w:rPr>
          <w:rFonts w:hint="eastAsia"/>
          <w:szCs w:val="28"/>
        </w:rPr>
        <w:t>标签中，</w:t>
      </w:r>
      <w:r w:rsidR="00BC00B1">
        <w:rPr>
          <w:rFonts w:hint="eastAsia"/>
          <w:szCs w:val="28"/>
        </w:rPr>
        <w:t>&lt;</w:t>
      </w:r>
      <w:r w:rsidR="00BC00B1">
        <w:rPr>
          <w:szCs w:val="28"/>
        </w:rPr>
        <w:t>img&gt;</w:t>
      </w:r>
      <w:r w:rsidR="00BC00B1">
        <w:rPr>
          <w:rFonts w:hint="eastAsia"/>
          <w:szCs w:val="28"/>
        </w:rPr>
        <w:t>标签用于定义</w:t>
      </w:r>
      <w:r w:rsidR="00BC00B1">
        <w:rPr>
          <w:rFonts w:hint="eastAsia"/>
          <w:szCs w:val="28"/>
        </w:rPr>
        <w:t>H</w:t>
      </w:r>
      <w:r w:rsidR="00BC00B1">
        <w:rPr>
          <w:szCs w:val="28"/>
        </w:rPr>
        <w:t>TML</w:t>
      </w:r>
      <w:r w:rsidR="00BC00B1">
        <w:rPr>
          <w:rFonts w:hint="eastAsia"/>
          <w:szCs w:val="28"/>
        </w:rPr>
        <w:t>页面中的图像</w:t>
      </w:r>
    </w:p>
    <w:p w14:paraId="15FD7A21" w14:textId="7FFF4576" w:rsidR="00BC00B1" w:rsidRDefault="00BD6D3D" w:rsidP="00F544A7">
      <w:pPr>
        <w:ind w:left="276" w:firstLineChars="0" w:firstLine="0"/>
        <w:rPr>
          <w:szCs w:val="28"/>
        </w:rPr>
      </w:pPr>
      <w:r>
        <w:rPr>
          <w:rFonts w:hint="eastAsia"/>
          <w:szCs w:val="28"/>
        </w:rPr>
        <w:t>&lt;</w:t>
      </w:r>
      <w:r>
        <w:rPr>
          <w:szCs w:val="28"/>
        </w:rPr>
        <w:t>img src=”</w:t>
      </w:r>
      <w:r>
        <w:rPr>
          <w:rFonts w:hint="eastAsia"/>
          <w:szCs w:val="28"/>
        </w:rPr>
        <w:t>图像</w:t>
      </w:r>
      <w:r>
        <w:rPr>
          <w:szCs w:val="28"/>
        </w:rPr>
        <w:t>URL” /&gt;</w:t>
      </w:r>
    </w:p>
    <w:p w14:paraId="73D2412E" w14:textId="721ED04D" w:rsidR="00BD6D3D" w:rsidRDefault="00BD6D3D" w:rsidP="00F544A7">
      <w:pPr>
        <w:ind w:left="276" w:firstLineChars="0" w:firstLine="0"/>
        <w:rPr>
          <w:szCs w:val="28"/>
        </w:rPr>
      </w:pPr>
      <w:r>
        <w:rPr>
          <w:rFonts w:hint="eastAsia"/>
          <w:szCs w:val="28"/>
        </w:rPr>
        <w:t>单词</w:t>
      </w:r>
      <w:r w:rsidR="001202F4">
        <w:rPr>
          <w:rFonts w:hint="eastAsia"/>
          <w:szCs w:val="28"/>
        </w:rPr>
        <w:t>image</w:t>
      </w:r>
      <w:r w:rsidR="001202F4">
        <w:rPr>
          <w:rFonts w:hint="eastAsia"/>
          <w:szCs w:val="28"/>
        </w:rPr>
        <w:t>的缩写，意为图像。</w:t>
      </w:r>
    </w:p>
    <w:p w14:paraId="232A165B" w14:textId="2C47B6A2" w:rsidR="00A4010D" w:rsidRDefault="00A4010D" w:rsidP="00F544A7">
      <w:pPr>
        <w:ind w:left="276" w:firstLineChars="0" w:firstLine="0"/>
        <w:rPr>
          <w:szCs w:val="28"/>
        </w:rPr>
      </w:pPr>
      <w:r>
        <w:rPr>
          <w:rFonts w:hint="eastAsia"/>
          <w:szCs w:val="28"/>
        </w:rPr>
        <w:t>src</w:t>
      </w:r>
      <w:r>
        <w:rPr>
          <w:rFonts w:hint="eastAsia"/>
          <w:szCs w:val="28"/>
        </w:rPr>
        <w:t>是</w:t>
      </w:r>
      <w:r>
        <w:rPr>
          <w:rFonts w:hint="eastAsia"/>
          <w:szCs w:val="28"/>
        </w:rPr>
        <w:t>&lt;img</w:t>
      </w:r>
      <w:r>
        <w:rPr>
          <w:szCs w:val="28"/>
        </w:rPr>
        <w:t>&gt;</w:t>
      </w:r>
      <w:r>
        <w:rPr>
          <w:rFonts w:hint="eastAsia"/>
          <w:szCs w:val="28"/>
        </w:rPr>
        <w:t>标签的必须属性，它用于指定图像文件的路径和文件名。</w:t>
      </w:r>
    </w:p>
    <w:p w14:paraId="758F31D4" w14:textId="5354C0CA" w:rsidR="00A4010D" w:rsidRPr="00921A55" w:rsidRDefault="00921A55" w:rsidP="00921A55">
      <w:pPr>
        <w:pStyle w:val="a8"/>
        <w:numPr>
          <w:ilvl w:val="0"/>
          <w:numId w:val="8"/>
        </w:numPr>
        <w:ind w:firstLineChars="0"/>
        <w:rPr>
          <w:rFonts w:ascii="Symbol" w:hAnsi="Symbol" w:hint="eastAsia"/>
          <w:szCs w:val="28"/>
        </w:rPr>
      </w:pPr>
      <w:r>
        <w:rPr>
          <w:rFonts w:ascii="Symbol" w:hAnsi="Symbol" w:hint="eastAsia"/>
          <w:szCs w:val="28"/>
        </w:rPr>
        <w:t>图像标签的其他属性</w:t>
      </w:r>
    </w:p>
    <w:tbl>
      <w:tblPr>
        <w:tblStyle w:val="a7"/>
        <w:tblW w:w="0" w:type="auto"/>
        <w:tblInd w:w="276" w:type="dxa"/>
        <w:tblLook w:val="04A0" w:firstRow="1" w:lastRow="0" w:firstColumn="1" w:lastColumn="0" w:noHBand="0" w:noVBand="1"/>
      </w:tblPr>
      <w:tblGrid>
        <w:gridCol w:w="2688"/>
        <w:gridCol w:w="2659"/>
        <w:gridCol w:w="2673"/>
      </w:tblGrid>
      <w:tr w:rsidR="008C4E68" w14:paraId="3179A42E" w14:textId="77777777" w:rsidTr="00921A55">
        <w:tc>
          <w:tcPr>
            <w:tcW w:w="2765" w:type="dxa"/>
          </w:tcPr>
          <w:p w14:paraId="1E90829B" w14:textId="52B87FB8" w:rsidR="00921A55" w:rsidRDefault="00921A55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属性</w:t>
            </w:r>
          </w:p>
        </w:tc>
        <w:tc>
          <w:tcPr>
            <w:tcW w:w="2765" w:type="dxa"/>
          </w:tcPr>
          <w:p w14:paraId="28EF331A" w14:textId="5EC7A42D" w:rsidR="00921A55" w:rsidRDefault="00921A55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属性值</w:t>
            </w:r>
          </w:p>
        </w:tc>
        <w:tc>
          <w:tcPr>
            <w:tcW w:w="2766" w:type="dxa"/>
          </w:tcPr>
          <w:p w14:paraId="7B882829" w14:textId="45EEAFD3" w:rsidR="00921A55" w:rsidRDefault="00921A55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说明</w:t>
            </w:r>
          </w:p>
        </w:tc>
      </w:tr>
      <w:tr w:rsidR="008C4E68" w14:paraId="6C2B9232" w14:textId="77777777" w:rsidTr="00921A55">
        <w:tc>
          <w:tcPr>
            <w:tcW w:w="2765" w:type="dxa"/>
          </w:tcPr>
          <w:p w14:paraId="229C5925" w14:textId="40492417" w:rsidR="00921A55" w:rsidRDefault="00921A55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rc</w:t>
            </w:r>
          </w:p>
        </w:tc>
        <w:tc>
          <w:tcPr>
            <w:tcW w:w="2765" w:type="dxa"/>
          </w:tcPr>
          <w:p w14:paraId="6314B183" w14:textId="633566E7" w:rsidR="00921A55" w:rsidRDefault="00921A55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图片路径</w:t>
            </w:r>
          </w:p>
        </w:tc>
        <w:tc>
          <w:tcPr>
            <w:tcW w:w="2766" w:type="dxa"/>
          </w:tcPr>
          <w:p w14:paraId="2BEADCF6" w14:textId="18A5EE76" w:rsidR="00921A55" w:rsidRDefault="00921A55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必须属性</w:t>
            </w:r>
          </w:p>
        </w:tc>
      </w:tr>
      <w:tr w:rsidR="008C4E68" w14:paraId="0566511A" w14:textId="77777777" w:rsidTr="00921A55">
        <w:tc>
          <w:tcPr>
            <w:tcW w:w="2765" w:type="dxa"/>
          </w:tcPr>
          <w:p w14:paraId="5E947748" w14:textId="594131AF" w:rsidR="00921A55" w:rsidRDefault="00921A55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alt</w:t>
            </w:r>
          </w:p>
        </w:tc>
        <w:tc>
          <w:tcPr>
            <w:tcW w:w="2765" w:type="dxa"/>
          </w:tcPr>
          <w:p w14:paraId="00B0ED63" w14:textId="16FC3AC6" w:rsidR="00921A55" w:rsidRDefault="00921A55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文本</w:t>
            </w:r>
          </w:p>
        </w:tc>
        <w:tc>
          <w:tcPr>
            <w:tcW w:w="2766" w:type="dxa"/>
          </w:tcPr>
          <w:p w14:paraId="1E8F957B" w14:textId="7CF8E7F3" w:rsidR="00921A55" w:rsidRDefault="00921A55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替换文本</w:t>
            </w:r>
          </w:p>
        </w:tc>
      </w:tr>
      <w:tr w:rsidR="008C4E68" w14:paraId="0A96A3DE" w14:textId="77777777" w:rsidTr="00921A55">
        <w:tc>
          <w:tcPr>
            <w:tcW w:w="2765" w:type="dxa"/>
          </w:tcPr>
          <w:p w14:paraId="41420103" w14:textId="1F6B62D4" w:rsidR="00921A55" w:rsidRDefault="00921A55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title</w:t>
            </w:r>
          </w:p>
        </w:tc>
        <w:tc>
          <w:tcPr>
            <w:tcW w:w="2765" w:type="dxa"/>
          </w:tcPr>
          <w:p w14:paraId="1C2DB8E1" w14:textId="32A914B0" w:rsidR="00921A55" w:rsidRDefault="00921A55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文本</w:t>
            </w:r>
          </w:p>
        </w:tc>
        <w:tc>
          <w:tcPr>
            <w:tcW w:w="2766" w:type="dxa"/>
          </w:tcPr>
          <w:p w14:paraId="211A575F" w14:textId="59D08DAB" w:rsidR="00921A55" w:rsidRDefault="00921A55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提示文本，鼠标放到图像上，显示的文字</w:t>
            </w:r>
          </w:p>
        </w:tc>
      </w:tr>
      <w:tr w:rsidR="008C4E68" w14:paraId="05DEE0C2" w14:textId="77777777" w:rsidTr="00921A55">
        <w:tc>
          <w:tcPr>
            <w:tcW w:w="2765" w:type="dxa"/>
          </w:tcPr>
          <w:p w14:paraId="501932A5" w14:textId="3A8844FA" w:rsidR="00921A55" w:rsidRDefault="00921A55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width</w:t>
            </w:r>
          </w:p>
        </w:tc>
        <w:tc>
          <w:tcPr>
            <w:tcW w:w="2765" w:type="dxa"/>
          </w:tcPr>
          <w:p w14:paraId="71B8CA37" w14:textId="0C46BAC8" w:rsidR="00921A55" w:rsidRDefault="008C4E68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像素</w:t>
            </w:r>
          </w:p>
        </w:tc>
        <w:tc>
          <w:tcPr>
            <w:tcW w:w="2766" w:type="dxa"/>
          </w:tcPr>
          <w:p w14:paraId="59329DDC" w14:textId="74645BCB" w:rsidR="00921A55" w:rsidRDefault="008C4E68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置图像的宽度</w:t>
            </w:r>
          </w:p>
        </w:tc>
      </w:tr>
      <w:tr w:rsidR="008C4E68" w14:paraId="296CAA6B" w14:textId="77777777" w:rsidTr="00921A55">
        <w:tc>
          <w:tcPr>
            <w:tcW w:w="2765" w:type="dxa"/>
          </w:tcPr>
          <w:p w14:paraId="5261322A" w14:textId="2793CAF5" w:rsidR="00921A55" w:rsidRDefault="008C4E68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height</w:t>
            </w:r>
          </w:p>
        </w:tc>
        <w:tc>
          <w:tcPr>
            <w:tcW w:w="2765" w:type="dxa"/>
          </w:tcPr>
          <w:p w14:paraId="75CE5E3B" w14:textId="05C81062" w:rsidR="00921A55" w:rsidRDefault="008C4E68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像素</w:t>
            </w:r>
          </w:p>
        </w:tc>
        <w:tc>
          <w:tcPr>
            <w:tcW w:w="2766" w:type="dxa"/>
          </w:tcPr>
          <w:p w14:paraId="0901E9A2" w14:textId="313CA88F" w:rsidR="00921A55" w:rsidRDefault="008C4E68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置图像的高度</w:t>
            </w:r>
          </w:p>
        </w:tc>
      </w:tr>
      <w:tr w:rsidR="008C4E68" w14:paraId="30DE3EC4" w14:textId="77777777" w:rsidTr="00921A55">
        <w:tc>
          <w:tcPr>
            <w:tcW w:w="2765" w:type="dxa"/>
          </w:tcPr>
          <w:p w14:paraId="08C7B604" w14:textId="6BBB074F" w:rsidR="008C4E68" w:rsidRDefault="008C4E68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bor</w:t>
            </w:r>
            <w:r>
              <w:rPr>
                <w:szCs w:val="28"/>
              </w:rPr>
              <w:t>der</w:t>
            </w:r>
          </w:p>
        </w:tc>
        <w:tc>
          <w:tcPr>
            <w:tcW w:w="2765" w:type="dxa"/>
          </w:tcPr>
          <w:p w14:paraId="709E5DE4" w14:textId="17C92805" w:rsidR="008C4E68" w:rsidRDefault="008C4E68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像素</w:t>
            </w:r>
          </w:p>
        </w:tc>
        <w:tc>
          <w:tcPr>
            <w:tcW w:w="2766" w:type="dxa"/>
          </w:tcPr>
          <w:p w14:paraId="0684D4A4" w14:textId="6F5EC42E" w:rsidR="008C4E68" w:rsidRDefault="008C4E68" w:rsidP="00F544A7">
            <w:pPr>
              <w:ind w:firstLineChars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置图像的边框粗细</w:t>
            </w:r>
          </w:p>
        </w:tc>
      </w:tr>
    </w:tbl>
    <w:p w14:paraId="6E583666" w14:textId="77777777" w:rsidR="00921A55" w:rsidRDefault="00921A55" w:rsidP="00F544A7">
      <w:pPr>
        <w:ind w:left="276" w:firstLineChars="0" w:firstLine="0"/>
        <w:rPr>
          <w:szCs w:val="28"/>
        </w:rPr>
      </w:pPr>
    </w:p>
    <w:p w14:paraId="65EACF94" w14:textId="0C3B1F42" w:rsidR="00BD6D3D" w:rsidRDefault="00655457" w:rsidP="002C68F4">
      <w:pPr>
        <w:pStyle w:val="2"/>
      </w:pPr>
      <w:r>
        <w:rPr>
          <w:rFonts w:hint="eastAsia"/>
        </w:rPr>
        <w:t>8</w:t>
      </w:r>
      <w:r>
        <w:t xml:space="preserve">.2 </w:t>
      </w:r>
      <w:r w:rsidR="002C68F4">
        <w:rPr>
          <w:rFonts w:hint="eastAsia"/>
        </w:rPr>
        <w:t>路径</w:t>
      </w:r>
    </w:p>
    <w:p w14:paraId="35657A27" w14:textId="1203FFF3" w:rsidR="00286725" w:rsidRDefault="001A495D" w:rsidP="00B253D1">
      <w:pPr>
        <w:ind w:firstLineChars="71" w:firstLine="199"/>
      </w:pPr>
      <w:r>
        <w:t xml:space="preserve">  </w:t>
      </w:r>
      <w:r w:rsidR="00286725">
        <w:rPr>
          <w:rFonts w:hint="eastAsia"/>
        </w:rPr>
        <w:t>（</w:t>
      </w:r>
      <w:r w:rsidR="00286725">
        <w:rPr>
          <w:rFonts w:hint="eastAsia"/>
        </w:rPr>
        <w:t>1</w:t>
      </w:r>
      <w:r w:rsidR="00286725">
        <w:rPr>
          <w:rFonts w:hint="eastAsia"/>
        </w:rPr>
        <w:t>）相对路径：以引用文件所在位置为参考基础，而建立出的目录路径。</w:t>
      </w:r>
      <w:r w:rsidR="00B253D1">
        <w:rPr>
          <w:rFonts w:hint="eastAsia"/>
        </w:rPr>
        <w:t>（图片相对于</w:t>
      </w:r>
      <w:r w:rsidR="00B253D1">
        <w:rPr>
          <w:rFonts w:hint="eastAsia"/>
        </w:rPr>
        <w:t>H</w:t>
      </w:r>
      <w:r w:rsidR="00B253D1">
        <w:t>TML</w:t>
      </w:r>
      <w:r w:rsidR="00B253D1">
        <w:rPr>
          <w:rFonts w:hint="eastAsia"/>
        </w:rPr>
        <w:t>页面的位置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559"/>
        <w:gridCol w:w="4615"/>
      </w:tblGrid>
      <w:tr w:rsidR="001D1DF1" w14:paraId="6CC80AFD" w14:textId="77777777" w:rsidTr="007C0277">
        <w:tc>
          <w:tcPr>
            <w:tcW w:w="2122" w:type="dxa"/>
          </w:tcPr>
          <w:p w14:paraId="62360838" w14:textId="11392793" w:rsidR="001D1DF1" w:rsidRDefault="001D1DF1" w:rsidP="00B253D1">
            <w:pPr>
              <w:ind w:firstLineChars="0" w:firstLine="0"/>
            </w:pPr>
            <w:r>
              <w:rPr>
                <w:rFonts w:hint="eastAsia"/>
              </w:rPr>
              <w:t>相对路径分类</w:t>
            </w:r>
          </w:p>
        </w:tc>
        <w:tc>
          <w:tcPr>
            <w:tcW w:w="1559" w:type="dxa"/>
          </w:tcPr>
          <w:p w14:paraId="4DE63D56" w14:textId="3C07088B" w:rsidR="001D1DF1" w:rsidRDefault="001D1DF1" w:rsidP="00B253D1">
            <w:pPr>
              <w:ind w:firstLineChars="0" w:firstLine="0"/>
            </w:pPr>
            <w:r>
              <w:rPr>
                <w:rFonts w:hint="eastAsia"/>
              </w:rPr>
              <w:t>符号</w:t>
            </w:r>
          </w:p>
        </w:tc>
        <w:tc>
          <w:tcPr>
            <w:tcW w:w="4615" w:type="dxa"/>
          </w:tcPr>
          <w:p w14:paraId="14CBE2CA" w14:textId="24DD2A33" w:rsidR="001D1DF1" w:rsidRDefault="001D1DF1" w:rsidP="00B253D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D1DF1" w14:paraId="0F104C75" w14:textId="77777777" w:rsidTr="007C0277">
        <w:tc>
          <w:tcPr>
            <w:tcW w:w="2122" w:type="dxa"/>
          </w:tcPr>
          <w:p w14:paraId="515A812C" w14:textId="72788791" w:rsidR="001D1DF1" w:rsidRDefault="001D1DF1" w:rsidP="00B253D1">
            <w:pPr>
              <w:ind w:firstLineChars="0" w:firstLine="0"/>
            </w:pPr>
            <w:r>
              <w:rPr>
                <w:rFonts w:hint="eastAsia"/>
              </w:rPr>
              <w:t>同一级路径</w:t>
            </w:r>
          </w:p>
        </w:tc>
        <w:tc>
          <w:tcPr>
            <w:tcW w:w="1559" w:type="dxa"/>
          </w:tcPr>
          <w:p w14:paraId="181A592B" w14:textId="77777777" w:rsidR="001D1DF1" w:rsidRDefault="001D1DF1" w:rsidP="00B253D1">
            <w:pPr>
              <w:ind w:firstLineChars="0" w:firstLine="0"/>
            </w:pPr>
          </w:p>
        </w:tc>
        <w:tc>
          <w:tcPr>
            <w:tcW w:w="4615" w:type="dxa"/>
          </w:tcPr>
          <w:p w14:paraId="45DB747A" w14:textId="194D3ABC" w:rsidR="001D1DF1" w:rsidRDefault="007C0277" w:rsidP="00B253D1">
            <w:pPr>
              <w:ind w:firstLineChars="0" w:firstLine="0"/>
            </w:pPr>
            <w:r>
              <w:rPr>
                <w:rFonts w:hint="eastAsia"/>
              </w:rPr>
              <w:t>图像位于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文件同一级。</w:t>
            </w:r>
          </w:p>
        </w:tc>
      </w:tr>
      <w:tr w:rsidR="001D1DF1" w14:paraId="5741A00A" w14:textId="77777777" w:rsidTr="007C0277">
        <w:tc>
          <w:tcPr>
            <w:tcW w:w="2122" w:type="dxa"/>
          </w:tcPr>
          <w:p w14:paraId="7F51D9B3" w14:textId="562EAD16" w:rsidR="001D1DF1" w:rsidRDefault="001D1DF1" w:rsidP="00B253D1">
            <w:pPr>
              <w:ind w:firstLineChars="0" w:firstLine="0"/>
            </w:pPr>
            <w:r>
              <w:rPr>
                <w:rFonts w:hint="eastAsia"/>
              </w:rPr>
              <w:t>下一级路径</w:t>
            </w:r>
          </w:p>
        </w:tc>
        <w:tc>
          <w:tcPr>
            <w:tcW w:w="1559" w:type="dxa"/>
          </w:tcPr>
          <w:p w14:paraId="0219A6E3" w14:textId="0E9B22D6" w:rsidR="001D1DF1" w:rsidRDefault="007C0277" w:rsidP="00B253D1">
            <w:pPr>
              <w:ind w:firstLineChars="0" w:firstLine="0"/>
            </w:pPr>
            <w:r>
              <w:rPr>
                <w:rFonts w:hint="eastAsia"/>
              </w:rPr>
              <w:t>/</w:t>
            </w:r>
          </w:p>
        </w:tc>
        <w:tc>
          <w:tcPr>
            <w:tcW w:w="4615" w:type="dxa"/>
          </w:tcPr>
          <w:p w14:paraId="2D23F382" w14:textId="2517E1FE" w:rsidR="001D1DF1" w:rsidRDefault="007C0277" w:rsidP="00B253D1">
            <w:pPr>
              <w:ind w:firstLineChars="0" w:firstLine="0"/>
            </w:pPr>
            <w:r>
              <w:rPr>
                <w:rFonts w:hint="eastAsia"/>
              </w:rPr>
              <w:t>图像位于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文件下一级。</w:t>
            </w:r>
          </w:p>
        </w:tc>
      </w:tr>
      <w:tr w:rsidR="001D1DF1" w14:paraId="39205462" w14:textId="77777777" w:rsidTr="007C0277">
        <w:tc>
          <w:tcPr>
            <w:tcW w:w="2122" w:type="dxa"/>
          </w:tcPr>
          <w:p w14:paraId="0BA57A00" w14:textId="03021A6D" w:rsidR="001D1DF1" w:rsidRDefault="001D1DF1" w:rsidP="00B253D1">
            <w:pPr>
              <w:ind w:firstLineChars="0" w:firstLine="0"/>
            </w:pPr>
            <w:r>
              <w:rPr>
                <w:rFonts w:hint="eastAsia"/>
              </w:rPr>
              <w:t>上一级路径</w:t>
            </w:r>
          </w:p>
        </w:tc>
        <w:tc>
          <w:tcPr>
            <w:tcW w:w="1559" w:type="dxa"/>
          </w:tcPr>
          <w:p w14:paraId="664607B9" w14:textId="73E96580" w:rsidR="001D1DF1" w:rsidRDefault="007C0277" w:rsidP="00B253D1">
            <w:pPr>
              <w:ind w:firstLineChars="0" w:firstLine="0"/>
            </w:pPr>
            <w:r>
              <w:rPr>
                <w:rFonts w:hint="eastAsia"/>
              </w:rPr>
              <w:t>.</w:t>
            </w:r>
            <w:r>
              <w:t>./</w:t>
            </w:r>
          </w:p>
        </w:tc>
        <w:tc>
          <w:tcPr>
            <w:tcW w:w="4615" w:type="dxa"/>
          </w:tcPr>
          <w:p w14:paraId="27A3271D" w14:textId="57B8A3C2" w:rsidR="001D1DF1" w:rsidRDefault="007C0277" w:rsidP="00B253D1">
            <w:pPr>
              <w:ind w:firstLineChars="0" w:firstLine="0"/>
            </w:pPr>
            <w:r>
              <w:rPr>
                <w:rFonts w:hint="eastAsia"/>
              </w:rPr>
              <w:t>图像位于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文件上一级。</w:t>
            </w:r>
          </w:p>
        </w:tc>
      </w:tr>
    </w:tbl>
    <w:p w14:paraId="1FEC1B55" w14:textId="2C5FE194" w:rsidR="00B253D1" w:rsidRDefault="0077122C" w:rsidP="00B253D1">
      <w:pPr>
        <w:ind w:firstLineChars="71" w:firstLine="19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绝对路径，</w:t>
      </w:r>
      <w:r>
        <w:rPr>
          <w:rFonts w:hint="eastAsia"/>
        </w:rPr>
        <w:t xml:space="preserve"> Linux</w:t>
      </w:r>
      <w:r>
        <w:rPr>
          <w:rFonts w:hint="eastAsia"/>
        </w:rPr>
        <w:t>从根目录开始，</w:t>
      </w:r>
      <w:r>
        <w:rPr>
          <w:rFonts w:hint="eastAsia"/>
        </w:rPr>
        <w:t>windows</w:t>
      </w:r>
      <w:r>
        <w:rPr>
          <w:rFonts w:hint="eastAsia"/>
        </w:rPr>
        <w:t>从盘符开始。</w:t>
      </w:r>
    </w:p>
    <w:p w14:paraId="79309D2D" w14:textId="77777777" w:rsidR="00EC5305" w:rsidRDefault="00EC5305" w:rsidP="00B253D1">
      <w:pPr>
        <w:ind w:firstLineChars="71" w:firstLine="199"/>
      </w:pPr>
    </w:p>
    <w:p w14:paraId="2BC1B370" w14:textId="26DB4102" w:rsidR="00EC5305" w:rsidRDefault="00EC5305" w:rsidP="00084FE2">
      <w:pPr>
        <w:pStyle w:val="1"/>
        <w:spacing w:before="62"/>
      </w:pPr>
      <w:r>
        <w:rPr>
          <w:rFonts w:hint="eastAsia"/>
        </w:rPr>
        <w:lastRenderedPageBreak/>
        <w:t>9</w:t>
      </w:r>
      <w:r w:rsidR="00084FE2">
        <w:rPr>
          <w:rFonts w:hint="eastAsia"/>
        </w:rPr>
        <w:t>.</w:t>
      </w:r>
      <w:r w:rsidR="00084FE2">
        <w:t xml:space="preserve"> </w:t>
      </w:r>
      <w:r w:rsidR="00084FE2">
        <w:rPr>
          <w:rFonts w:hint="eastAsia"/>
        </w:rPr>
        <w:t>超链接标签</w:t>
      </w:r>
    </w:p>
    <w:p w14:paraId="3EBF70BE" w14:textId="3AA23411" w:rsidR="00084FE2" w:rsidRDefault="00084FE2" w:rsidP="00B253D1">
      <w:pPr>
        <w:ind w:firstLineChars="71" w:firstLine="199"/>
      </w:pPr>
      <w:r>
        <w:rPr>
          <w:rFonts w:hint="eastAsia"/>
        </w:rPr>
        <w:t>在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标签中，</w:t>
      </w:r>
      <w:r>
        <w:rPr>
          <w:rFonts w:hint="eastAsia"/>
        </w:rPr>
        <w:t>&lt;</w:t>
      </w:r>
      <w:r>
        <w:t>a&gt;</w:t>
      </w:r>
      <w:r>
        <w:rPr>
          <w:rFonts w:hint="eastAsia"/>
        </w:rPr>
        <w:t>标签用于定义超链接，作用是从应该页面链接到另一个页面。</w:t>
      </w:r>
    </w:p>
    <w:p w14:paraId="4BE7AB63" w14:textId="563272F2" w:rsidR="00084FE2" w:rsidRDefault="00F13944" w:rsidP="00830A88">
      <w:pPr>
        <w:pStyle w:val="2"/>
      </w:pPr>
      <w:r>
        <w:t xml:space="preserve">9.1 </w:t>
      </w:r>
      <w:r>
        <w:rPr>
          <w:rFonts w:hint="eastAsia"/>
        </w:rPr>
        <w:t>链接语法格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B0C" w14:paraId="7EEEC23E" w14:textId="77777777" w:rsidTr="00653B0C">
        <w:tc>
          <w:tcPr>
            <w:tcW w:w="8296" w:type="dxa"/>
          </w:tcPr>
          <w:p w14:paraId="737231D6" w14:textId="4D47C4B2" w:rsidR="00653B0C" w:rsidRDefault="004B1381" w:rsidP="00830A88">
            <w:pPr>
              <w:ind w:firstLineChars="0" w:firstLine="0"/>
            </w:pPr>
            <w:r w:rsidRPr="00960B54">
              <w:rPr>
                <w:rFonts w:hint="eastAsia"/>
                <w:shd w:val="pct15" w:color="auto" w:fill="FFFFFF"/>
              </w:rPr>
              <w:t>&lt;</w:t>
            </w:r>
            <w:r w:rsidRPr="00960B54">
              <w:rPr>
                <w:shd w:val="pct15" w:color="auto" w:fill="FFFFFF"/>
              </w:rPr>
              <w:t>a href=”</w:t>
            </w:r>
            <w:r w:rsidR="00960B54" w:rsidRPr="00960B54">
              <w:rPr>
                <w:rFonts w:hint="eastAsia"/>
                <w:shd w:val="pct15" w:color="auto" w:fill="FFFFFF"/>
              </w:rPr>
              <w:t>跳转目标</w:t>
            </w:r>
            <w:r w:rsidR="00960B54" w:rsidRPr="00960B54">
              <w:rPr>
                <w:shd w:val="pct15" w:color="auto" w:fill="FFFFFF"/>
              </w:rPr>
              <w:t>”</w:t>
            </w:r>
            <w:r w:rsidR="00960B54">
              <w:rPr>
                <w:shd w:val="pct15" w:color="auto" w:fill="FFFFFF"/>
              </w:rPr>
              <w:t xml:space="preserve"> </w:t>
            </w:r>
            <w:r w:rsidR="00960B54" w:rsidRPr="00960B54">
              <w:rPr>
                <w:shd w:val="pct15" w:color="auto" w:fill="FFFFFF"/>
              </w:rPr>
              <w:t xml:space="preserve"> target=”</w:t>
            </w:r>
            <w:r w:rsidR="00960B54" w:rsidRPr="00960B54">
              <w:rPr>
                <w:rFonts w:hint="eastAsia"/>
                <w:shd w:val="pct15" w:color="auto" w:fill="FFFFFF"/>
              </w:rPr>
              <w:t>目标窗口的弹出方式</w:t>
            </w:r>
            <w:r w:rsidR="00960B54" w:rsidRPr="00960B54">
              <w:rPr>
                <w:shd w:val="pct15" w:color="auto" w:fill="FFFFFF"/>
              </w:rPr>
              <w:t>”</w:t>
            </w:r>
            <w:r w:rsidRPr="00960B54">
              <w:rPr>
                <w:shd w:val="pct15" w:color="auto" w:fill="FFFFFF"/>
              </w:rPr>
              <w:t>&gt;</w:t>
            </w:r>
            <w:r w:rsidR="00960B54" w:rsidRPr="00960B54">
              <w:rPr>
                <w:rFonts w:hint="eastAsia"/>
                <w:shd w:val="pct15" w:color="auto" w:fill="FFFFFF"/>
              </w:rPr>
              <w:t>文本或图像</w:t>
            </w:r>
            <w:r w:rsidRPr="00960B54">
              <w:rPr>
                <w:shd w:val="pct15" w:color="auto" w:fill="FFFFFF"/>
              </w:rPr>
              <w:t>&lt;/a&gt;</w:t>
            </w:r>
          </w:p>
        </w:tc>
      </w:tr>
    </w:tbl>
    <w:p w14:paraId="1375EC74" w14:textId="75302112" w:rsidR="00830A88" w:rsidRDefault="00507254" w:rsidP="00830A88">
      <w:pPr>
        <w:ind w:firstLine="560"/>
      </w:pPr>
      <w:r>
        <w:rPr>
          <w:rFonts w:hint="eastAsia"/>
        </w:rPr>
        <w:t>单词</w:t>
      </w:r>
      <w:r>
        <w:rPr>
          <w:rFonts w:hint="eastAsia"/>
        </w:rPr>
        <w:t>an</w:t>
      </w:r>
      <w:r>
        <w:t>chor</w:t>
      </w:r>
      <w:r>
        <w:rPr>
          <w:rFonts w:hint="eastAsia"/>
        </w:rPr>
        <w:t>的缩写，意为锚</w:t>
      </w:r>
    </w:p>
    <w:p w14:paraId="6CCC30A6" w14:textId="4C897CF4" w:rsidR="00507254" w:rsidRDefault="00507254" w:rsidP="00507254">
      <w:pPr>
        <w:ind w:firstLineChars="71" w:firstLine="199"/>
      </w:pPr>
      <w:r>
        <w:t>2</w:t>
      </w:r>
      <w:r>
        <w:rPr>
          <w:rFonts w:hint="eastAsia"/>
        </w:rPr>
        <w:t>个属性的作用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C025A0" w14:paraId="6866D56F" w14:textId="77777777" w:rsidTr="00C025A0">
        <w:tc>
          <w:tcPr>
            <w:tcW w:w="1696" w:type="dxa"/>
          </w:tcPr>
          <w:p w14:paraId="65B6CD92" w14:textId="558CD16D" w:rsidR="00C025A0" w:rsidRDefault="00C025A0" w:rsidP="00507254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6600" w:type="dxa"/>
          </w:tcPr>
          <w:p w14:paraId="30F9560C" w14:textId="09EFC480" w:rsidR="00C025A0" w:rsidRDefault="00C025A0" w:rsidP="00507254">
            <w:pPr>
              <w:ind w:firstLineChars="0" w:firstLine="0"/>
            </w:pPr>
            <w:r>
              <w:rPr>
                <w:rFonts w:hint="eastAsia"/>
              </w:rPr>
              <w:t>作用</w:t>
            </w:r>
          </w:p>
        </w:tc>
      </w:tr>
      <w:tr w:rsidR="00C025A0" w14:paraId="32C6D0A7" w14:textId="77777777" w:rsidTr="00C025A0">
        <w:tc>
          <w:tcPr>
            <w:tcW w:w="1696" w:type="dxa"/>
          </w:tcPr>
          <w:p w14:paraId="4C1703AD" w14:textId="46B2B30E" w:rsidR="00C025A0" w:rsidRDefault="00C025A0" w:rsidP="00507254">
            <w:pPr>
              <w:ind w:firstLineChars="0" w:firstLine="0"/>
            </w:pPr>
            <w:r>
              <w:rPr>
                <w:rFonts w:hint="eastAsia"/>
              </w:rPr>
              <w:t>href</w:t>
            </w:r>
          </w:p>
        </w:tc>
        <w:tc>
          <w:tcPr>
            <w:tcW w:w="6600" w:type="dxa"/>
          </w:tcPr>
          <w:p w14:paraId="29F4E375" w14:textId="66B02BEE" w:rsidR="00C025A0" w:rsidRDefault="00C025A0" w:rsidP="00507254">
            <w:pPr>
              <w:ind w:firstLineChars="0" w:firstLine="0"/>
            </w:pPr>
            <w:r>
              <w:rPr>
                <w:rFonts w:hint="eastAsia"/>
              </w:rPr>
              <w:t>用于指定链接目标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，（必须属性）当为标签应用</w:t>
            </w:r>
            <w:r>
              <w:rPr>
                <w:rFonts w:hint="eastAsia"/>
              </w:rPr>
              <w:t>href</w:t>
            </w:r>
            <w:r>
              <w:rPr>
                <w:rFonts w:hint="eastAsia"/>
              </w:rPr>
              <w:t>属性是，它就具有了超链接功能</w:t>
            </w:r>
          </w:p>
        </w:tc>
      </w:tr>
      <w:tr w:rsidR="00C025A0" w14:paraId="72CFE2CC" w14:textId="77777777" w:rsidTr="00C025A0">
        <w:tc>
          <w:tcPr>
            <w:tcW w:w="1696" w:type="dxa"/>
          </w:tcPr>
          <w:p w14:paraId="103F65A5" w14:textId="42D5FAEE" w:rsidR="00C025A0" w:rsidRDefault="00C025A0" w:rsidP="00507254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arget</w:t>
            </w:r>
          </w:p>
        </w:tc>
        <w:tc>
          <w:tcPr>
            <w:tcW w:w="6600" w:type="dxa"/>
          </w:tcPr>
          <w:p w14:paraId="6B2B2FA6" w14:textId="524FA97A" w:rsidR="00C025A0" w:rsidRDefault="00C025A0" w:rsidP="00507254">
            <w:pPr>
              <w:ind w:firstLineChars="0" w:firstLine="0"/>
            </w:pPr>
            <w:r>
              <w:rPr>
                <w:rFonts w:hint="eastAsia"/>
              </w:rPr>
              <w:t>用于指定来凝结页面的打开方式，其中</w:t>
            </w:r>
            <w:r>
              <w:rPr>
                <w:rFonts w:hint="eastAsia"/>
              </w:rPr>
              <w:t>_</w:t>
            </w:r>
            <w:r>
              <w:t>self</w:t>
            </w:r>
            <w:r>
              <w:rPr>
                <w:rFonts w:hint="eastAsia"/>
              </w:rPr>
              <w:t>为默认值，</w:t>
            </w:r>
            <w:r>
              <w:rPr>
                <w:rFonts w:hint="eastAsia"/>
              </w:rPr>
              <w:t>_</w:t>
            </w:r>
            <w:r>
              <w:t>blank</w:t>
            </w:r>
            <w:r>
              <w:rPr>
                <w:rFonts w:hint="eastAsia"/>
              </w:rPr>
              <w:t>为新窗口中打开方式。</w:t>
            </w:r>
          </w:p>
        </w:tc>
      </w:tr>
    </w:tbl>
    <w:p w14:paraId="393B1598" w14:textId="77777777" w:rsidR="00CB2504" w:rsidRDefault="00CB2504" w:rsidP="00CB2504">
      <w:pPr>
        <w:ind w:firstLineChars="0" w:firstLine="0"/>
      </w:pPr>
    </w:p>
    <w:p w14:paraId="7BC4B106" w14:textId="68764729" w:rsidR="00CB2504" w:rsidRDefault="00CB2504" w:rsidP="000B43FD">
      <w:pPr>
        <w:pStyle w:val="2"/>
      </w:pPr>
      <w:r>
        <w:rPr>
          <w:rFonts w:hint="eastAsia"/>
        </w:rPr>
        <w:t>9</w:t>
      </w:r>
      <w:r>
        <w:t>.2</w:t>
      </w:r>
      <w:r w:rsidR="00A24B87">
        <w:t xml:space="preserve"> </w:t>
      </w:r>
      <w:r w:rsidR="002E5AE3">
        <w:rPr>
          <w:rFonts w:hint="eastAsia"/>
        </w:rPr>
        <w:t>链接</w:t>
      </w:r>
      <w:r w:rsidR="001D6EFC">
        <w:rPr>
          <w:rFonts w:hint="eastAsia"/>
        </w:rPr>
        <w:t>分类</w:t>
      </w:r>
    </w:p>
    <w:p w14:paraId="14E36DC3" w14:textId="291FB0CE" w:rsidR="001D6EFC" w:rsidRDefault="001D6EFC" w:rsidP="00CB2504">
      <w:pPr>
        <w:ind w:firstLineChars="0" w:firstLine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外部链接：例如</w:t>
      </w:r>
      <w:r w:rsidR="006735AD">
        <w:rPr>
          <w:rFonts w:hint="eastAsia"/>
        </w:rPr>
        <w:t>&lt;</w:t>
      </w:r>
      <w:r w:rsidR="006735AD">
        <w:t>a href=”http://www.baidu.com”&gt;</w:t>
      </w:r>
      <w:r w:rsidR="006735AD">
        <w:rPr>
          <w:rFonts w:hint="eastAsia"/>
        </w:rPr>
        <w:t>百度</w:t>
      </w:r>
      <w:r w:rsidR="006735AD">
        <w:rPr>
          <w:rFonts w:hint="eastAsia"/>
        </w:rPr>
        <w:t>&lt;</w:t>
      </w:r>
      <w:r w:rsidR="006735AD">
        <w:t>/a&gt;</w:t>
      </w:r>
    </w:p>
    <w:p w14:paraId="1C4F174F" w14:textId="26C36F7D" w:rsidR="007B015B" w:rsidRDefault="007B015B" w:rsidP="00CB2504">
      <w:pPr>
        <w:ind w:firstLineChars="0" w:firstLine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内部链接</w:t>
      </w:r>
      <w:r w:rsidR="000B36A7">
        <w:rPr>
          <w:rFonts w:hint="eastAsia"/>
        </w:rPr>
        <w:t>：网站内部页面之间的相互链接，直接链接内部页面名称即可，例如：</w:t>
      </w:r>
      <w:r w:rsidR="000B36A7">
        <w:rPr>
          <w:rFonts w:hint="eastAsia"/>
        </w:rPr>
        <w:t>&lt;</w:t>
      </w:r>
      <w:r w:rsidR="000B36A7">
        <w:t xml:space="preserve">a </w:t>
      </w:r>
      <w:r w:rsidR="00735C1C">
        <w:t>href=”index.html”</w:t>
      </w:r>
      <w:r w:rsidR="000B36A7">
        <w:t>&gt;</w:t>
      </w:r>
      <w:r w:rsidR="00735C1C">
        <w:rPr>
          <w:rFonts w:hint="eastAsia"/>
        </w:rPr>
        <w:t>首页</w:t>
      </w:r>
      <w:r w:rsidR="00735C1C">
        <w:t>&lt;/a&gt;</w:t>
      </w:r>
    </w:p>
    <w:p w14:paraId="2F2F6FA1" w14:textId="121A38AC" w:rsidR="00735C1C" w:rsidRDefault="00735C1C" w:rsidP="00CB2504">
      <w:pPr>
        <w:ind w:firstLineChars="0" w:firstLine="0"/>
      </w:pPr>
      <w:r>
        <w:t>3.</w:t>
      </w:r>
      <w:r>
        <w:rPr>
          <w:rFonts w:hint="eastAsia"/>
        </w:rPr>
        <w:t>空连接：如果当时没有确定链接目标时，</w:t>
      </w:r>
      <w:r>
        <w:rPr>
          <w:rFonts w:hint="eastAsia"/>
        </w:rPr>
        <w:t>&lt;</w:t>
      </w:r>
      <w:r>
        <w:t>a href</w:t>
      </w:r>
      <w:r w:rsidR="001720A1">
        <w:t>=”#”</w:t>
      </w:r>
      <w:r>
        <w:t>&gt;</w:t>
      </w:r>
      <w:r w:rsidR="001720A1">
        <w:rPr>
          <w:rFonts w:hint="eastAsia"/>
        </w:rPr>
        <w:t>首页</w:t>
      </w:r>
      <w:r>
        <w:t>&lt;/a&gt;</w:t>
      </w:r>
    </w:p>
    <w:p w14:paraId="08A23572" w14:textId="5A56CE90" w:rsidR="001720A1" w:rsidRDefault="001720A1" w:rsidP="00CB2504">
      <w:pPr>
        <w:ind w:firstLineChars="0" w:firstLine="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下载链接：如果</w:t>
      </w:r>
      <w:r>
        <w:rPr>
          <w:rFonts w:hint="eastAsia"/>
        </w:rPr>
        <w:t>href</w:t>
      </w:r>
      <w:r>
        <w:rPr>
          <w:rFonts w:hint="eastAsia"/>
        </w:rPr>
        <w:t>里面地址时一个文件</w:t>
      </w:r>
      <w:r w:rsidR="00590FD9">
        <w:rPr>
          <w:rFonts w:hint="eastAsia"/>
        </w:rPr>
        <w:t>.exe</w:t>
      </w:r>
      <w:r>
        <w:rPr>
          <w:rFonts w:hint="eastAsia"/>
        </w:rPr>
        <w:t>或者</w:t>
      </w:r>
      <w:r w:rsidR="00DF5E7C">
        <w:rPr>
          <w:rFonts w:hint="eastAsia"/>
        </w:rPr>
        <w:t>z</w:t>
      </w:r>
      <w:r w:rsidR="00DF5E7C">
        <w:t>ip</w:t>
      </w:r>
      <w:r w:rsidR="00DF5E7C">
        <w:rPr>
          <w:rFonts w:hint="eastAsia"/>
        </w:rPr>
        <w:t>等</w:t>
      </w:r>
      <w:r>
        <w:rPr>
          <w:rFonts w:hint="eastAsia"/>
        </w:rPr>
        <w:t>压缩包</w:t>
      </w:r>
      <w:r>
        <w:rPr>
          <w:rFonts w:hint="eastAsia"/>
        </w:rPr>
        <w:t>,</w:t>
      </w:r>
      <w:r>
        <w:rPr>
          <w:rFonts w:hint="eastAsia"/>
        </w:rPr>
        <w:t>会下载这个文件。</w:t>
      </w:r>
    </w:p>
    <w:p w14:paraId="56B07C5C" w14:textId="71B10607" w:rsidR="00CD2951" w:rsidRDefault="00CD2951" w:rsidP="00CB2504">
      <w:pPr>
        <w:ind w:firstLineChars="0" w:firstLine="0"/>
      </w:pPr>
      <w:r>
        <w:lastRenderedPageBreak/>
        <w:t xml:space="preserve">5. </w:t>
      </w:r>
      <w:r>
        <w:rPr>
          <w:rFonts w:hint="eastAsia"/>
        </w:rPr>
        <w:t>网页元素链接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网页中的各种元素：如文本，图像，表格，音频</w:t>
      </w:r>
      <w:r w:rsidR="0001648B">
        <w:rPr>
          <w:rFonts w:hint="eastAsia"/>
        </w:rPr>
        <w:t>、视频等都可以添加超链接</w:t>
      </w:r>
    </w:p>
    <w:p w14:paraId="08611849" w14:textId="2633E7CF" w:rsidR="00861A2C" w:rsidRDefault="00861A2C" w:rsidP="00CB2504">
      <w:pPr>
        <w:ind w:firstLineChars="0" w:firstLine="0"/>
      </w:pPr>
      <w:r>
        <w:rPr>
          <w:rFonts w:hint="eastAsia"/>
        </w:rPr>
        <w:t>&lt;</w:t>
      </w:r>
      <w:r>
        <w:t xml:space="preserve">a </w:t>
      </w:r>
      <w:r>
        <w:rPr>
          <w:rFonts w:hint="eastAsia"/>
        </w:rPr>
        <w:t>href</w:t>
      </w:r>
      <w:r>
        <w:t>=”</w:t>
      </w:r>
      <w:r>
        <w:rPr>
          <w:rFonts w:hint="eastAsia"/>
        </w:rPr>
        <w:t>http</w:t>
      </w:r>
      <w:r>
        <w:t>://</w:t>
      </w:r>
      <w:r>
        <w:rPr>
          <w:rFonts w:hint="eastAsia"/>
        </w:rPr>
        <w:t>www</w:t>
      </w:r>
      <w:r>
        <w:t>.baidu.com”&gt; &lt;img src=”</w:t>
      </w:r>
      <w:r>
        <w:rPr>
          <w:rFonts w:hint="eastAsia"/>
        </w:rPr>
        <w:t>图片路径</w:t>
      </w:r>
      <w:r>
        <w:t>”&gt;&lt;/a&gt;</w:t>
      </w:r>
    </w:p>
    <w:p w14:paraId="26F3586E" w14:textId="061E0A17" w:rsidR="005F0947" w:rsidRDefault="005F0947" w:rsidP="00CB2504">
      <w:pPr>
        <w:ind w:firstLineChars="0" w:firstLine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锚点链接：当我们点击链接，可以快速定位到页面的某个位置。</w:t>
      </w:r>
    </w:p>
    <w:p w14:paraId="2CCEC2AE" w14:textId="601E1B85" w:rsidR="009E3210" w:rsidRDefault="009E3210" w:rsidP="009E3210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在链接文本的</w:t>
      </w:r>
      <w:r>
        <w:rPr>
          <w:rFonts w:hint="eastAsia"/>
        </w:rPr>
        <w:t>href</w:t>
      </w:r>
      <w:r>
        <w:rPr>
          <w:rFonts w:hint="eastAsia"/>
        </w:rPr>
        <w:t>属性中，设置属性值为</w:t>
      </w:r>
      <w:r>
        <w:rPr>
          <w:rFonts w:hint="eastAsia"/>
        </w:rPr>
        <w:t>#</w:t>
      </w:r>
      <w:r>
        <w:rPr>
          <w:rFonts w:hint="eastAsia"/>
        </w:rPr>
        <w:t>名字的形式，如</w:t>
      </w:r>
      <w:r>
        <w:rPr>
          <w:rFonts w:hint="eastAsia"/>
        </w:rPr>
        <w:t>&lt;</w:t>
      </w:r>
      <w:r>
        <w:t xml:space="preserve">a </w:t>
      </w:r>
      <w:r>
        <w:rPr>
          <w:rFonts w:hint="eastAsia"/>
        </w:rPr>
        <w:t>href</w:t>
      </w:r>
      <w:r>
        <w:t>=”#two”&gt;</w:t>
      </w:r>
      <w:r w:rsidR="000C42B3">
        <w:rPr>
          <w:rFonts w:hint="eastAsia"/>
        </w:rPr>
        <w:t>第二集</w:t>
      </w:r>
      <w:r>
        <w:t>&lt;/a&gt;</w:t>
      </w:r>
    </w:p>
    <w:p w14:paraId="2C40340E" w14:textId="6E305A7C" w:rsidR="000C42B3" w:rsidRDefault="000C42B3" w:rsidP="009E3210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找到目标位置标签，里面添加一个</w:t>
      </w:r>
      <w:r>
        <w:rPr>
          <w:rFonts w:hint="eastAsia"/>
        </w:rPr>
        <w:t>id</w:t>
      </w:r>
      <w:r>
        <w:rPr>
          <w:rFonts w:hint="eastAsia"/>
        </w:rPr>
        <w:t>属性</w:t>
      </w:r>
      <w:r>
        <w:rPr>
          <w:rFonts w:hint="eastAsia"/>
        </w:rPr>
        <w:t>=</w:t>
      </w:r>
      <w:r>
        <w:rPr>
          <w:rFonts w:hint="eastAsia"/>
        </w:rPr>
        <w:t>刚才的名字，如</w:t>
      </w:r>
      <w:r>
        <w:rPr>
          <w:rFonts w:hint="eastAsia"/>
        </w:rPr>
        <w:t>:</w:t>
      </w:r>
    </w:p>
    <w:p w14:paraId="7FD89408" w14:textId="6F928C07" w:rsidR="00EA0E68" w:rsidRDefault="00CE62A6" w:rsidP="00EA0E68">
      <w:pPr>
        <w:pStyle w:val="a8"/>
        <w:ind w:left="696" w:firstLineChars="0" w:firstLine="0"/>
      </w:pPr>
      <w:r>
        <w:rPr>
          <w:rFonts w:hint="eastAsia"/>
        </w:rPr>
        <w:t>&lt;</w:t>
      </w:r>
      <w:r>
        <w:t>h3 id=”two”&gt;</w:t>
      </w:r>
      <w:r w:rsidR="00B369FB">
        <w:rPr>
          <w:rFonts w:hint="eastAsia"/>
        </w:rPr>
        <w:t>第二集介绍</w:t>
      </w:r>
      <w:r w:rsidR="00B369FB">
        <w:t>&lt;/h3&gt;</w:t>
      </w:r>
    </w:p>
    <w:p w14:paraId="61DD84FF" w14:textId="77777777" w:rsidR="00AF06E5" w:rsidRDefault="00AF06E5" w:rsidP="00EA0E68">
      <w:pPr>
        <w:pStyle w:val="a8"/>
        <w:ind w:left="696" w:firstLineChars="0" w:firstLine="0"/>
      </w:pPr>
    </w:p>
    <w:p w14:paraId="38D4C3D6" w14:textId="10F8AB7F" w:rsidR="00EA0E68" w:rsidRDefault="00EA0E68" w:rsidP="00EA0E68">
      <w:pPr>
        <w:pStyle w:val="1"/>
        <w:spacing w:before="62"/>
      </w:pPr>
      <w:r>
        <w:rPr>
          <w:rFonts w:hint="eastAsia"/>
        </w:rPr>
        <w:t>1</w:t>
      </w:r>
      <w:r>
        <w:t>0. HTML</w:t>
      </w:r>
      <w:r>
        <w:rPr>
          <w:rFonts w:hint="eastAsia"/>
        </w:rPr>
        <w:t>中的注释和特殊字符</w:t>
      </w:r>
    </w:p>
    <w:p w14:paraId="708BD58C" w14:textId="2BF4513D" w:rsidR="00AF06E5" w:rsidRDefault="00AF06E5" w:rsidP="00AF06E5">
      <w:pPr>
        <w:pStyle w:val="2"/>
      </w:pPr>
      <w:r>
        <w:rPr>
          <w:rFonts w:hint="eastAsia"/>
        </w:rPr>
        <w:t>1</w:t>
      </w:r>
      <w:r>
        <w:t xml:space="preserve">0.1 </w:t>
      </w:r>
      <w:r>
        <w:rPr>
          <w:rFonts w:hint="eastAsia"/>
        </w:rPr>
        <w:t>注释</w:t>
      </w:r>
    </w:p>
    <w:p w14:paraId="0505EBB4" w14:textId="6B2D2F30" w:rsidR="00AF06E5" w:rsidRDefault="00AF06E5" w:rsidP="00AF06E5">
      <w:pPr>
        <w:ind w:firstLine="560"/>
      </w:pPr>
      <w:r>
        <w:rPr>
          <w:rFonts w:hint="eastAsia"/>
        </w:rPr>
        <w:t>如果需要在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档中添加便于阅读和理解但又不需要显示在页面中的注释文字，就需要使用注释标签。</w:t>
      </w:r>
    </w:p>
    <w:p w14:paraId="01A0D3EA" w14:textId="66A64427" w:rsidR="00AF06E5" w:rsidRDefault="007E3BB4" w:rsidP="00AF06E5">
      <w:pPr>
        <w:ind w:firstLine="560"/>
      </w:pPr>
      <w:r>
        <w:rPr>
          <w:rFonts w:hint="eastAsia"/>
        </w:rPr>
        <w:t>H</w:t>
      </w:r>
      <w:r>
        <w:t>TML</w:t>
      </w:r>
      <w:r w:rsidR="0042487B">
        <w:rPr>
          <w:rFonts w:hint="eastAsia"/>
        </w:rPr>
        <w:t>中的注释以</w:t>
      </w:r>
      <w:r w:rsidR="0042487B">
        <w:t>”&lt;!--</w:t>
      </w:r>
      <w:r w:rsidR="006E5F2C">
        <w:rPr>
          <w:rFonts w:hint="eastAsia"/>
        </w:rPr>
        <w:t>注释内容</w:t>
      </w:r>
      <w:r w:rsidR="006E5F2C">
        <w:rPr>
          <w:rFonts w:hint="eastAsia"/>
        </w:rPr>
        <w:t>-</w:t>
      </w:r>
      <w:r w:rsidR="006E5F2C">
        <w:t>-</w:t>
      </w:r>
      <w:r w:rsidR="0042487B">
        <w:t>&gt;”</w:t>
      </w:r>
    </w:p>
    <w:p w14:paraId="09D5FC76" w14:textId="0C95C73D" w:rsidR="00CE7A9D" w:rsidRDefault="00CE7A9D" w:rsidP="00AF06E5">
      <w:pPr>
        <w:ind w:firstLine="560"/>
      </w:pPr>
      <w:r>
        <w:rPr>
          <w:rFonts w:hint="eastAsia"/>
        </w:rPr>
        <w:t>一句话：注释标签里面的内容是写给程序员看的，这个代码是不执行不显示到页面中的。</w:t>
      </w:r>
    </w:p>
    <w:p w14:paraId="21EC7193" w14:textId="6BC626BA" w:rsidR="00CE7A9D" w:rsidRDefault="00CE7A9D" w:rsidP="00CD5928">
      <w:pPr>
        <w:ind w:firstLineChars="171" w:firstLine="479"/>
      </w:pPr>
      <w:r>
        <w:rPr>
          <w:rFonts w:hint="eastAsia"/>
        </w:rPr>
        <w:t>添加</w:t>
      </w:r>
      <w:r w:rsidR="00EC399B">
        <w:rPr>
          <w:rFonts w:hint="eastAsia"/>
        </w:rPr>
        <w:t>注释</w:t>
      </w:r>
      <w:r w:rsidR="00A511E4">
        <w:rPr>
          <w:rFonts w:hint="eastAsia"/>
        </w:rPr>
        <w:t>是为了更好的解释代码的功能，便于相关开发人员理解和阅读代码，程序</w:t>
      </w:r>
      <w:r w:rsidR="009B1EA9">
        <w:rPr>
          <w:rFonts w:hint="eastAsia"/>
        </w:rPr>
        <w:t>是不会执行注释内容的。</w:t>
      </w:r>
    </w:p>
    <w:p w14:paraId="43020CEF" w14:textId="77777777" w:rsidR="00CD5928" w:rsidRDefault="00CD5928" w:rsidP="00446920">
      <w:pPr>
        <w:ind w:firstLineChars="71" w:firstLine="199"/>
      </w:pPr>
    </w:p>
    <w:p w14:paraId="5D5AA82A" w14:textId="77777777" w:rsidR="00446920" w:rsidRDefault="00446920" w:rsidP="00446920">
      <w:pPr>
        <w:ind w:firstLineChars="71" w:firstLine="199"/>
      </w:pPr>
    </w:p>
    <w:p w14:paraId="5AC7491B" w14:textId="77777777" w:rsidR="00446920" w:rsidRDefault="00446920" w:rsidP="00446920">
      <w:pPr>
        <w:ind w:firstLineChars="71" w:firstLine="199"/>
        <w:rPr>
          <w:rFonts w:hint="eastAsia"/>
        </w:rPr>
      </w:pPr>
    </w:p>
    <w:p w14:paraId="7D0B7AB1" w14:textId="69BB70EC" w:rsidR="00446920" w:rsidRDefault="00446920" w:rsidP="00446920">
      <w:pPr>
        <w:pStyle w:val="2"/>
      </w:pPr>
      <w:r>
        <w:rPr>
          <w:rFonts w:hint="eastAsia"/>
        </w:rPr>
        <w:lastRenderedPageBreak/>
        <w:t>1</w:t>
      </w:r>
      <w:r>
        <w:t xml:space="preserve">0.2 </w:t>
      </w:r>
      <w:r>
        <w:rPr>
          <w:rFonts w:hint="eastAsia"/>
        </w:rPr>
        <w:t>特殊字符</w:t>
      </w:r>
    </w:p>
    <w:p w14:paraId="5D52B82A" w14:textId="15A59B2F" w:rsidR="00EA0E68" w:rsidRPr="00861A2C" w:rsidRDefault="00BC2C71" w:rsidP="00EA0E68">
      <w:pPr>
        <w:pStyle w:val="a8"/>
        <w:ind w:left="696" w:firstLineChars="0" w:firstLine="0"/>
        <w:rPr>
          <w:rFonts w:hint="eastAsia"/>
        </w:rPr>
      </w:pPr>
      <w:r w:rsidRPr="00BC2C71">
        <w:drawing>
          <wp:inline distT="0" distB="0" distL="0" distR="0" wp14:anchorId="0D3F19B1" wp14:editId="17CFE4AE">
            <wp:extent cx="5415256" cy="2472267"/>
            <wp:effectExtent l="0" t="0" r="0" b="4445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3974" cy="24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E68">
        <w:t xml:space="preserve"> </w:t>
      </w:r>
    </w:p>
    <w:sectPr w:rsidR="00EA0E68" w:rsidRPr="00861A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796A" w14:textId="77777777" w:rsidR="00734741" w:rsidRDefault="00734741" w:rsidP="007736D5">
      <w:pPr>
        <w:spacing w:line="240" w:lineRule="auto"/>
        <w:ind w:firstLine="560"/>
      </w:pPr>
      <w:r>
        <w:separator/>
      </w:r>
    </w:p>
  </w:endnote>
  <w:endnote w:type="continuationSeparator" w:id="0">
    <w:p w14:paraId="4F96BD8A" w14:textId="77777777" w:rsidR="00734741" w:rsidRDefault="00734741" w:rsidP="007736D5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3311" w14:textId="77777777" w:rsidR="007736D5" w:rsidRDefault="007736D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F1100" w14:textId="77777777" w:rsidR="007736D5" w:rsidRDefault="007736D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4A12C" w14:textId="77777777" w:rsidR="007736D5" w:rsidRDefault="007736D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EAF99" w14:textId="77777777" w:rsidR="00734741" w:rsidRDefault="00734741" w:rsidP="007736D5">
      <w:pPr>
        <w:spacing w:line="240" w:lineRule="auto"/>
        <w:ind w:firstLine="560"/>
      </w:pPr>
      <w:r>
        <w:separator/>
      </w:r>
    </w:p>
  </w:footnote>
  <w:footnote w:type="continuationSeparator" w:id="0">
    <w:p w14:paraId="31CB8019" w14:textId="77777777" w:rsidR="00734741" w:rsidRDefault="00734741" w:rsidP="007736D5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C674D" w14:textId="77777777" w:rsidR="007736D5" w:rsidRDefault="007736D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A07B" w14:textId="77777777" w:rsidR="007736D5" w:rsidRDefault="007736D5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4652" w14:textId="77777777" w:rsidR="007736D5" w:rsidRDefault="007736D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B68F4"/>
    <w:multiLevelType w:val="hybridMultilevel"/>
    <w:tmpl w:val="44D4FE9A"/>
    <w:lvl w:ilvl="0" w:tplc="C60E94AA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2D8A520E"/>
    <w:multiLevelType w:val="hybridMultilevel"/>
    <w:tmpl w:val="FA588AE2"/>
    <w:lvl w:ilvl="0" w:tplc="C60E94AA">
      <w:start w:val="1"/>
      <w:numFmt w:val="bullet"/>
      <w:lvlText w:val=""/>
      <w:lvlJc w:val="left"/>
      <w:pPr>
        <w:ind w:left="25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2" w15:restartNumberingAfterBreak="0">
    <w:nsid w:val="2F9F1846"/>
    <w:multiLevelType w:val="hybridMultilevel"/>
    <w:tmpl w:val="F1B2F21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3B7D729B"/>
    <w:multiLevelType w:val="hybridMultilevel"/>
    <w:tmpl w:val="2FB21D4A"/>
    <w:lvl w:ilvl="0" w:tplc="C60E94AA">
      <w:start w:val="1"/>
      <w:numFmt w:val="bullet"/>
      <w:lvlText w:val=""/>
      <w:lvlJc w:val="left"/>
      <w:pPr>
        <w:ind w:left="1706" w:hanging="420"/>
      </w:pPr>
      <w:rPr>
        <w:rFonts w:ascii="Wingdings" w:hAnsi="Wingdings" w:hint="default"/>
      </w:rPr>
    </w:lvl>
    <w:lvl w:ilvl="1" w:tplc="C60E94AA">
      <w:start w:val="1"/>
      <w:numFmt w:val="bullet"/>
      <w:lvlText w:val="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4" w15:restartNumberingAfterBreak="0">
    <w:nsid w:val="40E967BA"/>
    <w:multiLevelType w:val="hybridMultilevel"/>
    <w:tmpl w:val="13A04FDE"/>
    <w:lvl w:ilvl="0" w:tplc="C60E94AA">
      <w:start w:val="1"/>
      <w:numFmt w:val="bullet"/>
      <w:lvlText w:val=""/>
      <w:lvlJc w:val="left"/>
      <w:pPr>
        <w:ind w:left="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5" w15:restartNumberingAfterBreak="0">
    <w:nsid w:val="41896BC1"/>
    <w:multiLevelType w:val="hybridMultilevel"/>
    <w:tmpl w:val="24FEAEAE"/>
    <w:lvl w:ilvl="0" w:tplc="C60E94AA">
      <w:start w:val="1"/>
      <w:numFmt w:val="bullet"/>
      <w:lvlText w:val=""/>
      <w:lvlJc w:val="left"/>
      <w:pPr>
        <w:ind w:left="106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192509"/>
    <w:multiLevelType w:val="hybridMultilevel"/>
    <w:tmpl w:val="BAB8D5C2"/>
    <w:lvl w:ilvl="0" w:tplc="04090001">
      <w:start w:val="1"/>
      <w:numFmt w:val="bullet"/>
      <w:lvlText w:val=""/>
      <w:lvlJc w:val="left"/>
      <w:pPr>
        <w:ind w:left="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20"/>
      </w:pPr>
      <w:rPr>
        <w:rFonts w:ascii="Wingdings" w:hAnsi="Wingdings" w:hint="default"/>
      </w:rPr>
    </w:lvl>
  </w:abstractNum>
  <w:abstractNum w:abstractNumId="7" w15:restartNumberingAfterBreak="0">
    <w:nsid w:val="6BC070D7"/>
    <w:multiLevelType w:val="hybridMultilevel"/>
    <w:tmpl w:val="7042F6EC"/>
    <w:lvl w:ilvl="0" w:tplc="C60E94AA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6" w:hanging="420"/>
      </w:pPr>
      <w:rPr>
        <w:rFonts w:ascii="Wingdings" w:hAnsi="Wingdings" w:hint="default"/>
      </w:rPr>
    </w:lvl>
  </w:abstractNum>
  <w:num w:numId="1" w16cid:durableId="314650057">
    <w:abstractNumId w:val="2"/>
  </w:num>
  <w:num w:numId="2" w16cid:durableId="1747655222">
    <w:abstractNumId w:val="5"/>
  </w:num>
  <w:num w:numId="3" w16cid:durableId="296032345">
    <w:abstractNumId w:val="3"/>
  </w:num>
  <w:num w:numId="4" w16cid:durableId="1697541803">
    <w:abstractNumId w:val="7"/>
  </w:num>
  <w:num w:numId="5" w16cid:durableId="1396857782">
    <w:abstractNumId w:val="1"/>
  </w:num>
  <w:num w:numId="6" w16cid:durableId="2087458447">
    <w:abstractNumId w:val="0"/>
  </w:num>
  <w:num w:numId="7" w16cid:durableId="2022319537">
    <w:abstractNumId w:val="4"/>
  </w:num>
  <w:num w:numId="8" w16cid:durableId="313031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9A8"/>
    <w:rsid w:val="0001648B"/>
    <w:rsid w:val="000240EF"/>
    <w:rsid w:val="000267A6"/>
    <w:rsid w:val="00045F7D"/>
    <w:rsid w:val="00047E9C"/>
    <w:rsid w:val="00056B91"/>
    <w:rsid w:val="00056F90"/>
    <w:rsid w:val="00074828"/>
    <w:rsid w:val="000749FE"/>
    <w:rsid w:val="0008164C"/>
    <w:rsid w:val="00084FE2"/>
    <w:rsid w:val="00087426"/>
    <w:rsid w:val="0009779B"/>
    <w:rsid w:val="000A51E9"/>
    <w:rsid w:val="000B36A7"/>
    <w:rsid w:val="000B3732"/>
    <w:rsid w:val="000B38D3"/>
    <w:rsid w:val="000B43FD"/>
    <w:rsid w:val="000C11F5"/>
    <w:rsid w:val="000C42B3"/>
    <w:rsid w:val="000D41FB"/>
    <w:rsid w:val="000E2FC6"/>
    <w:rsid w:val="000E3C1B"/>
    <w:rsid w:val="000E4219"/>
    <w:rsid w:val="001202F4"/>
    <w:rsid w:val="00125904"/>
    <w:rsid w:val="00132134"/>
    <w:rsid w:val="00147D58"/>
    <w:rsid w:val="00166F49"/>
    <w:rsid w:val="001720A1"/>
    <w:rsid w:val="001A495D"/>
    <w:rsid w:val="001A6B02"/>
    <w:rsid w:val="001C7D72"/>
    <w:rsid w:val="001D1DF1"/>
    <w:rsid w:val="001D48E4"/>
    <w:rsid w:val="001D4928"/>
    <w:rsid w:val="001D54FD"/>
    <w:rsid w:val="001D6EFC"/>
    <w:rsid w:val="001E0FCF"/>
    <w:rsid w:val="001F7EFF"/>
    <w:rsid w:val="00212599"/>
    <w:rsid w:val="00212A01"/>
    <w:rsid w:val="00216DD1"/>
    <w:rsid w:val="00221D82"/>
    <w:rsid w:val="00235791"/>
    <w:rsid w:val="00237E96"/>
    <w:rsid w:val="0024282A"/>
    <w:rsid w:val="002437C8"/>
    <w:rsid w:val="00254C75"/>
    <w:rsid w:val="00262E72"/>
    <w:rsid w:val="00267897"/>
    <w:rsid w:val="00282602"/>
    <w:rsid w:val="00285B02"/>
    <w:rsid w:val="00286725"/>
    <w:rsid w:val="002B211E"/>
    <w:rsid w:val="002B30D0"/>
    <w:rsid w:val="002C11C2"/>
    <w:rsid w:val="002C68F4"/>
    <w:rsid w:val="002E5AE3"/>
    <w:rsid w:val="002E6876"/>
    <w:rsid w:val="002E73AC"/>
    <w:rsid w:val="002F253A"/>
    <w:rsid w:val="002F3815"/>
    <w:rsid w:val="002F5403"/>
    <w:rsid w:val="00325D87"/>
    <w:rsid w:val="003312BE"/>
    <w:rsid w:val="003411E0"/>
    <w:rsid w:val="00353C3A"/>
    <w:rsid w:val="0037070D"/>
    <w:rsid w:val="003709D0"/>
    <w:rsid w:val="00371D8D"/>
    <w:rsid w:val="0038354C"/>
    <w:rsid w:val="003903B4"/>
    <w:rsid w:val="003965DB"/>
    <w:rsid w:val="003B20A3"/>
    <w:rsid w:val="003D0DB2"/>
    <w:rsid w:val="003F3EFA"/>
    <w:rsid w:val="00401116"/>
    <w:rsid w:val="0042487B"/>
    <w:rsid w:val="00424C78"/>
    <w:rsid w:val="004266AE"/>
    <w:rsid w:val="0043729D"/>
    <w:rsid w:val="00446920"/>
    <w:rsid w:val="004575FE"/>
    <w:rsid w:val="00464E91"/>
    <w:rsid w:val="00486DFE"/>
    <w:rsid w:val="00496A36"/>
    <w:rsid w:val="00497D95"/>
    <w:rsid w:val="00497DF5"/>
    <w:rsid w:val="004A0D1B"/>
    <w:rsid w:val="004B1381"/>
    <w:rsid w:val="00507254"/>
    <w:rsid w:val="0051407A"/>
    <w:rsid w:val="005218D4"/>
    <w:rsid w:val="00523BB3"/>
    <w:rsid w:val="005243DC"/>
    <w:rsid w:val="00536383"/>
    <w:rsid w:val="00562D00"/>
    <w:rsid w:val="00564C04"/>
    <w:rsid w:val="0056649E"/>
    <w:rsid w:val="00566F76"/>
    <w:rsid w:val="005746EB"/>
    <w:rsid w:val="005839A8"/>
    <w:rsid w:val="00590FD9"/>
    <w:rsid w:val="005B3A6B"/>
    <w:rsid w:val="005C5219"/>
    <w:rsid w:val="005F0947"/>
    <w:rsid w:val="005F6F01"/>
    <w:rsid w:val="006223BF"/>
    <w:rsid w:val="00650438"/>
    <w:rsid w:val="00653B0C"/>
    <w:rsid w:val="00653B10"/>
    <w:rsid w:val="00655457"/>
    <w:rsid w:val="00663EB8"/>
    <w:rsid w:val="006735AD"/>
    <w:rsid w:val="006B0B3E"/>
    <w:rsid w:val="006B18F3"/>
    <w:rsid w:val="006E5F2C"/>
    <w:rsid w:val="00706621"/>
    <w:rsid w:val="00706F85"/>
    <w:rsid w:val="007203DD"/>
    <w:rsid w:val="0072126E"/>
    <w:rsid w:val="00723917"/>
    <w:rsid w:val="00724FCB"/>
    <w:rsid w:val="007261E7"/>
    <w:rsid w:val="00734741"/>
    <w:rsid w:val="00735B69"/>
    <w:rsid w:val="00735C1C"/>
    <w:rsid w:val="00740D28"/>
    <w:rsid w:val="00752B90"/>
    <w:rsid w:val="00761A60"/>
    <w:rsid w:val="0077122C"/>
    <w:rsid w:val="007728AD"/>
    <w:rsid w:val="00772ED8"/>
    <w:rsid w:val="007736D5"/>
    <w:rsid w:val="00777BD2"/>
    <w:rsid w:val="007864BF"/>
    <w:rsid w:val="00794A7C"/>
    <w:rsid w:val="007B015B"/>
    <w:rsid w:val="007C0277"/>
    <w:rsid w:val="007C06AF"/>
    <w:rsid w:val="007C2863"/>
    <w:rsid w:val="007C310D"/>
    <w:rsid w:val="007D2A16"/>
    <w:rsid w:val="007D6033"/>
    <w:rsid w:val="007D6968"/>
    <w:rsid w:val="007E3BB4"/>
    <w:rsid w:val="007E55C1"/>
    <w:rsid w:val="007F0277"/>
    <w:rsid w:val="007F4EF6"/>
    <w:rsid w:val="00804F13"/>
    <w:rsid w:val="00822BAA"/>
    <w:rsid w:val="00823750"/>
    <w:rsid w:val="00830A88"/>
    <w:rsid w:val="00842864"/>
    <w:rsid w:val="00861A2C"/>
    <w:rsid w:val="008644B5"/>
    <w:rsid w:val="00870F6E"/>
    <w:rsid w:val="008905B3"/>
    <w:rsid w:val="008A68FA"/>
    <w:rsid w:val="008B7FF9"/>
    <w:rsid w:val="008C1D56"/>
    <w:rsid w:val="008C4E68"/>
    <w:rsid w:val="008E5FEB"/>
    <w:rsid w:val="00910C17"/>
    <w:rsid w:val="00915972"/>
    <w:rsid w:val="00921A55"/>
    <w:rsid w:val="009376C0"/>
    <w:rsid w:val="00950B0E"/>
    <w:rsid w:val="00960B54"/>
    <w:rsid w:val="00961F7B"/>
    <w:rsid w:val="00976454"/>
    <w:rsid w:val="0098695D"/>
    <w:rsid w:val="009A1119"/>
    <w:rsid w:val="009A1DF2"/>
    <w:rsid w:val="009B1EA9"/>
    <w:rsid w:val="009C3D6A"/>
    <w:rsid w:val="009C694C"/>
    <w:rsid w:val="009D00A7"/>
    <w:rsid w:val="009E3210"/>
    <w:rsid w:val="00A01E9C"/>
    <w:rsid w:val="00A24B87"/>
    <w:rsid w:val="00A4010D"/>
    <w:rsid w:val="00A41687"/>
    <w:rsid w:val="00A441E9"/>
    <w:rsid w:val="00A472C8"/>
    <w:rsid w:val="00A511E4"/>
    <w:rsid w:val="00A54A80"/>
    <w:rsid w:val="00A80CFA"/>
    <w:rsid w:val="00AA54CE"/>
    <w:rsid w:val="00AA5618"/>
    <w:rsid w:val="00AB1B6D"/>
    <w:rsid w:val="00AC248C"/>
    <w:rsid w:val="00AD69D2"/>
    <w:rsid w:val="00AD7F9E"/>
    <w:rsid w:val="00AE1F66"/>
    <w:rsid w:val="00AF06E5"/>
    <w:rsid w:val="00B1615A"/>
    <w:rsid w:val="00B253D1"/>
    <w:rsid w:val="00B25F83"/>
    <w:rsid w:val="00B306CD"/>
    <w:rsid w:val="00B360FC"/>
    <w:rsid w:val="00B369FB"/>
    <w:rsid w:val="00B663AE"/>
    <w:rsid w:val="00B82F51"/>
    <w:rsid w:val="00BC00B1"/>
    <w:rsid w:val="00BC2C71"/>
    <w:rsid w:val="00BD6D3D"/>
    <w:rsid w:val="00BF775D"/>
    <w:rsid w:val="00C025A0"/>
    <w:rsid w:val="00C0489A"/>
    <w:rsid w:val="00C05C34"/>
    <w:rsid w:val="00C45E67"/>
    <w:rsid w:val="00C54AB9"/>
    <w:rsid w:val="00C5762C"/>
    <w:rsid w:val="00C80F85"/>
    <w:rsid w:val="00C84A07"/>
    <w:rsid w:val="00CB0021"/>
    <w:rsid w:val="00CB2504"/>
    <w:rsid w:val="00CB782C"/>
    <w:rsid w:val="00CC2B62"/>
    <w:rsid w:val="00CC6B67"/>
    <w:rsid w:val="00CD2407"/>
    <w:rsid w:val="00CD2951"/>
    <w:rsid w:val="00CD5928"/>
    <w:rsid w:val="00CE62A6"/>
    <w:rsid w:val="00CE7A9D"/>
    <w:rsid w:val="00CF4791"/>
    <w:rsid w:val="00CF687B"/>
    <w:rsid w:val="00D12124"/>
    <w:rsid w:val="00D1756C"/>
    <w:rsid w:val="00D175DA"/>
    <w:rsid w:val="00D32B70"/>
    <w:rsid w:val="00D32C50"/>
    <w:rsid w:val="00D41F3E"/>
    <w:rsid w:val="00D52C7F"/>
    <w:rsid w:val="00DA01A3"/>
    <w:rsid w:val="00DB0249"/>
    <w:rsid w:val="00DF5E7C"/>
    <w:rsid w:val="00E15102"/>
    <w:rsid w:val="00E17B76"/>
    <w:rsid w:val="00E22012"/>
    <w:rsid w:val="00E368AE"/>
    <w:rsid w:val="00E4232A"/>
    <w:rsid w:val="00E669F8"/>
    <w:rsid w:val="00E70179"/>
    <w:rsid w:val="00E712D3"/>
    <w:rsid w:val="00E751F1"/>
    <w:rsid w:val="00E823F0"/>
    <w:rsid w:val="00E83D77"/>
    <w:rsid w:val="00E856E7"/>
    <w:rsid w:val="00EA0E68"/>
    <w:rsid w:val="00EC399B"/>
    <w:rsid w:val="00EC5305"/>
    <w:rsid w:val="00ED135F"/>
    <w:rsid w:val="00ED27EA"/>
    <w:rsid w:val="00ED45A5"/>
    <w:rsid w:val="00EE1349"/>
    <w:rsid w:val="00EE6457"/>
    <w:rsid w:val="00EF0C2C"/>
    <w:rsid w:val="00EF7642"/>
    <w:rsid w:val="00EF7A0E"/>
    <w:rsid w:val="00F13944"/>
    <w:rsid w:val="00F1416F"/>
    <w:rsid w:val="00F22719"/>
    <w:rsid w:val="00F3142A"/>
    <w:rsid w:val="00F35EC8"/>
    <w:rsid w:val="00F5205F"/>
    <w:rsid w:val="00F5300E"/>
    <w:rsid w:val="00F544A7"/>
    <w:rsid w:val="00F70C27"/>
    <w:rsid w:val="00FA0BFE"/>
    <w:rsid w:val="00FC2665"/>
    <w:rsid w:val="00FE41E9"/>
    <w:rsid w:val="00FE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F765B"/>
  <w15:chartTrackingRefBased/>
  <w15:docId w15:val="{393E051C-DE78-4365-B956-D0D4A0D3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15A"/>
    <w:pPr>
      <w:spacing w:line="360" w:lineRule="auto"/>
      <w:ind w:firstLineChars="200" w:firstLine="200"/>
      <w:mirrorIndents/>
    </w:pPr>
    <w:rPr>
      <w:rFonts w:ascii="Microsoft YaHei UI" w:eastAsia="宋体" w:hAnsi="Microsoft YaHei UI" w:cs="Microsoft YaHei UI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B1615A"/>
    <w:pPr>
      <w:keepNext/>
      <w:keepLines/>
      <w:spacing w:beforeLines="20" w:before="20" w:after="20" w:line="240" w:lineRule="auto"/>
      <w:ind w:firstLineChars="0" w:firstLine="0"/>
      <w:mirrorIndents w:val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D54FD"/>
    <w:pPr>
      <w:keepNext/>
      <w:keepLines/>
      <w:spacing w:before="20" w:after="20" w:line="240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615A"/>
    <w:rPr>
      <w:rFonts w:ascii="Microsoft YaHei UI" w:eastAsia="宋体" w:hAnsi="Microsoft YaHei UI" w:cs="Microsoft YaHei UI"/>
      <w:b/>
      <w:bCs/>
      <w:color w:val="000000"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D54FD"/>
    <w:rPr>
      <w:rFonts w:asciiTheme="majorHAnsi" w:eastAsia="黑体" w:hAnsiTheme="majorHAnsi" w:cstheme="majorBidi"/>
      <w:b/>
      <w:bCs/>
      <w:color w:val="000000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73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36D5"/>
    <w:rPr>
      <w:rFonts w:ascii="Microsoft YaHei UI" w:eastAsia="宋体" w:hAnsi="Microsoft YaHei UI" w:cs="Microsoft YaHei U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6D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6D5"/>
    <w:rPr>
      <w:rFonts w:ascii="Microsoft YaHei UI" w:eastAsia="宋体" w:hAnsi="Microsoft YaHei UI" w:cs="Microsoft YaHei UI"/>
      <w:color w:val="000000"/>
      <w:sz w:val="18"/>
      <w:szCs w:val="18"/>
    </w:rPr>
  </w:style>
  <w:style w:type="table" w:styleId="a7">
    <w:name w:val="Table Grid"/>
    <w:basedOn w:val="a1"/>
    <w:uiPriority w:val="39"/>
    <w:rsid w:val="00D52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2B7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2595-1AC2-4E27-A3B6-E4B0F651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6</Pages>
  <Words>781</Words>
  <Characters>4456</Characters>
  <Application>Microsoft Office Word</Application>
  <DocSecurity>0</DocSecurity>
  <Lines>37</Lines>
  <Paragraphs>10</Paragraphs>
  <ScaleCrop>false</ScaleCrop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 gui</dc:creator>
  <cp:keywords/>
  <dc:description/>
  <cp:lastModifiedBy>cc gui</cp:lastModifiedBy>
  <cp:revision>263</cp:revision>
  <dcterms:created xsi:type="dcterms:W3CDTF">2022-04-08T06:12:00Z</dcterms:created>
  <dcterms:modified xsi:type="dcterms:W3CDTF">2022-04-13T02:03:00Z</dcterms:modified>
</cp:coreProperties>
</file>